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13F0F" w14:textId="77777777" w:rsidR="00B130CB" w:rsidRPr="00195EB3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lang w:val="en-US"/>
        </w:rPr>
      </w:pPr>
      <w:bookmarkStart w:id="0" w:name="_Toc460521404"/>
      <w:bookmarkStart w:id="1" w:name="_Toc460521483"/>
    </w:p>
    <w:p w14:paraId="679CF17F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</w:rPr>
      </w:pPr>
      <w:r w:rsidRPr="00E869EB">
        <w:rPr>
          <w:rFonts w:ascii="Liberation Serif" w:eastAsia="Times New Roman" w:hAnsi="Liberation Serif" w:cs="Times New Roman"/>
        </w:rPr>
        <w:t>МИНИСТЕРСТВО НАУКИ И ВЫСШЕГО ОБРАЗОВАНИЯ РОССИЙСКОЙ ФЕДЕРАЦИИ</w:t>
      </w:r>
    </w:p>
    <w:p w14:paraId="0AE9872E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E869EB">
        <w:rPr>
          <w:rFonts w:ascii="Liberation Serif" w:eastAsia="Times New Roman" w:hAnsi="Liberation Serif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  <w:r w:rsidRPr="00E869EB">
        <w:rPr>
          <w:rFonts w:ascii="Liberation Serif" w:eastAsia="Times New Roman" w:hAnsi="Liberation Serif" w:cs="Times New Roman"/>
          <w:sz w:val="24"/>
          <w:szCs w:val="24"/>
        </w:rPr>
        <w:br/>
        <w:t>высшего образования</w:t>
      </w:r>
    </w:p>
    <w:p w14:paraId="3BF3B4B8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E869EB">
        <w:rPr>
          <w:rFonts w:ascii="Liberation Serif" w:eastAsia="Times New Roman" w:hAnsi="Liberation Serif" w:cs="Times New Roman"/>
          <w:sz w:val="28"/>
          <w:szCs w:val="28"/>
        </w:rPr>
        <w:t xml:space="preserve">«Сибирский государственный университет науки и технологий </w:t>
      </w:r>
      <w:r w:rsidRPr="00E869EB">
        <w:rPr>
          <w:rFonts w:ascii="Liberation Serif" w:eastAsia="Times New Roman" w:hAnsi="Liberation Serif" w:cs="Times New Roman"/>
          <w:sz w:val="28"/>
          <w:szCs w:val="28"/>
        </w:rPr>
        <w:br/>
        <w:t>имени академика М.Ф. Решетнева»</w:t>
      </w:r>
    </w:p>
    <w:p w14:paraId="0F68DBDA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14:paraId="44C6E7FA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14:paraId="1DBE3AFD" w14:textId="77777777" w:rsidR="00B130CB" w:rsidRPr="00E869EB" w:rsidRDefault="00B130CB" w:rsidP="00B130CB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6"/>
          <w:szCs w:val="26"/>
        </w:rPr>
      </w:pPr>
      <w:r w:rsidRPr="00E869EB">
        <w:rPr>
          <w:rFonts w:ascii="Liberation Serif" w:eastAsia="Times New Roman" w:hAnsi="Liberation Serif" w:cs="Times New Roman"/>
          <w:sz w:val="26"/>
          <w:szCs w:val="26"/>
        </w:rPr>
        <w:t>Институт информатики и телекоммуникаций</w:t>
      </w:r>
    </w:p>
    <w:p w14:paraId="25E9B53B" w14:textId="77777777" w:rsidR="00B130CB" w:rsidRPr="00E869EB" w:rsidRDefault="00B130CB" w:rsidP="00B130CB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14:paraId="11DA708D" w14:textId="77777777" w:rsidR="00B130CB" w:rsidRPr="00E869EB" w:rsidRDefault="00B130CB" w:rsidP="00B130CB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6"/>
          <w:szCs w:val="26"/>
        </w:rPr>
      </w:pPr>
      <w:r w:rsidRPr="00E869EB">
        <w:rPr>
          <w:rFonts w:ascii="Liberation Serif" w:eastAsia="Times New Roman" w:hAnsi="Liberation Serif" w:cs="Times New Roman"/>
          <w:sz w:val="26"/>
          <w:szCs w:val="26"/>
        </w:rPr>
        <w:t>Кафедра информатики и вычислительной техники</w:t>
      </w:r>
    </w:p>
    <w:p w14:paraId="041C9C14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89C7059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8EF24F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AF26A5B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0E724F6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E81CD9A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4B97DC9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B1B7723" w14:textId="0B4F7199" w:rsidR="00B130CB" w:rsidRPr="00293879" w:rsidRDefault="00B130CB" w:rsidP="00B130CB">
      <w:pPr>
        <w:spacing w:after="120" w:line="240" w:lineRule="auto"/>
        <w:jc w:val="center"/>
        <w:rPr>
          <w:rFonts w:ascii="Liberation Serif" w:eastAsia="Times New Roman" w:hAnsi="Liberation Serif" w:cs="Times New Roman"/>
          <w:sz w:val="28"/>
          <w:szCs w:val="32"/>
          <w:lang w:eastAsia="ru-RU"/>
        </w:rPr>
      </w:pPr>
      <w:r w:rsidRPr="00E869EB">
        <w:rPr>
          <w:rFonts w:ascii="Liberation Serif" w:eastAsia="Times New Roman" w:hAnsi="Liberation Serif" w:cs="Times New Roman"/>
          <w:sz w:val="28"/>
          <w:szCs w:val="32"/>
          <w:lang w:eastAsia="ru-RU"/>
        </w:rPr>
        <w:t>ОТЧЕТ ПО ЛАБОРАТОРНОЙ РАБОТЕ</w:t>
      </w:r>
      <w:r w:rsidR="00DE0687" w:rsidRPr="00C57718">
        <w:rPr>
          <w:rFonts w:ascii="Liberation Serif" w:eastAsia="Times New Roman" w:hAnsi="Liberation Serif" w:cs="Times New Roman"/>
          <w:sz w:val="28"/>
          <w:szCs w:val="32"/>
          <w:lang w:eastAsia="ru-RU"/>
        </w:rPr>
        <w:t xml:space="preserve"> </w:t>
      </w:r>
      <w:r w:rsidR="00DE0687">
        <w:rPr>
          <w:rFonts w:ascii="Liberation Serif" w:eastAsia="Times New Roman" w:hAnsi="Liberation Serif" w:cs="Times New Roman"/>
          <w:sz w:val="28"/>
          <w:szCs w:val="32"/>
          <w:lang w:eastAsia="ru-RU"/>
        </w:rPr>
        <w:t>№</w:t>
      </w:r>
      <w:r w:rsidR="00023775">
        <w:rPr>
          <w:rFonts w:ascii="Liberation Serif" w:eastAsia="Times New Roman" w:hAnsi="Liberation Serif" w:cs="Times New Roman"/>
          <w:sz w:val="28"/>
          <w:szCs w:val="32"/>
          <w:lang w:eastAsia="ru-RU"/>
        </w:rPr>
        <w:t>5</w:t>
      </w:r>
    </w:p>
    <w:p w14:paraId="17B661DE" w14:textId="2CE078CB" w:rsidR="00B130CB" w:rsidRPr="00712463" w:rsidRDefault="00325B5C" w:rsidP="00B130CB">
      <w:pPr>
        <w:tabs>
          <w:tab w:val="left" w:pos="9639"/>
        </w:tabs>
        <w:spacing w:after="12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араллельные вычисления</w:t>
      </w:r>
    </w:p>
    <w:p w14:paraId="4AD547B5" w14:textId="268E1135" w:rsidR="00B130CB" w:rsidRPr="00023775" w:rsidRDefault="00023775" w:rsidP="00E32655">
      <w:pPr>
        <w:tabs>
          <w:tab w:val="left" w:pos="9639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лгоритмы обработки массивов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B130CB" w:rsidRPr="00E32655" w14:paraId="20981135" w14:textId="77777777" w:rsidTr="00AE32A1">
        <w:tc>
          <w:tcPr>
            <w:tcW w:w="9637" w:type="dxa"/>
            <w:tcBorders>
              <w:top w:val="single" w:sz="4" w:space="0" w:color="auto"/>
            </w:tcBorders>
          </w:tcPr>
          <w:p w14:paraId="5925F796" w14:textId="302FE949" w:rsidR="00B130CB" w:rsidRPr="00023775" w:rsidRDefault="009E45DE" w:rsidP="00B130CB">
            <w:pPr>
              <w:tabs>
                <w:tab w:val="left" w:pos="9639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</w:t>
            </w:r>
            <w:r w:rsidR="00023775">
              <w:rPr>
                <w:rFonts w:ascii="Liberation Serif" w:hAnsi="Liberation Serif"/>
                <w:sz w:val="28"/>
                <w:szCs w:val="28"/>
              </w:rPr>
              <w:t xml:space="preserve"> их реализация с использованием </w:t>
            </w:r>
            <w:r w:rsidR="00023775">
              <w:rPr>
                <w:rFonts w:ascii="Liberation Serif" w:hAnsi="Liberation Serif"/>
                <w:sz w:val="28"/>
                <w:szCs w:val="28"/>
                <w:lang w:val="en-US"/>
              </w:rPr>
              <w:t>Intel</w:t>
            </w:r>
            <w:r w:rsidR="00023775" w:rsidRPr="0002377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23775">
              <w:rPr>
                <w:rFonts w:ascii="Liberation Serif" w:hAnsi="Liberation Serif"/>
                <w:sz w:val="28"/>
                <w:szCs w:val="28"/>
                <w:lang w:val="en-US"/>
              </w:rPr>
              <w:t>oneAPI</w:t>
            </w:r>
          </w:p>
        </w:tc>
      </w:tr>
    </w:tbl>
    <w:p w14:paraId="04D8DE52" w14:textId="77777777" w:rsidR="00B130CB" w:rsidRPr="00E869EB" w:rsidRDefault="00B130CB" w:rsidP="00B130CB">
      <w:pPr>
        <w:spacing w:before="120"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ED5AEE2" w14:textId="77777777" w:rsidR="00B130CB" w:rsidRPr="00E869EB" w:rsidRDefault="00B130CB" w:rsidP="00B130CB">
      <w:pPr>
        <w:spacing w:before="120"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6A2C555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D790E52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8271B5B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F515B69" w14:textId="5C6891D6" w:rsidR="00B130CB" w:rsidRPr="00E869EB" w:rsidRDefault="00B130CB" w:rsidP="00B130CB">
      <w:pPr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ь</w:t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331300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</w:t>
      </w:r>
      <w:r w:rsidR="001656DA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А. Г. З</w:t>
      </w:r>
      <w:r w:rsidR="00E0798A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о</w:t>
      </w:r>
      <w:r w:rsidR="001656DA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тин</w:t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</w:p>
    <w:p w14:paraId="0F2C8D76" w14:textId="77777777" w:rsidR="00B130CB" w:rsidRPr="00E869EB" w:rsidRDefault="00B130CB" w:rsidP="00B130CB">
      <w:pPr>
        <w:tabs>
          <w:tab w:val="left" w:pos="1276"/>
          <w:tab w:val="left" w:pos="5245"/>
          <w:tab w:val="left" w:pos="7230"/>
        </w:tabs>
        <w:spacing w:after="120" w:line="240" w:lineRule="auto"/>
        <w:ind w:firstLine="1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подпись, дата</w:t>
      </w: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 xml:space="preserve">инициалы, фамилия </w:t>
      </w:r>
    </w:p>
    <w:p w14:paraId="3B3B91D4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7564110" w14:textId="1A54A2A9" w:rsidR="00B130CB" w:rsidRPr="00E869EB" w:rsidRDefault="00B130CB" w:rsidP="00B130CB">
      <w:pPr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учающийся</w:t>
      </w:r>
      <w:r w:rsidR="003313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БПИ19</w:t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-01, </w:t>
      </w:r>
      <w:r w:rsidR="00EF6554"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1</w:t>
      </w:r>
      <w:r w:rsidR="00E869EB"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91219044</w:t>
      </w:r>
      <w:r w:rsidRPr="00E869EB">
        <w:rPr>
          <w:rFonts w:ascii="Liberation Serif" w:eastAsia="Times New Roman" w:hAnsi="Liberation Serif" w:cs="Times New Roman"/>
          <w:sz w:val="26"/>
          <w:szCs w:val="26"/>
          <w:u w:val="single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331300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</w:t>
      </w:r>
      <w:r w:rsid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И.А.Фролов</w:t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</w:p>
    <w:p w14:paraId="430AF4DA" w14:textId="77777777" w:rsidR="00B130CB" w:rsidRPr="00E869EB" w:rsidRDefault="00B130CB" w:rsidP="00B130CB">
      <w:pPr>
        <w:tabs>
          <w:tab w:val="left" w:pos="1701"/>
          <w:tab w:val="left" w:pos="5245"/>
          <w:tab w:val="left" w:pos="7230"/>
        </w:tabs>
        <w:spacing w:after="120" w:line="240" w:lineRule="auto"/>
        <w:ind w:firstLine="1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номер группы, зачетной книжки</w:t>
      </w: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подпись, дата</w:t>
      </w: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 xml:space="preserve">инициалы, фамилия </w:t>
      </w:r>
    </w:p>
    <w:p w14:paraId="16603AB8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B9716D" w14:textId="77777777" w:rsidR="00B130CB" w:rsidRPr="00E869EB" w:rsidRDefault="00B130CB" w:rsidP="00B130CB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9410823" w14:textId="77777777" w:rsidR="00B130CB" w:rsidRPr="00E869EB" w:rsidRDefault="00B130CB" w:rsidP="00B130CB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EE200A1" w14:textId="77777777" w:rsidR="00B130CB" w:rsidRPr="00E869EB" w:rsidRDefault="00B130CB" w:rsidP="00B130CB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F3EF921" w14:textId="77777777" w:rsidR="00B130CB" w:rsidRPr="00E869EB" w:rsidRDefault="00B130CB" w:rsidP="00B130CB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DE83C42" w14:textId="09A531AA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B130CB" w:rsidRPr="00E869EB" w:rsidSect="00FF4CE7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 w:rsidRPr="00E869EB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 xml:space="preserve">Красноярск </w:t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>202</w:t>
      </w:r>
      <w:r w:rsidR="003D6FD6" w:rsidRPr="001656DA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.</w:t>
      </w:r>
    </w:p>
    <w:bookmarkEnd w:id="0"/>
    <w:bookmarkEnd w:id="1"/>
    <w:p w14:paraId="7F55E430" w14:textId="46DA7397" w:rsidR="00E511DD" w:rsidRPr="003A0418" w:rsidRDefault="00E869EB" w:rsidP="00E511D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</w:pPr>
      <w:r w:rsidRPr="00E869EB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lastRenderedPageBreak/>
        <w:t>Цель</w:t>
      </w:r>
      <w:r w:rsidR="000F7815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 xml:space="preserve"> работы</w:t>
      </w:r>
      <w:r w:rsidRPr="00E869EB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>:</w:t>
      </w:r>
      <w:r w:rsidR="002E48B2" w:rsidRPr="002E48B2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8F4808" w:rsidRPr="008F4808">
        <w:rPr>
          <w:rFonts w:ascii="Liberation Serif" w:hAnsi="Liberation Serif"/>
          <w:bCs/>
          <w:sz w:val="24"/>
          <w:szCs w:val="24"/>
        </w:rPr>
        <w:t>Изучение различных видов реализации алгоритмов обработки массивов с использованием возможностей Intel Cilk Plus. Изучение алгоритмов обработки изображения с использованием параллельных реализаций,</w:t>
      </w:r>
      <w:r w:rsidR="00691716" w:rsidRPr="00691716">
        <w:rPr>
          <w:rFonts w:ascii="Liberation Serif" w:hAnsi="Liberation Serif"/>
          <w:bCs/>
          <w:sz w:val="24"/>
          <w:szCs w:val="24"/>
        </w:rPr>
        <w:t xml:space="preserve"> </w:t>
      </w:r>
      <w:r w:rsidR="008F4808" w:rsidRPr="008F4808">
        <w:rPr>
          <w:rFonts w:ascii="Liberation Serif" w:hAnsi="Liberation Serif"/>
          <w:bCs/>
          <w:sz w:val="24"/>
          <w:szCs w:val="24"/>
        </w:rPr>
        <w:t>учитывающих разные подходы к оптимизации обработки (на примере фильтра Гаусса, Медианного фильтра). Разработка алгоритмов вычисления текстурных признаков.</w:t>
      </w:r>
    </w:p>
    <w:p w14:paraId="0744C9A8" w14:textId="77777777" w:rsidR="00990555" w:rsidRPr="00BD5102" w:rsidRDefault="00990555" w:rsidP="00E869EB">
      <w:pPr>
        <w:ind w:firstLine="708"/>
        <w:jc w:val="both"/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</w:pPr>
    </w:p>
    <w:p w14:paraId="0470BC00" w14:textId="1B2B09A0" w:rsidR="00E869EB" w:rsidRDefault="000C11CB" w:rsidP="00E869EB">
      <w:pPr>
        <w:ind w:firstLine="708"/>
        <w:jc w:val="both"/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>Задания</w:t>
      </w:r>
      <w:r w:rsidR="00E869EB" w:rsidRPr="00E869EB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>:</w:t>
      </w:r>
    </w:p>
    <w:p w14:paraId="26A7DEDD" w14:textId="77777777" w:rsidR="00A42A2D" w:rsidRDefault="008575B1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8575B1">
        <w:rPr>
          <w:rFonts w:ascii="Liberation Serif" w:hAnsi="Liberation Serif"/>
          <w:b/>
          <w:bCs/>
          <w:sz w:val="24"/>
          <w:szCs w:val="24"/>
        </w:rPr>
        <w:t>Задание 5.1.</w:t>
      </w:r>
      <w:r w:rsidRPr="008575B1">
        <w:rPr>
          <w:rFonts w:ascii="Liberation Serif" w:hAnsi="Liberation Serif"/>
          <w:bCs/>
          <w:sz w:val="24"/>
          <w:szCs w:val="24"/>
        </w:rPr>
        <w:t xml:space="preserve"> Разработайте консольное приложение,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выполняющее следующие действия над матрицами:</w:t>
      </w:r>
    </w:p>
    <w:p w14:paraId="604EC5C0" w14:textId="77777777" w:rsidR="00A42A2D" w:rsidRDefault="008575B1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8575B1">
        <w:rPr>
          <w:rFonts w:ascii="Liberation Serif" w:hAnsi="Liberation Serif"/>
          <w:bCs/>
          <w:sz w:val="24"/>
          <w:szCs w:val="24"/>
        </w:rPr>
        <w:t>–сложение (по элементам);</w:t>
      </w:r>
    </w:p>
    <w:p w14:paraId="19CEC5DF" w14:textId="77777777" w:rsidR="00A42A2D" w:rsidRDefault="008575B1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8575B1">
        <w:rPr>
          <w:rFonts w:ascii="Liberation Serif" w:hAnsi="Liberation Serif"/>
          <w:bCs/>
          <w:sz w:val="24"/>
          <w:szCs w:val="24"/>
        </w:rPr>
        <w:t>–перемножение (по элементам);</w:t>
      </w:r>
    </w:p>
    <w:p w14:paraId="12EF1EDB" w14:textId="340408B5" w:rsidR="00A42A2D" w:rsidRDefault="008575B1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8575B1">
        <w:rPr>
          <w:rFonts w:ascii="Liberation Serif" w:hAnsi="Liberation Serif"/>
          <w:bCs/>
          <w:sz w:val="24"/>
          <w:szCs w:val="24"/>
        </w:rPr>
        <w:t>–вычислением суммы элементов(для двух исходных матриц);</w:t>
      </w:r>
    </w:p>
    <w:p w14:paraId="5947C4DE" w14:textId="77777777" w:rsidR="004F6E08" w:rsidRDefault="008575B1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8575B1">
        <w:rPr>
          <w:rFonts w:ascii="Liberation Serif" w:hAnsi="Liberation Serif"/>
          <w:bCs/>
          <w:sz w:val="24"/>
          <w:szCs w:val="24"/>
        </w:rPr>
        <w:t>–поиск максимального элемента</w:t>
      </w:r>
      <w:r w:rsidR="00A42A2D"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(для двух исходных матриц).</w:t>
      </w:r>
    </w:p>
    <w:p w14:paraId="0D279D73" w14:textId="7C7194FC" w:rsidR="004F6E08" w:rsidRDefault="008575B1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8575B1">
        <w:rPr>
          <w:rFonts w:ascii="Liberation Serif" w:hAnsi="Liberation Serif"/>
          <w:bCs/>
          <w:sz w:val="24"/>
          <w:szCs w:val="24"/>
        </w:rPr>
        <w:t>При реализации использовать возможности OpenMP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и Intel Cilk Plus.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В частности,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для Intel Cilk Plus необходимо выполнить реализа</w:t>
      </w:r>
      <w:r>
        <w:rPr>
          <w:rFonts w:ascii="Liberation Serif" w:hAnsi="Liberation Serif"/>
          <w:bCs/>
          <w:sz w:val="24"/>
          <w:szCs w:val="24"/>
        </w:rPr>
        <w:t>цию</w:t>
      </w:r>
      <w:r w:rsidRPr="008575B1">
        <w:rPr>
          <w:rFonts w:ascii="Liberation Serif" w:hAnsi="Liberation Serif"/>
          <w:bCs/>
          <w:sz w:val="24"/>
          <w:szCs w:val="24"/>
        </w:rPr>
        <w:t xml:space="preserve"> с ис</w:t>
      </w:r>
      <w:r>
        <w:rPr>
          <w:rFonts w:ascii="Liberation Serif" w:hAnsi="Liberation Serif"/>
          <w:bCs/>
          <w:sz w:val="24"/>
          <w:szCs w:val="24"/>
        </w:rPr>
        <w:t>пользованием</w:t>
      </w:r>
      <w:r w:rsidRPr="008575B1">
        <w:rPr>
          <w:rFonts w:ascii="Liberation Serif" w:hAnsi="Liberation Serif"/>
          <w:bCs/>
          <w:sz w:val="24"/>
          <w:szCs w:val="24"/>
        </w:rPr>
        <w:t xml:space="preserve"> cilk_for, </w:t>
      </w:r>
      <w:r>
        <w:rPr>
          <w:rFonts w:ascii="Liberation Serif" w:hAnsi="Liberation Serif"/>
          <w:bCs/>
          <w:sz w:val="24"/>
          <w:szCs w:val="24"/>
        </w:rPr>
        <w:t>расширенной индексной</w:t>
      </w:r>
      <w:r w:rsidRPr="008575B1">
        <w:rPr>
          <w:rFonts w:ascii="Liberation Serif" w:hAnsi="Liberation Serif"/>
          <w:bCs/>
          <w:sz w:val="24"/>
          <w:szCs w:val="24"/>
        </w:rPr>
        <w:t xml:space="preserve"> </w:t>
      </w:r>
      <w:r w:rsidR="00316F83" w:rsidRPr="008575B1">
        <w:rPr>
          <w:rFonts w:ascii="Liberation Serif" w:hAnsi="Liberation Serif"/>
          <w:bCs/>
          <w:sz w:val="24"/>
          <w:szCs w:val="24"/>
        </w:rPr>
        <w:t>нотации</w:t>
      </w:r>
      <w:r w:rsidR="00316F83">
        <w:rPr>
          <w:rFonts w:ascii="Liberation Serif" w:hAnsi="Liberation Serif"/>
          <w:bCs/>
          <w:sz w:val="24"/>
          <w:szCs w:val="24"/>
        </w:rPr>
        <w:t xml:space="preserve"> и</w:t>
      </w:r>
      <w:r w:rsidRPr="008575B1">
        <w:rPr>
          <w:rFonts w:ascii="Liberation Serif" w:hAnsi="Liberation Serif"/>
          <w:bCs/>
          <w:sz w:val="24"/>
          <w:szCs w:val="24"/>
        </w:rPr>
        <w:t xml:space="preserve"> их комбинации.</w:t>
      </w:r>
    </w:p>
    <w:p w14:paraId="1249E20E" w14:textId="3C44C1E7" w:rsidR="00C4024E" w:rsidRDefault="008575B1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8575B1">
        <w:rPr>
          <w:rFonts w:ascii="Liberation Serif" w:hAnsi="Liberation Serif"/>
          <w:bCs/>
          <w:sz w:val="24"/>
          <w:szCs w:val="24"/>
        </w:rPr>
        <w:t>Проведите экспериментальное исследования по обработке данных двух типов (int</w:t>
      </w:r>
      <w:r w:rsidR="00F55953"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и double)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с разными реализациями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алгоритмов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(не менее 50 за</w:t>
      </w:r>
      <w:r>
        <w:rPr>
          <w:rFonts w:ascii="Liberation Serif" w:hAnsi="Liberation Serif"/>
          <w:bCs/>
          <w:sz w:val="24"/>
          <w:szCs w:val="24"/>
        </w:rPr>
        <w:t>пусков</w:t>
      </w:r>
      <w:r w:rsidRPr="008575B1">
        <w:rPr>
          <w:rFonts w:ascii="Liberation Serif" w:hAnsi="Liberation Serif"/>
          <w:bCs/>
          <w:sz w:val="24"/>
          <w:szCs w:val="24"/>
        </w:rPr>
        <w:t xml:space="preserve"> для каждой реализации). При проведении </w:t>
      </w:r>
      <w:r>
        <w:rPr>
          <w:rFonts w:ascii="Liberation Serif" w:hAnsi="Liberation Serif"/>
          <w:bCs/>
          <w:sz w:val="24"/>
          <w:szCs w:val="24"/>
        </w:rPr>
        <w:t>экспериментов</w:t>
      </w:r>
      <w:r w:rsidRPr="008575B1">
        <w:rPr>
          <w:rFonts w:ascii="Liberation Serif" w:hAnsi="Liberation Serif"/>
          <w:bCs/>
          <w:sz w:val="24"/>
          <w:szCs w:val="24"/>
        </w:rPr>
        <w:t xml:space="preserve"> используйте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8575B1">
        <w:rPr>
          <w:rFonts w:ascii="Liberation Serif" w:hAnsi="Liberation Serif"/>
          <w:bCs/>
          <w:sz w:val="24"/>
          <w:szCs w:val="24"/>
        </w:rPr>
        <w:t>матрицы от 3000×3000 до 8000×8000. Выполните</w:t>
      </w:r>
      <w:r>
        <w:rPr>
          <w:rFonts w:ascii="Liberation Serif" w:hAnsi="Liberation Serif"/>
          <w:bCs/>
          <w:sz w:val="24"/>
          <w:szCs w:val="24"/>
        </w:rPr>
        <w:t xml:space="preserve"> исследование</w:t>
      </w:r>
      <w:r w:rsidRPr="008575B1">
        <w:rPr>
          <w:rFonts w:ascii="Liberation Serif" w:hAnsi="Liberation Serif"/>
          <w:bCs/>
          <w:sz w:val="24"/>
          <w:szCs w:val="24"/>
        </w:rPr>
        <w:t xml:space="preserve"> для четырех наборов данных в каждом типе. Результаты эксперимента для каждой функции оформить в виде таблицы.</w:t>
      </w:r>
    </w:p>
    <w:p w14:paraId="34CFA1DF" w14:textId="77777777" w:rsidR="00D10FF1" w:rsidRPr="008575B1" w:rsidRDefault="00D10FF1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14:paraId="2B054D30" w14:textId="477C448B" w:rsidR="00C4024E" w:rsidRDefault="00D10FF1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10FF1">
        <w:rPr>
          <w:rFonts w:ascii="Liberation Serif" w:hAnsi="Liberation Serif"/>
          <w:b/>
          <w:bCs/>
          <w:sz w:val="24"/>
          <w:szCs w:val="24"/>
        </w:rPr>
        <w:t>Задание5.2.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Разработайте консольное приложение,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реализующее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фильтрации изображения (фильтр Гаусса и медианный).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При реализации параллельных вариантов алгоритмов3используйтевозможности OpenMPи Intel Cilk Plus.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Для Intel Cilk Plus необходимо использовать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cilk_for, расширенную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индексную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нотацию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и их комбинации.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В приложение должен загружаться файл input.bmp и формироваться выходные файлы output_alg.bmp, где alg означает имя используемого алгоритма обработки (или его номер).</w:t>
      </w:r>
      <w:r>
        <w:rPr>
          <w:rFonts w:ascii="Liberation Serif" w:hAnsi="Liberation Serif"/>
          <w:bCs/>
          <w:sz w:val="24"/>
          <w:szCs w:val="24"/>
        </w:rPr>
        <w:t xml:space="preserve"> Проведите </w:t>
      </w:r>
      <w:r w:rsidRPr="00D10FF1">
        <w:rPr>
          <w:rFonts w:ascii="Liberation Serif" w:hAnsi="Liberation Serif"/>
          <w:bCs/>
          <w:sz w:val="24"/>
          <w:szCs w:val="24"/>
        </w:rPr>
        <w:t>экспериментальное исследование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по обработке данных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с разными реализациями (не менее 15запусков для каждой реализации) для трех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изображений (от 640×480 до 1920×1080)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D10FF1">
        <w:rPr>
          <w:rFonts w:ascii="Liberation Serif" w:hAnsi="Liberation Serif"/>
          <w:bCs/>
          <w:sz w:val="24"/>
          <w:szCs w:val="24"/>
        </w:rPr>
        <w:t>с размерами окрестности K</w:t>
      </w:r>
      <w:r w:rsidRPr="00FA5EB8">
        <w:rPr>
          <w:rFonts w:ascii="Liberation Serif" w:hAnsi="Liberation Serif"/>
          <w:bCs/>
          <w:sz w:val="24"/>
          <w:szCs w:val="24"/>
          <w:vertAlign w:val="subscript"/>
        </w:rPr>
        <w:t>size</w:t>
      </w:r>
      <w:r w:rsidRPr="00D10FF1">
        <w:rPr>
          <w:rFonts w:ascii="Liberation Serif" w:hAnsi="Liberation Serif"/>
          <w:bCs/>
          <w:sz w:val="24"/>
          <w:szCs w:val="24"/>
        </w:rPr>
        <w:t>×K</w:t>
      </w:r>
      <w:r w:rsidRPr="00FA5EB8">
        <w:rPr>
          <w:rFonts w:ascii="Liberation Serif" w:hAnsi="Liberation Serif"/>
          <w:bCs/>
          <w:sz w:val="24"/>
          <w:szCs w:val="24"/>
          <w:vertAlign w:val="subscript"/>
        </w:rPr>
        <w:t>size</w:t>
      </w:r>
      <w:r w:rsidRPr="00D10FF1">
        <w:rPr>
          <w:rFonts w:ascii="Liberation Serif" w:hAnsi="Liberation Serif"/>
          <w:bCs/>
          <w:sz w:val="24"/>
          <w:szCs w:val="24"/>
        </w:rPr>
        <w:t xml:space="preserve">. </w:t>
      </w:r>
      <w:r>
        <w:rPr>
          <w:rFonts w:ascii="Liberation Serif" w:hAnsi="Liberation Serif"/>
          <w:bCs/>
          <w:sz w:val="24"/>
          <w:szCs w:val="24"/>
        </w:rPr>
        <w:t>Результаты</w:t>
      </w:r>
      <w:r w:rsidRPr="00D10FF1">
        <w:rPr>
          <w:rFonts w:ascii="Liberation Serif" w:hAnsi="Liberation Serif"/>
          <w:bCs/>
          <w:sz w:val="24"/>
          <w:szCs w:val="24"/>
        </w:rPr>
        <w:t xml:space="preserve"> исследовани</w:t>
      </w:r>
      <w:r>
        <w:rPr>
          <w:rFonts w:ascii="Liberation Serif" w:hAnsi="Liberation Serif"/>
          <w:bCs/>
          <w:sz w:val="24"/>
          <w:szCs w:val="24"/>
        </w:rPr>
        <w:t xml:space="preserve">я оформить в </w:t>
      </w:r>
      <w:r w:rsidRPr="00D10FF1">
        <w:rPr>
          <w:rFonts w:ascii="Liberation Serif" w:hAnsi="Liberation Serif"/>
          <w:bCs/>
          <w:sz w:val="24"/>
          <w:szCs w:val="24"/>
        </w:rPr>
        <w:t>виде табл</w:t>
      </w:r>
      <w:r>
        <w:rPr>
          <w:rFonts w:ascii="Liberation Serif" w:hAnsi="Liberation Serif"/>
          <w:bCs/>
          <w:sz w:val="24"/>
          <w:szCs w:val="24"/>
        </w:rPr>
        <w:t>ицы.</w:t>
      </w:r>
    </w:p>
    <w:p w14:paraId="055E6A82" w14:textId="77777777" w:rsidR="004E1E45" w:rsidRDefault="004E1E45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14:paraId="7CD9CA72" w14:textId="65E31A4F" w:rsidR="00C00F59" w:rsidRDefault="00C00F59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C00F59">
        <w:rPr>
          <w:rFonts w:ascii="Liberation Serif" w:hAnsi="Liberation Serif"/>
          <w:b/>
          <w:bCs/>
          <w:sz w:val="24"/>
          <w:szCs w:val="24"/>
        </w:rPr>
        <w:t>Задание5.3.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C00F59">
        <w:rPr>
          <w:rFonts w:ascii="Liberation Serif" w:hAnsi="Liberation Serif"/>
          <w:bCs/>
          <w:sz w:val="24"/>
          <w:szCs w:val="24"/>
        </w:rPr>
        <w:t>Разработайте консольное приложение,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C00F59">
        <w:rPr>
          <w:rFonts w:ascii="Liberation Serif" w:hAnsi="Liberation Serif"/>
          <w:bCs/>
          <w:sz w:val="24"/>
          <w:szCs w:val="24"/>
        </w:rPr>
        <w:t>выполняющее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C00F59">
        <w:rPr>
          <w:rFonts w:ascii="Liberation Serif" w:hAnsi="Liberation Serif"/>
          <w:bCs/>
          <w:sz w:val="24"/>
          <w:szCs w:val="24"/>
        </w:rPr>
        <w:t xml:space="preserve">расчет </w:t>
      </w:r>
      <w:r>
        <w:rPr>
          <w:rFonts w:ascii="Liberation Serif" w:hAnsi="Liberation Serif"/>
          <w:bCs/>
          <w:sz w:val="24"/>
          <w:szCs w:val="24"/>
        </w:rPr>
        <w:t xml:space="preserve">текстурных </w:t>
      </w:r>
      <w:r w:rsidRPr="00C00F59">
        <w:rPr>
          <w:rFonts w:ascii="Liberation Serif" w:hAnsi="Liberation Serif"/>
          <w:bCs/>
          <w:sz w:val="24"/>
          <w:szCs w:val="24"/>
        </w:rPr>
        <w:t>признаков.</w:t>
      </w:r>
      <w:r>
        <w:rPr>
          <w:rFonts w:ascii="Liberation Serif" w:hAnsi="Liberation Serif"/>
          <w:bCs/>
          <w:sz w:val="24"/>
          <w:szCs w:val="24"/>
        </w:rPr>
        <w:t xml:space="preserve"> Необходимо рассчитать</w:t>
      </w:r>
      <w:r w:rsidRPr="00C00F59">
        <w:rPr>
          <w:rFonts w:ascii="Liberation Serif" w:hAnsi="Liberation Serif"/>
          <w:bCs/>
          <w:sz w:val="24"/>
          <w:szCs w:val="24"/>
        </w:rPr>
        <w:t xml:space="preserve"> следующие текстурные признаки:</w:t>
      </w:r>
    </w:p>
    <w:p w14:paraId="7DB7E4EB" w14:textId="77777777" w:rsidR="00C00F59" w:rsidRDefault="00C00F59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C00F59">
        <w:rPr>
          <w:rFonts w:ascii="Liberation Serif" w:hAnsi="Liberation Serif"/>
          <w:bCs/>
          <w:sz w:val="24"/>
          <w:szCs w:val="24"/>
        </w:rPr>
        <w:sym w:font="Symbol" w:char="F02D"/>
      </w:r>
      <w:r w:rsidRPr="00C00F59">
        <w:rPr>
          <w:rFonts w:ascii="Liberation Serif" w:hAnsi="Liberation Serif"/>
          <w:bCs/>
          <w:sz w:val="24"/>
          <w:szCs w:val="24"/>
        </w:rPr>
        <w:t>моменты μ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C00F59">
        <w:rPr>
          <w:rFonts w:ascii="Liberation Serif" w:hAnsi="Liberation Serif"/>
          <w:bCs/>
          <w:sz w:val="24"/>
          <w:szCs w:val="24"/>
        </w:rPr>
        <w:t>второго порядка;</w:t>
      </w:r>
    </w:p>
    <w:p w14:paraId="5658CEE3" w14:textId="6EBDAD8D" w:rsidR="00C00F59" w:rsidRDefault="00C00F59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C00F59">
        <w:rPr>
          <w:rFonts w:ascii="Liberation Serif" w:hAnsi="Liberation Serif"/>
          <w:bCs/>
          <w:sz w:val="24"/>
          <w:szCs w:val="24"/>
        </w:rPr>
        <w:sym w:font="Symbol" w:char="F02D"/>
      </w:r>
      <w:r w:rsidRPr="00C00F59">
        <w:rPr>
          <w:rFonts w:ascii="Liberation Serif" w:hAnsi="Liberation Serif"/>
          <w:bCs/>
          <w:sz w:val="24"/>
          <w:szCs w:val="24"/>
        </w:rPr>
        <w:t>относительную гладкость;</w:t>
      </w:r>
    </w:p>
    <w:p w14:paraId="3E38DB30" w14:textId="0739FAD7" w:rsidR="00C00F59" w:rsidRDefault="00C00F59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C00F59">
        <w:rPr>
          <w:rFonts w:ascii="Liberation Serif" w:hAnsi="Liberation Serif"/>
          <w:bCs/>
          <w:sz w:val="24"/>
          <w:szCs w:val="24"/>
        </w:rPr>
        <w:sym w:font="Symbol" w:char="F02D"/>
      </w:r>
      <w:r w:rsidRPr="00C00F59">
        <w:rPr>
          <w:rFonts w:ascii="Liberation Serif" w:hAnsi="Liberation Serif"/>
          <w:bCs/>
          <w:sz w:val="24"/>
          <w:szCs w:val="24"/>
        </w:rPr>
        <w:t>однородность;</w:t>
      </w:r>
    </w:p>
    <w:p w14:paraId="5FAA4543" w14:textId="77777777" w:rsidR="00C00F59" w:rsidRDefault="00C00F59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C00F59">
        <w:rPr>
          <w:rFonts w:ascii="Liberation Serif" w:hAnsi="Liberation Serif"/>
          <w:bCs/>
          <w:sz w:val="24"/>
          <w:szCs w:val="24"/>
        </w:rPr>
        <w:sym w:font="Symbol" w:char="F02D"/>
      </w:r>
      <w:r w:rsidRPr="00C00F59">
        <w:rPr>
          <w:rFonts w:ascii="Liberation Serif" w:hAnsi="Liberation Serif"/>
          <w:bCs/>
          <w:sz w:val="24"/>
          <w:szCs w:val="24"/>
        </w:rPr>
        <w:t>энтропию;</w:t>
      </w:r>
    </w:p>
    <w:p w14:paraId="276D447E" w14:textId="649A507E" w:rsidR="00C00F59" w:rsidRDefault="00C00F59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C00F59">
        <w:rPr>
          <w:rFonts w:ascii="Liberation Serif" w:hAnsi="Liberation Serif"/>
          <w:bCs/>
          <w:sz w:val="24"/>
          <w:szCs w:val="24"/>
        </w:rPr>
        <w:t>Текстурные признаки рассчитывать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C00F59">
        <w:rPr>
          <w:rFonts w:ascii="Liberation Serif" w:hAnsi="Liberation Serif"/>
          <w:bCs/>
          <w:sz w:val="24"/>
          <w:szCs w:val="24"/>
        </w:rPr>
        <w:t>для локальной окрестности указываемой пользователем (от 5×5 до 9×9). На вход программе подается изображение (файл input.bmp) и на выходе формируются карты текстурных признаков (выходные файлы output_ver_size.bmp, где ver</w:t>
      </w:r>
      <w:r w:rsidR="008321C0">
        <w:rPr>
          <w:rFonts w:ascii="Liberation Serif" w:hAnsi="Liberation Serif"/>
          <w:bCs/>
          <w:sz w:val="24"/>
          <w:szCs w:val="24"/>
        </w:rPr>
        <w:t xml:space="preserve"> </w:t>
      </w:r>
      <w:r w:rsidRPr="00C00F59">
        <w:rPr>
          <w:rFonts w:ascii="Liberation Serif" w:hAnsi="Liberation Serif"/>
          <w:bCs/>
          <w:sz w:val="24"/>
          <w:szCs w:val="24"/>
        </w:rPr>
        <w:t>означает имя версии используемой реализации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C00F59">
        <w:rPr>
          <w:rFonts w:ascii="Liberation Serif" w:hAnsi="Liberation Serif"/>
          <w:bCs/>
          <w:sz w:val="24"/>
          <w:szCs w:val="24"/>
        </w:rPr>
        <w:t>алгоритма, size–размерность локальной окрестности).</w:t>
      </w:r>
    </w:p>
    <w:p w14:paraId="0F0ED415" w14:textId="2D2E34D9" w:rsidR="004E1E45" w:rsidRDefault="004E1E45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14:paraId="60AE26B9" w14:textId="71DBA6FC" w:rsidR="004E1E45" w:rsidRDefault="004E1E45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6D3B43">
        <w:rPr>
          <w:rFonts w:ascii="Liberation Serif" w:hAnsi="Liberation Serif"/>
          <w:b/>
          <w:bCs/>
          <w:sz w:val="24"/>
          <w:szCs w:val="24"/>
        </w:rPr>
        <w:t>Задание5.4.</w:t>
      </w:r>
      <w:r>
        <w:rPr>
          <w:rFonts w:ascii="Liberation Serif" w:hAnsi="Liberation Serif"/>
          <w:bCs/>
          <w:sz w:val="24"/>
          <w:szCs w:val="24"/>
        </w:rPr>
        <w:t xml:space="preserve"> Проведите экспериментальное</w:t>
      </w:r>
      <w:r w:rsidRPr="004E1E45">
        <w:rPr>
          <w:rFonts w:ascii="Liberation Serif" w:hAnsi="Liberation Serif"/>
          <w:bCs/>
          <w:sz w:val="24"/>
          <w:szCs w:val="24"/>
        </w:rPr>
        <w:t xml:space="preserve"> исследование по обработке данных с разными реализациями алгоритмов вычисления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4E1E45">
        <w:rPr>
          <w:rFonts w:ascii="Liberation Serif" w:hAnsi="Liberation Serif"/>
          <w:bCs/>
          <w:sz w:val="24"/>
          <w:szCs w:val="24"/>
        </w:rPr>
        <w:t>текстурных признаков (не менее 10 запусков для каждой реализации)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4E1E45">
        <w:rPr>
          <w:rFonts w:ascii="Liberation Serif" w:hAnsi="Liberation Serif"/>
          <w:bCs/>
          <w:sz w:val="24"/>
          <w:szCs w:val="24"/>
        </w:rPr>
        <w:t xml:space="preserve">для двух изображений с размерами 1280×720 и 1920×1080. </w:t>
      </w:r>
      <w:r>
        <w:rPr>
          <w:rFonts w:ascii="Liberation Serif" w:hAnsi="Liberation Serif"/>
          <w:bCs/>
          <w:sz w:val="24"/>
          <w:szCs w:val="24"/>
        </w:rPr>
        <w:t>Результаты</w:t>
      </w:r>
      <w:r w:rsidRPr="004E1E45">
        <w:rPr>
          <w:rFonts w:ascii="Liberation Serif" w:hAnsi="Liberation Serif"/>
          <w:bCs/>
          <w:sz w:val="24"/>
          <w:szCs w:val="24"/>
        </w:rPr>
        <w:t xml:space="preserve"> экспер</w:t>
      </w:r>
      <w:r>
        <w:rPr>
          <w:rFonts w:ascii="Liberation Serif" w:hAnsi="Liberation Serif"/>
          <w:bCs/>
          <w:sz w:val="24"/>
          <w:szCs w:val="24"/>
        </w:rPr>
        <w:t>имента</w:t>
      </w:r>
      <w:r w:rsidRPr="004E1E45">
        <w:rPr>
          <w:rFonts w:ascii="Liberation Serif" w:hAnsi="Liberation Serif"/>
          <w:bCs/>
          <w:sz w:val="24"/>
          <w:szCs w:val="24"/>
        </w:rPr>
        <w:t xml:space="preserve"> для расчета данных</w:t>
      </w:r>
      <w:r>
        <w:rPr>
          <w:rFonts w:ascii="Liberation Serif" w:hAnsi="Liberation Serif"/>
          <w:bCs/>
          <w:sz w:val="24"/>
          <w:szCs w:val="24"/>
        </w:rPr>
        <w:t xml:space="preserve"> для </w:t>
      </w:r>
      <w:r w:rsidRPr="004E1E45">
        <w:rPr>
          <w:rFonts w:ascii="Liberation Serif" w:hAnsi="Liberation Serif"/>
          <w:bCs/>
          <w:sz w:val="24"/>
          <w:szCs w:val="24"/>
        </w:rPr>
        <w:t>построения карты текстурных признаков оформить в виде табл</w:t>
      </w:r>
      <w:r>
        <w:rPr>
          <w:rFonts w:ascii="Liberation Serif" w:hAnsi="Liberation Serif"/>
          <w:bCs/>
          <w:sz w:val="24"/>
          <w:szCs w:val="24"/>
        </w:rPr>
        <w:t>ицы.</w:t>
      </w:r>
    </w:p>
    <w:p w14:paraId="35F7EBF8" w14:textId="77777777" w:rsidR="004E1E45" w:rsidRPr="00D10FF1" w:rsidRDefault="004E1E45" w:rsidP="009B7977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14:paraId="5844D19D" w14:textId="6F2EEE77" w:rsidR="00AE09BA" w:rsidRDefault="00990555" w:rsidP="00B60901">
      <w:pPr>
        <w:ind w:firstLine="708"/>
        <w:jc w:val="center"/>
        <w:rPr>
          <w:rFonts w:ascii="Liberation Serif" w:hAnsi="Liberation Serif"/>
          <w:bCs/>
          <w:sz w:val="28"/>
          <w:szCs w:val="28"/>
        </w:rPr>
      </w:pPr>
      <w:r w:rsidRPr="00990555">
        <w:rPr>
          <w:rFonts w:ascii="Liberation Serif" w:hAnsi="Liberation Serif"/>
          <w:bCs/>
          <w:sz w:val="28"/>
          <w:szCs w:val="28"/>
        </w:rPr>
        <w:t>Результаты</w:t>
      </w:r>
      <w:r w:rsidR="00AE09BA" w:rsidRPr="00AE09BA">
        <w:rPr>
          <w:rFonts w:ascii="Liberation Serif" w:hAnsi="Liberation Serif"/>
          <w:bCs/>
          <w:sz w:val="28"/>
          <w:szCs w:val="28"/>
        </w:rPr>
        <w:t xml:space="preserve"> </w:t>
      </w:r>
      <w:r w:rsidR="00AE09BA">
        <w:rPr>
          <w:rFonts w:ascii="Liberation Serif" w:hAnsi="Liberation Serif"/>
          <w:bCs/>
          <w:sz w:val="28"/>
          <w:szCs w:val="28"/>
        </w:rPr>
        <w:t>проделанной работы</w:t>
      </w:r>
      <w:r>
        <w:rPr>
          <w:rFonts w:ascii="Liberation Serif" w:hAnsi="Liberation Serif"/>
          <w:bCs/>
          <w:sz w:val="28"/>
          <w:szCs w:val="28"/>
        </w:rPr>
        <w:t>:</w:t>
      </w:r>
    </w:p>
    <w:p w14:paraId="01031C19" w14:textId="4EA19CE1" w:rsidR="00E948A8" w:rsidRPr="00E948A8" w:rsidRDefault="00987A53" w:rsidP="00E948A8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Вычисления проходили на компьютере</w:t>
      </w:r>
      <w:r w:rsidR="009B7977">
        <w:rPr>
          <w:rFonts w:ascii="Liberation Serif" w:hAnsi="Liberation Serif"/>
          <w:bCs/>
          <w:sz w:val="24"/>
          <w:szCs w:val="24"/>
        </w:rPr>
        <w:t xml:space="preserve"> с ОС </w:t>
      </w:r>
      <w:r w:rsidR="009B7977">
        <w:rPr>
          <w:rFonts w:ascii="Liberation Serif" w:hAnsi="Liberation Serif"/>
          <w:bCs/>
          <w:sz w:val="24"/>
          <w:szCs w:val="24"/>
          <w:lang w:val="en-US"/>
        </w:rPr>
        <w:t>Windows</w:t>
      </w:r>
      <w:r w:rsidR="009B7977" w:rsidRPr="009B7977">
        <w:rPr>
          <w:rFonts w:ascii="Liberation Serif" w:hAnsi="Liberation Serif"/>
          <w:bCs/>
          <w:sz w:val="24"/>
          <w:szCs w:val="24"/>
        </w:rPr>
        <w:t xml:space="preserve"> 10,</w:t>
      </w:r>
      <w:r>
        <w:rPr>
          <w:rFonts w:ascii="Liberation Serif" w:hAnsi="Liberation Serif"/>
          <w:bCs/>
          <w:sz w:val="24"/>
          <w:szCs w:val="24"/>
        </w:rPr>
        <w:t xml:space="preserve"> с процессором </w:t>
      </w:r>
      <w:r w:rsidR="00E948A8">
        <w:rPr>
          <w:rFonts w:ascii="Liberation Serif" w:hAnsi="Liberation Serif"/>
          <w:bCs/>
          <w:sz w:val="24"/>
          <w:szCs w:val="24"/>
        </w:rPr>
        <w:t xml:space="preserve">ЦП </w:t>
      </w:r>
      <w:r w:rsidR="00E948A8" w:rsidRPr="00E948A8">
        <w:rPr>
          <w:rFonts w:ascii="Liberation Serif" w:hAnsi="Liberation Serif"/>
          <w:bCs/>
          <w:sz w:val="24"/>
          <w:szCs w:val="24"/>
          <w:lang w:val="en-US"/>
        </w:rPr>
        <w:t>Intel</w:t>
      </w:r>
      <w:r w:rsidR="00E948A8" w:rsidRPr="00E948A8">
        <w:rPr>
          <w:rFonts w:ascii="Liberation Serif" w:hAnsi="Liberation Serif"/>
          <w:bCs/>
          <w:sz w:val="24"/>
          <w:szCs w:val="24"/>
        </w:rPr>
        <w:t>(</w:t>
      </w:r>
      <w:r w:rsidR="00E948A8" w:rsidRPr="00E948A8">
        <w:rPr>
          <w:rFonts w:ascii="Liberation Serif" w:hAnsi="Liberation Serif"/>
          <w:bCs/>
          <w:sz w:val="24"/>
          <w:szCs w:val="24"/>
          <w:lang w:val="en-US"/>
        </w:rPr>
        <w:t>R</w:t>
      </w:r>
      <w:r w:rsidR="00E948A8" w:rsidRPr="00E948A8">
        <w:rPr>
          <w:rFonts w:ascii="Liberation Serif" w:hAnsi="Liberation Serif"/>
          <w:bCs/>
          <w:sz w:val="24"/>
          <w:szCs w:val="24"/>
        </w:rPr>
        <w:t xml:space="preserve">) </w:t>
      </w:r>
      <w:r w:rsidR="00E948A8" w:rsidRPr="00E948A8">
        <w:rPr>
          <w:rFonts w:ascii="Liberation Serif" w:hAnsi="Liberation Serif"/>
          <w:bCs/>
          <w:sz w:val="24"/>
          <w:szCs w:val="24"/>
          <w:lang w:val="en-US"/>
        </w:rPr>
        <w:t>Core</w:t>
      </w:r>
      <w:r w:rsidR="00E948A8" w:rsidRPr="00E948A8">
        <w:rPr>
          <w:rFonts w:ascii="Liberation Serif" w:hAnsi="Liberation Serif"/>
          <w:bCs/>
          <w:sz w:val="24"/>
          <w:szCs w:val="24"/>
        </w:rPr>
        <w:t>(</w:t>
      </w:r>
      <w:r w:rsidR="00E948A8" w:rsidRPr="00E948A8">
        <w:rPr>
          <w:rFonts w:ascii="Liberation Serif" w:hAnsi="Liberation Serif"/>
          <w:bCs/>
          <w:sz w:val="24"/>
          <w:szCs w:val="24"/>
          <w:lang w:val="en-US"/>
        </w:rPr>
        <w:t>TM</w:t>
      </w:r>
      <w:r w:rsidR="00E948A8" w:rsidRPr="00E948A8">
        <w:rPr>
          <w:rFonts w:ascii="Liberation Serif" w:hAnsi="Liberation Serif"/>
          <w:bCs/>
          <w:sz w:val="24"/>
          <w:szCs w:val="24"/>
        </w:rPr>
        <w:t xml:space="preserve">) </w:t>
      </w:r>
      <w:r w:rsidR="00E948A8" w:rsidRPr="00E948A8">
        <w:rPr>
          <w:rFonts w:ascii="Liberation Serif" w:hAnsi="Liberation Serif"/>
          <w:bCs/>
          <w:sz w:val="24"/>
          <w:szCs w:val="24"/>
          <w:lang w:val="en-US"/>
        </w:rPr>
        <w:t>i</w:t>
      </w:r>
      <w:r w:rsidR="00E948A8" w:rsidRPr="00E948A8">
        <w:rPr>
          <w:rFonts w:ascii="Liberation Serif" w:hAnsi="Liberation Serif"/>
          <w:bCs/>
          <w:sz w:val="24"/>
          <w:szCs w:val="24"/>
        </w:rPr>
        <w:t xml:space="preserve">5-6400 </w:t>
      </w:r>
      <w:r w:rsidR="00E948A8" w:rsidRPr="00E948A8">
        <w:rPr>
          <w:rFonts w:ascii="Liberation Serif" w:hAnsi="Liberation Serif"/>
          <w:bCs/>
          <w:sz w:val="24"/>
          <w:szCs w:val="24"/>
          <w:lang w:val="en-US"/>
        </w:rPr>
        <w:t>CPU</w:t>
      </w:r>
      <w:r w:rsidR="00E948A8" w:rsidRPr="00E948A8">
        <w:rPr>
          <w:rFonts w:ascii="Liberation Serif" w:hAnsi="Liberation Serif"/>
          <w:bCs/>
          <w:sz w:val="24"/>
          <w:szCs w:val="24"/>
        </w:rPr>
        <w:t xml:space="preserve"> @ 2.70</w:t>
      </w:r>
      <w:r w:rsidR="00E948A8" w:rsidRPr="00E948A8">
        <w:rPr>
          <w:rFonts w:ascii="Liberation Serif" w:hAnsi="Liberation Serif"/>
          <w:bCs/>
          <w:sz w:val="24"/>
          <w:szCs w:val="24"/>
          <w:lang w:val="en-US"/>
        </w:rPr>
        <w:t>GHz</w:t>
      </w:r>
      <w:r w:rsidR="00E948A8">
        <w:rPr>
          <w:rFonts w:ascii="Liberation Serif" w:hAnsi="Liberation Serif"/>
          <w:bCs/>
          <w:sz w:val="24"/>
          <w:szCs w:val="24"/>
        </w:rPr>
        <w:t>.</w:t>
      </w:r>
    </w:p>
    <w:p w14:paraId="24BA5366" w14:textId="7BF7E64E" w:rsidR="00987A53" w:rsidRPr="00987A53" w:rsidRDefault="00E948A8" w:rsidP="00E948A8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E948A8">
        <w:rPr>
          <w:rFonts w:ascii="Liberation Serif" w:hAnsi="Liberation Serif"/>
          <w:bCs/>
          <w:sz w:val="24"/>
          <w:szCs w:val="24"/>
        </w:rPr>
        <w:cr/>
      </w:r>
    </w:p>
    <w:p w14:paraId="48E39405" w14:textId="23272EDB" w:rsidR="0001299B" w:rsidRPr="001F100D" w:rsidRDefault="007D3E32" w:rsidP="009F3DE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0"/>
          <w:szCs w:val="20"/>
        </w:rPr>
      </w:pPr>
      <w:r w:rsidRPr="001F100D">
        <w:rPr>
          <w:rFonts w:ascii="Liberation Serif" w:hAnsi="Liberation Serif"/>
          <w:b/>
          <w:sz w:val="24"/>
          <w:szCs w:val="24"/>
        </w:rPr>
        <w:t>Задание 1.</w:t>
      </w:r>
      <w:r w:rsidRPr="001F100D">
        <w:rPr>
          <w:rFonts w:ascii="Liberation Serif" w:hAnsi="Liberation Serif"/>
          <w:bCs/>
          <w:sz w:val="20"/>
          <w:szCs w:val="20"/>
        </w:rPr>
        <w:t xml:space="preserve"> </w:t>
      </w:r>
    </w:p>
    <w:p w14:paraId="2E337729" w14:textId="7418CBB4" w:rsidR="003A0418" w:rsidRPr="00293879" w:rsidRDefault="00B41169" w:rsidP="009F3DE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Результаты работы программы приведены в таблице под названием </w:t>
      </w:r>
      <w:r w:rsidRPr="00B41169">
        <w:rPr>
          <w:rFonts w:ascii="Liberation Serif" w:hAnsi="Liberation Serif"/>
          <w:bCs/>
          <w:sz w:val="24"/>
          <w:szCs w:val="24"/>
        </w:rPr>
        <w:t>Task1Results.csv</w:t>
      </w:r>
      <w:r>
        <w:rPr>
          <w:rFonts w:ascii="Liberation Serif" w:hAnsi="Liberation Serif"/>
          <w:bCs/>
          <w:sz w:val="24"/>
          <w:szCs w:val="24"/>
        </w:rPr>
        <w:t>. Выполнение задания представлено на рисунке 1.</w:t>
      </w:r>
    </w:p>
    <w:p w14:paraId="764BC04F" w14:textId="465365E9" w:rsidR="00B41169" w:rsidRDefault="00B41169" w:rsidP="00B41169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DA030C8" wp14:editId="0485FD61">
            <wp:extent cx="4744573" cy="219046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8132" cy="219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88E5" w14:textId="0246C7AA" w:rsidR="00B41169" w:rsidRPr="00B41169" w:rsidRDefault="00B41169" w:rsidP="00B41169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Рисунок 1 – выполнение первого задания</w:t>
      </w:r>
    </w:p>
    <w:p w14:paraId="4B590FDA" w14:textId="77777777" w:rsidR="00B41169" w:rsidRDefault="00B41169" w:rsidP="009F3DE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14:paraId="17197A2B" w14:textId="59B2EF94" w:rsidR="00A330B6" w:rsidRPr="00A330B6" w:rsidRDefault="00A330B6" w:rsidP="009F3DEE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A330B6">
        <w:rPr>
          <w:rFonts w:ascii="Liberation Serif" w:hAnsi="Liberation Serif"/>
          <w:b/>
          <w:sz w:val="24"/>
          <w:szCs w:val="24"/>
        </w:rPr>
        <w:t>Задание 2.</w:t>
      </w:r>
    </w:p>
    <w:p w14:paraId="51F5527E" w14:textId="4EF6BC54" w:rsidR="00A330B6" w:rsidRDefault="00A330B6" w:rsidP="00A330B6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Результаты программы в табличном виде представлены в файле под названием </w:t>
      </w:r>
      <w:r>
        <w:rPr>
          <w:rFonts w:ascii="Liberation Serif" w:hAnsi="Liberation Serif"/>
          <w:bCs/>
          <w:sz w:val="24"/>
          <w:szCs w:val="24"/>
          <w:lang w:val="en-US"/>
        </w:rPr>
        <w:t>Task</w:t>
      </w:r>
      <w:r>
        <w:rPr>
          <w:rFonts w:ascii="Liberation Serif" w:hAnsi="Liberation Serif"/>
          <w:bCs/>
          <w:sz w:val="24"/>
          <w:szCs w:val="24"/>
        </w:rPr>
        <w:t>2</w:t>
      </w:r>
      <w:r>
        <w:rPr>
          <w:rFonts w:ascii="Liberation Serif" w:hAnsi="Liberation Serif"/>
          <w:bCs/>
          <w:sz w:val="24"/>
          <w:szCs w:val="24"/>
          <w:lang w:val="en-US"/>
        </w:rPr>
        <w:t>Results</w:t>
      </w:r>
      <w:r w:rsidRPr="00AB3D69">
        <w:rPr>
          <w:rFonts w:ascii="Liberation Serif" w:hAnsi="Liberation Serif"/>
          <w:bCs/>
          <w:sz w:val="24"/>
          <w:szCs w:val="24"/>
        </w:rPr>
        <w:t>.</w:t>
      </w:r>
      <w:r>
        <w:rPr>
          <w:rFonts w:ascii="Liberation Serif" w:hAnsi="Liberation Serif"/>
          <w:bCs/>
          <w:sz w:val="24"/>
          <w:szCs w:val="24"/>
          <w:lang w:val="en-US"/>
        </w:rPr>
        <w:t>xlsx</w:t>
      </w:r>
      <w:r w:rsidRPr="00AB3D69">
        <w:rPr>
          <w:rFonts w:ascii="Liberation Serif" w:hAnsi="Liberation Serif"/>
          <w:bCs/>
          <w:sz w:val="24"/>
          <w:szCs w:val="24"/>
        </w:rPr>
        <w:t>.</w:t>
      </w:r>
    </w:p>
    <w:p w14:paraId="409DF56E" w14:textId="006BB6FD" w:rsidR="00A330B6" w:rsidRDefault="00A330B6" w:rsidP="009F3DE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Ниже представлен пример обработки изображения </w:t>
      </w:r>
      <w:r w:rsidR="009E45DE">
        <w:rPr>
          <w:rFonts w:ascii="Liberation Serif" w:hAnsi="Liberation Serif"/>
          <w:bCs/>
          <w:sz w:val="24"/>
          <w:szCs w:val="24"/>
        </w:rPr>
        <w:t xml:space="preserve">медианным фильтром </w:t>
      </w:r>
      <w:r w:rsidR="00B8187D">
        <w:rPr>
          <w:rFonts w:ascii="Liberation Serif" w:hAnsi="Liberation Serif"/>
          <w:bCs/>
          <w:sz w:val="24"/>
          <w:szCs w:val="24"/>
        </w:rPr>
        <w:t>и фильтром Гаусса</w:t>
      </w:r>
      <w:r>
        <w:rPr>
          <w:rFonts w:ascii="Liberation Serif" w:hAnsi="Liberation Serif"/>
          <w:bCs/>
          <w:sz w:val="24"/>
          <w:szCs w:val="24"/>
        </w:rPr>
        <w:t>.</w:t>
      </w:r>
    </w:p>
    <w:p w14:paraId="3F57B88A" w14:textId="77777777" w:rsidR="007A166A" w:rsidRDefault="007A166A" w:rsidP="009F3DE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14:paraId="0B8919FE" w14:textId="3AEF2E35" w:rsidR="00A330B6" w:rsidRDefault="00BB158B" w:rsidP="00211901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noProof/>
          <w:sz w:val="24"/>
          <w:szCs w:val="24"/>
          <w:lang w:eastAsia="ru-RU"/>
        </w:rPr>
        <w:pict w14:anchorId="6B8E7D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2pt;height:3in">
            <v:imagedata r:id="rId11" o:title="1280x720"/>
          </v:shape>
        </w:pict>
      </w:r>
    </w:p>
    <w:p w14:paraId="485136D1" w14:textId="2DC8C94F" w:rsidR="00211901" w:rsidRDefault="00E63929" w:rsidP="00211901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Рисунок 2</w:t>
      </w:r>
      <w:r w:rsidR="00211901">
        <w:rPr>
          <w:rFonts w:ascii="Liberation Serif" w:hAnsi="Liberation Serif"/>
          <w:bCs/>
          <w:sz w:val="24"/>
          <w:szCs w:val="24"/>
        </w:rPr>
        <w:t xml:space="preserve"> – Исходное изображение размером </w:t>
      </w:r>
      <w:r w:rsidR="00293879">
        <w:rPr>
          <w:rFonts w:ascii="Liberation Serif" w:hAnsi="Liberation Serif"/>
          <w:bCs/>
          <w:sz w:val="24"/>
          <w:szCs w:val="24"/>
        </w:rPr>
        <w:t>1280</w:t>
      </w:r>
      <w:r w:rsidR="00211901">
        <w:rPr>
          <w:rFonts w:ascii="Liberation Serif" w:hAnsi="Liberation Serif"/>
          <w:bCs/>
          <w:sz w:val="24"/>
          <w:szCs w:val="24"/>
          <w:lang w:val="en-US"/>
        </w:rPr>
        <w:t>x</w:t>
      </w:r>
      <w:r w:rsidR="00293879">
        <w:rPr>
          <w:rFonts w:ascii="Liberation Serif" w:hAnsi="Liberation Serif"/>
          <w:bCs/>
          <w:sz w:val="24"/>
          <w:szCs w:val="24"/>
        </w:rPr>
        <w:t>720</w:t>
      </w:r>
      <w:r w:rsidR="00211901">
        <w:rPr>
          <w:rFonts w:ascii="Liberation Serif" w:hAnsi="Liberation Serif"/>
          <w:bCs/>
          <w:sz w:val="24"/>
          <w:szCs w:val="24"/>
        </w:rPr>
        <w:t xml:space="preserve"> пикселей</w:t>
      </w:r>
    </w:p>
    <w:p w14:paraId="6C9E2BFF" w14:textId="4E42F0F5" w:rsidR="00211901" w:rsidRDefault="00211901" w:rsidP="00211901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14:paraId="380E1E33" w14:textId="0D5EA6CD" w:rsidR="00211901" w:rsidRDefault="00BB158B" w:rsidP="00211901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lastRenderedPageBreak/>
        <w:pict w14:anchorId="721D9AEF">
          <v:shape id="_x0000_i1026" type="#_x0000_t75" style="width:411.05pt;height:229.95pt">
            <v:imagedata r:id="rId12" o:title="2_Задание_1280x720"/>
          </v:shape>
        </w:pict>
      </w:r>
    </w:p>
    <w:p w14:paraId="604A0C86" w14:textId="568934D0" w:rsidR="00211901" w:rsidRDefault="00211901" w:rsidP="00211901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Рисунок </w:t>
      </w:r>
      <w:r w:rsidR="00E63929" w:rsidRPr="00E63929">
        <w:rPr>
          <w:rFonts w:ascii="Liberation Serif" w:hAnsi="Liberation Serif"/>
          <w:bCs/>
          <w:sz w:val="24"/>
          <w:szCs w:val="24"/>
        </w:rPr>
        <w:t>3</w:t>
      </w:r>
      <w:r>
        <w:rPr>
          <w:rFonts w:ascii="Liberation Serif" w:hAnsi="Liberation Serif"/>
          <w:bCs/>
          <w:sz w:val="24"/>
          <w:szCs w:val="24"/>
        </w:rPr>
        <w:t xml:space="preserve"> – </w:t>
      </w:r>
      <w:r w:rsidR="00780F06">
        <w:rPr>
          <w:rFonts w:ascii="Liberation Serif" w:hAnsi="Liberation Serif"/>
          <w:bCs/>
          <w:sz w:val="24"/>
          <w:szCs w:val="24"/>
        </w:rPr>
        <w:t>Изображение,</w:t>
      </w:r>
      <w:r>
        <w:rPr>
          <w:rFonts w:ascii="Liberation Serif" w:hAnsi="Liberation Serif"/>
          <w:bCs/>
          <w:sz w:val="24"/>
          <w:szCs w:val="24"/>
        </w:rPr>
        <w:t xml:space="preserve"> обработанное</w:t>
      </w:r>
      <w:r w:rsidR="00293879">
        <w:rPr>
          <w:rFonts w:ascii="Liberation Serif" w:hAnsi="Liberation Serif"/>
          <w:bCs/>
          <w:sz w:val="24"/>
          <w:szCs w:val="24"/>
        </w:rPr>
        <w:t xml:space="preserve"> медианным</w:t>
      </w:r>
      <w:r w:rsidR="00A82214">
        <w:rPr>
          <w:rFonts w:ascii="Liberation Serif" w:hAnsi="Liberation Serif"/>
          <w:bCs/>
          <w:sz w:val="24"/>
          <w:szCs w:val="24"/>
        </w:rPr>
        <w:t xml:space="preserve"> фил</w:t>
      </w:r>
      <w:r w:rsidR="009E45DE">
        <w:rPr>
          <w:rFonts w:ascii="Liberation Serif" w:hAnsi="Liberation Serif"/>
          <w:bCs/>
          <w:sz w:val="24"/>
          <w:szCs w:val="24"/>
        </w:rPr>
        <w:t>ьтром с размером окрестности в 1</w:t>
      </w:r>
      <w:r w:rsidR="00940F02">
        <w:rPr>
          <w:rFonts w:ascii="Liberation Serif" w:hAnsi="Liberation Serif"/>
          <w:bCs/>
          <w:sz w:val="24"/>
          <w:szCs w:val="24"/>
        </w:rPr>
        <w:t>9</w:t>
      </w:r>
      <w:r w:rsidR="00A82214">
        <w:rPr>
          <w:rFonts w:ascii="Liberation Serif" w:hAnsi="Liberation Serif"/>
          <w:bCs/>
          <w:sz w:val="24"/>
          <w:szCs w:val="24"/>
        </w:rPr>
        <w:t xml:space="preserve"> пикселей</w:t>
      </w:r>
    </w:p>
    <w:p w14:paraId="29ECFF23" w14:textId="03C1CA9E" w:rsidR="00A82214" w:rsidRDefault="00A82214" w:rsidP="00211901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14:paraId="1A3F2DEB" w14:textId="613C6A6A" w:rsidR="00A82214" w:rsidRDefault="00BB158B" w:rsidP="00A82214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pict w14:anchorId="4F832660">
          <v:shape id="_x0000_i1027" type="#_x0000_t75" style="width:412.65pt;height:232.1pt">
            <v:imagedata r:id="rId13" o:title="232323"/>
          </v:shape>
        </w:pict>
      </w:r>
    </w:p>
    <w:p w14:paraId="3C86CBA4" w14:textId="7DCDB8C4" w:rsidR="00A82214" w:rsidRDefault="00A82214" w:rsidP="00211901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Рисунок </w:t>
      </w:r>
      <w:r w:rsidR="00E63929" w:rsidRPr="00E63929">
        <w:rPr>
          <w:rFonts w:ascii="Liberation Serif" w:hAnsi="Liberation Serif"/>
          <w:bCs/>
          <w:sz w:val="24"/>
          <w:szCs w:val="24"/>
        </w:rPr>
        <w:t>4</w:t>
      </w:r>
      <w:r>
        <w:rPr>
          <w:rFonts w:ascii="Liberation Serif" w:hAnsi="Liberation Serif"/>
          <w:bCs/>
          <w:sz w:val="24"/>
          <w:szCs w:val="24"/>
        </w:rPr>
        <w:t xml:space="preserve"> – Изображение, обработанное фильтром Гаусса с размером окрестности в </w:t>
      </w:r>
      <w:r w:rsidR="009E45DE">
        <w:rPr>
          <w:rFonts w:ascii="Liberation Serif" w:hAnsi="Liberation Serif"/>
          <w:bCs/>
          <w:sz w:val="24"/>
          <w:szCs w:val="24"/>
        </w:rPr>
        <w:t>1</w:t>
      </w:r>
      <w:r w:rsidR="00940F02">
        <w:rPr>
          <w:rFonts w:ascii="Liberation Serif" w:hAnsi="Liberation Serif"/>
          <w:bCs/>
          <w:sz w:val="24"/>
          <w:szCs w:val="24"/>
        </w:rPr>
        <w:t>9</w:t>
      </w:r>
      <w:r>
        <w:rPr>
          <w:rFonts w:ascii="Liberation Serif" w:hAnsi="Liberation Serif"/>
          <w:bCs/>
          <w:sz w:val="24"/>
          <w:szCs w:val="24"/>
        </w:rPr>
        <w:t xml:space="preserve"> пикселей</w:t>
      </w:r>
    </w:p>
    <w:p w14:paraId="18669FE1" w14:textId="63A5660B" w:rsidR="00616872" w:rsidRDefault="00616872" w:rsidP="00616872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14:paraId="5B489195" w14:textId="72874CBB" w:rsidR="00616872" w:rsidRPr="00616872" w:rsidRDefault="00616872" w:rsidP="00616872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616872">
        <w:rPr>
          <w:rFonts w:ascii="Liberation Serif" w:hAnsi="Liberation Serif"/>
          <w:b/>
          <w:bCs/>
          <w:sz w:val="24"/>
          <w:szCs w:val="24"/>
        </w:rPr>
        <w:t>Задание 3.</w:t>
      </w:r>
    </w:p>
    <w:p w14:paraId="4B979EEA" w14:textId="79BBBD39" w:rsidR="00616872" w:rsidRDefault="00616872" w:rsidP="00616872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Результаты оаботы программы представлены в таблице под названием </w:t>
      </w:r>
      <w:r>
        <w:rPr>
          <w:rFonts w:ascii="Liberation Serif" w:hAnsi="Liberation Serif"/>
          <w:bCs/>
          <w:sz w:val="24"/>
          <w:szCs w:val="24"/>
          <w:lang w:val="en-US"/>
        </w:rPr>
        <w:t>Task</w:t>
      </w:r>
      <w:r>
        <w:rPr>
          <w:rFonts w:ascii="Liberation Serif" w:hAnsi="Liberation Serif"/>
          <w:bCs/>
          <w:sz w:val="24"/>
          <w:szCs w:val="24"/>
        </w:rPr>
        <w:t>3</w:t>
      </w:r>
      <w:r>
        <w:rPr>
          <w:rFonts w:ascii="Liberation Serif" w:hAnsi="Liberation Serif"/>
          <w:bCs/>
          <w:sz w:val="24"/>
          <w:szCs w:val="24"/>
          <w:lang w:val="en-US"/>
        </w:rPr>
        <w:t>Results</w:t>
      </w:r>
      <w:r w:rsidRPr="00AB3D69">
        <w:rPr>
          <w:rFonts w:ascii="Liberation Serif" w:hAnsi="Liberation Serif"/>
          <w:bCs/>
          <w:sz w:val="24"/>
          <w:szCs w:val="24"/>
        </w:rPr>
        <w:t>.</w:t>
      </w:r>
      <w:r>
        <w:rPr>
          <w:rFonts w:ascii="Liberation Serif" w:hAnsi="Liberation Serif"/>
          <w:bCs/>
          <w:sz w:val="24"/>
          <w:szCs w:val="24"/>
          <w:lang w:val="en-US"/>
        </w:rPr>
        <w:t>xlsx</w:t>
      </w:r>
      <w:r>
        <w:rPr>
          <w:rFonts w:ascii="Liberation Serif" w:hAnsi="Liberation Serif"/>
          <w:bCs/>
          <w:sz w:val="24"/>
          <w:szCs w:val="24"/>
        </w:rPr>
        <w:t xml:space="preserve">. Ниже представлены примеры </w:t>
      </w:r>
      <w:r w:rsidR="00A55A66">
        <w:rPr>
          <w:rFonts w:ascii="Liberation Serif" w:hAnsi="Liberation Serif"/>
          <w:bCs/>
          <w:sz w:val="24"/>
          <w:szCs w:val="24"/>
        </w:rPr>
        <w:t>вычисления</w:t>
      </w:r>
      <w:r>
        <w:rPr>
          <w:rFonts w:ascii="Liberation Serif" w:hAnsi="Liberation Serif"/>
          <w:bCs/>
          <w:sz w:val="24"/>
          <w:szCs w:val="24"/>
        </w:rPr>
        <w:t xml:space="preserve"> текстурных признаков.</w:t>
      </w:r>
    </w:p>
    <w:p w14:paraId="32572DEB" w14:textId="2E001071" w:rsidR="00E63929" w:rsidRDefault="00E63929" w:rsidP="00616872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</w:p>
    <w:p w14:paraId="53838EB3" w14:textId="741C1BBD" w:rsidR="00E63929" w:rsidRDefault="00BB158B" w:rsidP="00E63929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lastRenderedPageBreak/>
        <w:pict w14:anchorId="72BD391F">
          <v:shape id="_x0000_i1028" type="#_x0000_t75" style="width:336.9pt;height:188.6pt">
            <v:imagedata r:id="rId14" o:title="1920x1080"/>
          </v:shape>
        </w:pict>
      </w:r>
    </w:p>
    <w:p w14:paraId="2229C0BA" w14:textId="22A1AD10" w:rsidR="00E63929" w:rsidRDefault="0033486E" w:rsidP="00E63929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Рисунок 5</w:t>
      </w:r>
      <w:r w:rsidR="00E63929">
        <w:rPr>
          <w:rFonts w:ascii="Liberation Serif" w:hAnsi="Liberation Serif"/>
          <w:bCs/>
          <w:sz w:val="24"/>
          <w:szCs w:val="24"/>
        </w:rPr>
        <w:t xml:space="preserve"> – Исходное изображение размером 1</w:t>
      </w:r>
      <w:r w:rsidR="00E63929" w:rsidRPr="00E63929">
        <w:rPr>
          <w:rFonts w:ascii="Liberation Serif" w:hAnsi="Liberation Serif"/>
          <w:bCs/>
          <w:sz w:val="24"/>
          <w:szCs w:val="24"/>
        </w:rPr>
        <w:t>920</w:t>
      </w:r>
      <w:r w:rsidR="00E63929">
        <w:rPr>
          <w:rFonts w:ascii="Liberation Serif" w:hAnsi="Liberation Serif"/>
          <w:bCs/>
          <w:sz w:val="24"/>
          <w:szCs w:val="24"/>
          <w:lang w:val="en-US"/>
        </w:rPr>
        <w:t>x</w:t>
      </w:r>
      <w:r w:rsidR="00E63929" w:rsidRPr="00BC01AF">
        <w:rPr>
          <w:rFonts w:ascii="Liberation Serif" w:hAnsi="Liberation Serif"/>
          <w:bCs/>
          <w:sz w:val="24"/>
          <w:szCs w:val="24"/>
        </w:rPr>
        <w:t>108</w:t>
      </w:r>
      <w:r w:rsidR="00E63929">
        <w:rPr>
          <w:rFonts w:ascii="Liberation Serif" w:hAnsi="Liberation Serif"/>
          <w:bCs/>
          <w:sz w:val="24"/>
          <w:szCs w:val="24"/>
        </w:rPr>
        <w:t>0 пикселей</w:t>
      </w:r>
    </w:p>
    <w:p w14:paraId="2F78FC2E" w14:textId="56827ED7" w:rsidR="00BC01AF" w:rsidRDefault="00BC01AF" w:rsidP="00E63929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14:paraId="6748EC19" w14:textId="7ED1A3A6" w:rsidR="00BC01AF" w:rsidRDefault="007734FA" w:rsidP="00E63929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pict w14:anchorId="5B8A1222">
          <v:shape id="_x0000_i1029" type="#_x0000_t75" style="width:348.7pt;height:195.05pt">
            <v:imagedata r:id="rId15" o:title="3_Задание_1920x1080"/>
          </v:shape>
        </w:pict>
      </w:r>
    </w:p>
    <w:p w14:paraId="62856886" w14:textId="437B9575" w:rsidR="00BC01AF" w:rsidRDefault="00BC01AF" w:rsidP="00E63929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Рисунок 6 – </w:t>
      </w:r>
      <w:r w:rsidR="00EE6655">
        <w:rPr>
          <w:rFonts w:ascii="Liberation Serif" w:hAnsi="Liberation Serif"/>
          <w:bCs/>
          <w:sz w:val="24"/>
          <w:szCs w:val="24"/>
        </w:rPr>
        <w:t>Т</w:t>
      </w:r>
      <w:r>
        <w:rPr>
          <w:rFonts w:ascii="Liberation Serif" w:hAnsi="Liberation Serif"/>
          <w:bCs/>
          <w:sz w:val="24"/>
          <w:szCs w:val="24"/>
        </w:rPr>
        <w:t>екстурные признаки</w:t>
      </w:r>
      <w:r w:rsidR="00EE6655">
        <w:rPr>
          <w:rFonts w:ascii="Liberation Serif" w:hAnsi="Liberation Serif"/>
          <w:bCs/>
          <w:sz w:val="24"/>
          <w:szCs w:val="24"/>
        </w:rPr>
        <w:t xml:space="preserve"> по моментам второго порядка (</w:t>
      </w:r>
      <w:r w:rsidR="00EE6655">
        <w:rPr>
          <w:rFonts w:ascii="Liberation Serif" w:hAnsi="Liberation Serif"/>
          <w:bCs/>
          <w:sz w:val="24"/>
          <w:szCs w:val="24"/>
          <w:lang w:val="en-US"/>
        </w:rPr>
        <w:t>M</w:t>
      </w:r>
      <w:r w:rsidR="00EE6655">
        <w:rPr>
          <w:rFonts w:ascii="Liberation Serif" w:hAnsi="Liberation Serif"/>
          <w:bCs/>
          <w:sz w:val="24"/>
          <w:szCs w:val="24"/>
        </w:rPr>
        <w:t>)</w:t>
      </w:r>
      <w:r>
        <w:rPr>
          <w:rFonts w:ascii="Liberation Serif" w:hAnsi="Liberation Serif"/>
          <w:bCs/>
          <w:sz w:val="24"/>
          <w:szCs w:val="24"/>
        </w:rPr>
        <w:t xml:space="preserve"> на окрестности 7</w:t>
      </w:r>
    </w:p>
    <w:p w14:paraId="173B685F" w14:textId="691CDF5C" w:rsidR="00BC01AF" w:rsidRDefault="00BC01AF" w:rsidP="00E63929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14:paraId="13B1C74F" w14:textId="2812A6AE" w:rsidR="00BC01AF" w:rsidRDefault="007734FA" w:rsidP="00E63929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pict w14:anchorId="663DD907">
          <v:shape id="_x0000_i1030" type="#_x0000_t75" style="width:357.3pt;height:201.5pt">
            <v:imagedata r:id="rId16" o:title="3_Задание_1920x1080"/>
          </v:shape>
        </w:pict>
      </w:r>
    </w:p>
    <w:p w14:paraId="0002217B" w14:textId="74E050B2" w:rsidR="00BC01AF" w:rsidRDefault="00BC01AF" w:rsidP="00BC01AF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Рисунок 7 – </w:t>
      </w:r>
      <w:r w:rsidR="00383D08">
        <w:rPr>
          <w:rFonts w:ascii="Liberation Serif" w:hAnsi="Liberation Serif"/>
          <w:bCs/>
          <w:sz w:val="24"/>
          <w:szCs w:val="24"/>
        </w:rPr>
        <w:t>Т</w:t>
      </w:r>
      <w:r>
        <w:rPr>
          <w:rFonts w:ascii="Liberation Serif" w:hAnsi="Liberation Serif"/>
          <w:bCs/>
          <w:sz w:val="24"/>
          <w:szCs w:val="24"/>
        </w:rPr>
        <w:t>екстурные признаки</w:t>
      </w:r>
      <w:r w:rsidR="00383D08">
        <w:rPr>
          <w:rFonts w:ascii="Liberation Serif" w:hAnsi="Liberation Serif"/>
          <w:bCs/>
          <w:sz w:val="24"/>
          <w:szCs w:val="24"/>
        </w:rPr>
        <w:t xml:space="preserve"> по однородности </w:t>
      </w:r>
      <w:r w:rsidR="00383D08" w:rsidRPr="00383D08">
        <w:rPr>
          <w:rFonts w:ascii="Liberation Serif" w:hAnsi="Liberation Serif"/>
          <w:bCs/>
          <w:sz w:val="24"/>
          <w:szCs w:val="24"/>
        </w:rPr>
        <w:t>(</w:t>
      </w:r>
      <w:r w:rsidR="00383D08">
        <w:rPr>
          <w:rFonts w:ascii="Liberation Serif" w:hAnsi="Liberation Serif"/>
          <w:bCs/>
          <w:sz w:val="24"/>
          <w:szCs w:val="24"/>
          <w:lang w:val="en-US"/>
        </w:rPr>
        <w:t>U</w:t>
      </w:r>
      <w:r w:rsidR="00383D08" w:rsidRPr="00383D08">
        <w:rPr>
          <w:rFonts w:ascii="Liberation Serif" w:hAnsi="Liberation Serif"/>
          <w:bCs/>
          <w:sz w:val="24"/>
          <w:szCs w:val="24"/>
        </w:rPr>
        <w:t>)</w:t>
      </w:r>
      <w:r>
        <w:rPr>
          <w:rFonts w:ascii="Liberation Serif" w:hAnsi="Liberation Serif"/>
          <w:bCs/>
          <w:sz w:val="24"/>
          <w:szCs w:val="24"/>
        </w:rPr>
        <w:t xml:space="preserve"> на окрестности 7</w:t>
      </w:r>
    </w:p>
    <w:p w14:paraId="3AFEA15E" w14:textId="55BFC9B7" w:rsidR="00BC01AF" w:rsidRDefault="00BC01AF" w:rsidP="00BC01AF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14:paraId="39AA56EF" w14:textId="30F5F955" w:rsidR="00BC01AF" w:rsidRDefault="007734FA" w:rsidP="00BC01AF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lastRenderedPageBreak/>
        <w:pict w14:anchorId="2FED54D3">
          <v:shape id="_x0000_i1031" type="#_x0000_t75" style="width:383.1pt;height:216.55pt">
            <v:imagedata r:id="rId17" o:title="3_Задание_1920x1080"/>
          </v:shape>
        </w:pict>
      </w:r>
    </w:p>
    <w:p w14:paraId="282FCB9C" w14:textId="17453031" w:rsidR="00BC01AF" w:rsidRDefault="00BC01AF" w:rsidP="00BC01AF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Рисунок 7 – </w:t>
      </w:r>
      <w:r w:rsidR="00383D08">
        <w:rPr>
          <w:rFonts w:ascii="Liberation Serif" w:hAnsi="Liberation Serif"/>
          <w:bCs/>
          <w:sz w:val="24"/>
          <w:szCs w:val="24"/>
        </w:rPr>
        <w:t>Т</w:t>
      </w:r>
      <w:r>
        <w:rPr>
          <w:rFonts w:ascii="Liberation Serif" w:hAnsi="Liberation Serif"/>
          <w:bCs/>
          <w:sz w:val="24"/>
          <w:szCs w:val="24"/>
        </w:rPr>
        <w:t>екстурные признаки</w:t>
      </w:r>
      <w:r w:rsidR="00383D08">
        <w:rPr>
          <w:rFonts w:ascii="Liberation Serif" w:hAnsi="Liberation Serif"/>
          <w:bCs/>
          <w:sz w:val="24"/>
          <w:szCs w:val="24"/>
        </w:rPr>
        <w:t xml:space="preserve"> по относительной гладкости </w:t>
      </w:r>
      <w:r w:rsidR="00383D08" w:rsidRPr="00383D08">
        <w:rPr>
          <w:rFonts w:ascii="Liberation Serif" w:hAnsi="Liberation Serif"/>
          <w:bCs/>
          <w:sz w:val="24"/>
          <w:szCs w:val="24"/>
        </w:rPr>
        <w:t>(</w:t>
      </w:r>
      <w:r w:rsidR="00383D08">
        <w:rPr>
          <w:rFonts w:ascii="Liberation Serif" w:hAnsi="Liberation Serif"/>
          <w:bCs/>
          <w:sz w:val="24"/>
          <w:szCs w:val="24"/>
          <w:lang w:val="en-US"/>
        </w:rPr>
        <w:t>R</w:t>
      </w:r>
      <w:r w:rsidR="00383D08" w:rsidRPr="00383D08">
        <w:rPr>
          <w:rFonts w:ascii="Liberation Serif" w:hAnsi="Liberation Serif"/>
          <w:bCs/>
          <w:sz w:val="24"/>
          <w:szCs w:val="24"/>
        </w:rPr>
        <w:t>)</w:t>
      </w:r>
      <w:r>
        <w:rPr>
          <w:rFonts w:ascii="Liberation Serif" w:hAnsi="Liberation Serif"/>
          <w:bCs/>
          <w:sz w:val="24"/>
          <w:szCs w:val="24"/>
        </w:rPr>
        <w:t xml:space="preserve"> на окрестности 7</w:t>
      </w:r>
    </w:p>
    <w:p w14:paraId="676B0EF0" w14:textId="77777777" w:rsidR="00BC01AF" w:rsidRDefault="00BC01AF" w:rsidP="00BC01AF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14:paraId="74E73616" w14:textId="06F6C215" w:rsidR="00BC01AF" w:rsidRDefault="007734FA" w:rsidP="00BC01AF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pict w14:anchorId="2279B0D0">
          <v:shape id="_x0000_i1032" type="#_x0000_t75" style="width:387.4pt;height:218.15pt">
            <v:imagedata r:id="rId18" o:title="3_Задание_1920x1080"/>
          </v:shape>
        </w:pict>
      </w:r>
    </w:p>
    <w:p w14:paraId="2654DF95" w14:textId="59699473" w:rsidR="00B7412F" w:rsidRPr="00E63929" w:rsidRDefault="00BC01AF" w:rsidP="00BC01AF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Рисунок 7 –</w:t>
      </w:r>
      <w:r w:rsidR="00383D08">
        <w:rPr>
          <w:rFonts w:ascii="Liberation Serif" w:hAnsi="Liberation Serif"/>
          <w:bCs/>
          <w:sz w:val="24"/>
          <w:szCs w:val="24"/>
        </w:rPr>
        <w:t xml:space="preserve"> Текстурные признаки по энтропии </w:t>
      </w:r>
      <w:r w:rsidR="00383D08" w:rsidRPr="00383D08">
        <w:rPr>
          <w:rFonts w:ascii="Liberation Serif" w:hAnsi="Liberation Serif"/>
          <w:bCs/>
          <w:sz w:val="24"/>
          <w:szCs w:val="24"/>
        </w:rPr>
        <w:t>(</w:t>
      </w:r>
      <w:r w:rsidR="00383D08">
        <w:rPr>
          <w:rFonts w:ascii="Liberation Serif" w:hAnsi="Liberation Serif"/>
          <w:bCs/>
          <w:sz w:val="24"/>
          <w:szCs w:val="24"/>
          <w:lang w:val="en-US"/>
        </w:rPr>
        <w:t>E</w:t>
      </w:r>
      <w:r w:rsidR="00383D08" w:rsidRPr="00383D08">
        <w:rPr>
          <w:rFonts w:ascii="Liberation Serif" w:hAnsi="Liberation Serif"/>
          <w:bCs/>
          <w:sz w:val="24"/>
          <w:szCs w:val="24"/>
        </w:rPr>
        <w:t>)</w:t>
      </w:r>
      <w:r w:rsidR="00383D08">
        <w:rPr>
          <w:rFonts w:ascii="Liberation Serif" w:hAnsi="Liberation Serif"/>
          <w:bCs/>
          <w:sz w:val="24"/>
          <w:szCs w:val="24"/>
        </w:rPr>
        <w:t xml:space="preserve"> </w:t>
      </w:r>
      <w:r>
        <w:rPr>
          <w:rFonts w:ascii="Liberation Serif" w:hAnsi="Liberation Serif"/>
          <w:bCs/>
          <w:sz w:val="24"/>
          <w:szCs w:val="24"/>
        </w:rPr>
        <w:t>на окрестности 7</w:t>
      </w:r>
    </w:p>
    <w:p w14:paraId="6FFE4D04" w14:textId="77777777" w:rsidR="00B7412F" w:rsidRPr="00616872" w:rsidRDefault="00B7412F" w:rsidP="00B7412F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14:paraId="69E88A7B" w14:textId="191590E3" w:rsidR="00211901" w:rsidRDefault="00211901" w:rsidP="00211901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4"/>
          <w:szCs w:val="24"/>
        </w:rPr>
      </w:pPr>
    </w:p>
    <w:p w14:paraId="6B642622" w14:textId="5F92C16B" w:rsidR="00211901" w:rsidRPr="00293879" w:rsidRDefault="00211901" w:rsidP="00211901">
      <w:pPr>
        <w:spacing w:after="0" w:line="240" w:lineRule="auto"/>
        <w:ind w:firstLine="709"/>
        <w:jc w:val="center"/>
        <w:rPr>
          <w:rFonts w:ascii="Liberation Serif" w:hAnsi="Liberation Serif"/>
          <w:bCs/>
          <w:sz w:val="28"/>
          <w:szCs w:val="28"/>
          <w:lang w:val="en-US"/>
        </w:rPr>
      </w:pPr>
      <w:r>
        <w:rPr>
          <w:rFonts w:ascii="Liberation Serif" w:hAnsi="Liberation Serif"/>
          <w:bCs/>
          <w:sz w:val="28"/>
          <w:szCs w:val="28"/>
        </w:rPr>
        <w:t>Код</w:t>
      </w:r>
      <w:r w:rsidRPr="00293879">
        <w:rPr>
          <w:rFonts w:ascii="Liberation Serif" w:hAnsi="Liberation Serif"/>
          <w:bCs/>
          <w:sz w:val="28"/>
          <w:szCs w:val="28"/>
          <w:lang w:val="en-US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программы</w:t>
      </w:r>
      <w:r w:rsidRPr="00293879">
        <w:rPr>
          <w:rFonts w:ascii="Liberation Serif" w:hAnsi="Liberation Serif"/>
          <w:bCs/>
          <w:sz w:val="28"/>
          <w:szCs w:val="28"/>
          <w:lang w:val="en-US"/>
        </w:rPr>
        <w:t>:</w:t>
      </w:r>
    </w:p>
    <w:p w14:paraId="6C34CC6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bookmarkStart w:id="2" w:name="_GoBack"/>
      <w:bookmarkEnd w:id="2"/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&lt;tbb/tbb.h&gt;</w:t>
      </w:r>
    </w:p>
    <w:p w14:paraId="4092E57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 &lt;omp.h&gt;</w:t>
      </w:r>
    </w:p>
    <w:p w14:paraId="5E79A98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 &lt;stdio.h&gt;</w:t>
      </w:r>
    </w:p>
    <w:p w14:paraId="7C69425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 &lt;iostream&gt;</w:t>
      </w:r>
    </w:p>
    <w:p w14:paraId="6D23A49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 &lt;String&gt;</w:t>
      </w:r>
    </w:p>
    <w:p w14:paraId="0B6E986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 &lt;ctime&gt;</w:t>
      </w:r>
    </w:p>
    <w:p w14:paraId="2CD9E6B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 &lt;Windows.h&gt;</w:t>
      </w:r>
    </w:p>
    <w:p w14:paraId="3E74A38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 &lt;Math.h&gt;</w:t>
      </w:r>
    </w:p>
    <w:p w14:paraId="1BB2D3A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 &lt;fstream&gt;</w:t>
      </w:r>
    </w:p>
    <w:p w14:paraId="366E847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 &lt;sstream&gt;</w:t>
      </w:r>
    </w:p>
    <w:p w14:paraId="48DB7D3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include "BMPFileRW.h"</w:t>
      </w:r>
    </w:p>
    <w:p w14:paraId="275EF66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12098D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 define PI 3.14159265358979323846</w:t>
      </w:r>
    </w:p>
    <w:p w14:paraId="5A93BFB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12E293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using namespace tbb;</w:t>
      </w:r>
    </w:p>
    <w:p w14:paraId="12EF291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using namespace std;</w:t>
      </w:r>
    </w:p>
    <w:p w14:paraId="7C07838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74D089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150489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Classes</w:t>
      </w:r>
    </w:p>
    <w:p w14:paraId="2FFD0B9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9B17D5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ypedef void(*IntMatrix)(int**&amp;, int**&amp;, int**&amp;, int);</w:t>
      </w:r>
    </w:p>
    <w:p w14:paraId="492226E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ypedef void(*DoubleMatrix)(double**&amp;, double**&amp;, double**&amp;, int);</w:t>
      </w:r>
    </w:p>
    <w:p w14:paraId="3E3B63E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ypedef void(*TextureFilterMethod)(RGBQUAD **&amp;image, int height, int width, int rh, int rw, float **&amp;M, float **&amp;U, float **&amp;R, float **&amp;E);</w:t>
      </w:r>
    </w:p>
    <w:p w14:paraId="0773812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52ED43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Обмен значениями</w:t>
      </w:r>
    </w:p>
    <w:p w14:paraId="209119E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799B829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Swap(T&amp; one, T&amp; two)</w:t>
      </w:r>
    </w:p>
    <w:p w14:paraId="5DECD1B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61370A3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temp = one;</w:t>
      </w:r>
    </w:p>
    <w:p w14:paraId="178FAF8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one = two;</w:t>
      </w:r>
    </w:p>
    <w:p w14:paraId="7E4EB0A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wo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=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;</w:t>
      </w:r>
    </w:p>
    <w:p w14:paraId="2BDCD1B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516700E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779B3F9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// Класс для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duce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для подсчета суммы элементов в 2 матрицах</w:t>
      </w:r>
    </w:p>
    <w:p w14:paraId="19E3663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43D5F8A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lass reduce_total {</w:t>
      </w:r>
    </w:p>
    <w:p w14:paraId="02B18F0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private:</w:t>
      </w:r>
    </w:p>
    <w:p w14:paraId="70C9411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** matrixA;</w:t>
      </w:r>
    </w:p>
    <w:p w14:paraId="73D2A34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** matrixB;</w:t>
      </w:r>
    </w:p>
    <w:p w14:paraId="72CF249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size;</w:t>
      </w:r>
    </w:p>
    <w:p w14:paraId="0FBAFB6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public:</w:t>
      </w:r>
    </w:p>
    <w:p w14:paraId="134AD2A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total;//Суммарное значение</w:t>
      </w:r>
    </w:p>
    <w:p w14:paraId="3880AB7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void operator()(const tbb::blocked_range&lt;size_t&gt;&amp; r)</w:t>
      </w:r>
    </w:p>
    <w:p w14:paraId="3B3E905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A33C4C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** a = matrixA;</w:t>
      </w:r>
    </w:p>
    <w:p w14:paraId="5F10CD1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** b = matrixB;</w:t>
      </w:r>
    </w:p>
    <w:p w14:paraId="22992AE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val;</w:t>
      </w:r>
    </w:p>
    <w:p w14:paraId="690E915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size_t i = r.begin(); i != r.end(); ++i)</w:t>
      </w:r>
    </w:p>
    <w:p w14:paraId="6EEA98C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8F348B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0; j &lt; size; j++)</w:t>
      </w:r>
    </w:p>
    <w:p w14:paraId="683A0A5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5AAC43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val = a[i][j];</w:t>
      </w:r>
    </w:p>
    <w:p w14:paraId="5335E59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otal += val;</w:t>
      </w:r>
    </w:p>
    <w:p w14:paraId="55B6B95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val = b[i][j];</w:t>
      </w:r>
    </w:p>
    <w:p w14:paraId="5DF1EBE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otal += val;</w:t>
      </w:r>
    </w:p>
    <w:p w14:paraId="24F3722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A6E2FD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02DE20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B453D1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A44D88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duce_total(reduce_total&amp; x, tbb::split) : matrixA(x.matrixA), matrixB(x.matrixB), size(x.size), total(0) {}</w:t>
      </w:r>
    </w:p>
    <w:p w14:paraId="0E333F4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F0E91C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void join(const reduce_total&amp; y)</w:t>
      </w:r>
    </w:p>
    <w:p w14:paraId="4CFA7D9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0B0F9F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otal += y.total;</w:t>
      </w:r>
    </w:p>
    <w:p w14:paraId="6071AEE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450972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2C3CA4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duce_total(T** A, T** B, const int length) : matrixA(A), matrixB(B), size(length), total(0) {}</w:t>
      </w:r>
    </w:p>
    <w:p w14:paraId="4C34AD9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;</w:t>
      </w:r>
    </w:p>
    <w:p w14:paraId="1BF5180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24A6D28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//Класс для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duce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для нахождения максимального значения в 2 матрицах</w:t>
      </w:r>
    </w:p>
    <w:p w14:paraId="2EE6672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5810C15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lass reduce_max {</w:t>
      </w:r>
    </w:p>
    <w:p w14:paraId="15D56BC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private:</w:t>
      </w:r>
    </w:p>
    <w:p w14:paraId="3794E7A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** matrixA;</w:t>
      </w:r>
    </w:p>
    <w:p w14:paraId="6688694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** matrixB;</w:t>
      </w:r>
    </w:p>
    <w:p w14:paraId="1A3CBB8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size;</w:t>
      </w:r>
    </w:p>
    <w:p w14:paraId="26F36DA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public:</w:t>
      </w:r>
    </w:p>
    <w:p w14:paraId="63C3902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 xml:space="preserve">T MaxValue;//Максимальное значение </w:t>
      </w:r>
    </w:p>
    <w:p w14:paraId="607E80E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void operator()(const tbb::blocked_range&lt;size_t&gt;&amp; r)</w:t>
      </w:r>
    </w:p>
    <w:p w14:paraId="70253D5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  <w:t>{</w:t>
      </w:r>
    </w:p>
    <w:p w14:paraId="5FAE4D3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** a = matrixA;</w:t>
      </w:r>
    </w:p>
    <w:p w14:paraId="3CD58D3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** b = matrixB;</w:t>
      </w:r>
    </w:p>
    <w:p w14:paraId="6796C34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val;</w:t>
      </w:r>
    </w:p>
    <w:p w14:paraId="1DCE6E4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size_t i = r.begin(); i != r.end(); ++i)</w:t>
      </w:r>
    </w:p>
    <w:p w14:paraId="1368B04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24010A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0; j &lt; size; j++)</w:t>
      </w:r>
    </w:p>
    <w:p w14:paraId="5ECC981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9F44D2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val = a[i][j];</w:t>
      </w:r>
    </w:p>
    <w:p w14:paraId="5C40A8F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val &gt; MaxValue)</w:t>
      </w:r>
    </w:p>
    <w:p w14:paraId="379FA0E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axValue = val;</w:t>
      </w:r>
    </w:p>
    <w:p w14:paraId="01EC206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AA3AD2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val = b[i][j];</w:t>
      </w:r>
    </w:p>
    <w:p w14:paraId="5437025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val &gt; MaxValue)</w:t>
      </w:r>
    </w:p>
    <w:p w14:paraId="5D62C66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axValue = val;</w:t>
      </w:r>
    </w:p>
    <w:p w14:paraId="31618F9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6CD921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769F26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684BA1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CE42DC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duce_max(reduce_max&amp; x, tbb::split) : matrixA(x.matrixA), matrixB(x.matrixB), size(x.size), MaxValue(-1000) {}</w:t>
      </w:r>
    </w:p>
    <w:p w14:paraId="18BCAC7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932340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void join(const reduce_max&amp; y)</w:t>
      </w:r>
    </w:p>
    <w:p w14:paraId="360259E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340456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y.MaxValue &gt; MaxValue)</w:t>
      </w:r>
    </w:p>
    <w:p w14:paraId="23B2EFF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axValue = y.MaxValue;</w:t>
      </w:r>
    </w:p>
    <w:p w14:paraId="22AB7F2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83A31D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B96FF2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duce_max(T** A, T** B, const int length) : matrixA(A), matrixB(B), size(length), MaxValue(-1000) {}</w:t>
      </w:r>
    </w:p>
    <w:p w14:paraId="4AC7C3F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;</w:t>
      </w:r>
    </w:p>
    <w:p w14:paraId="6CB61FD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21F15D8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39D711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SumMatrix</w:t>
      </w:r>
    </w:p>
    <w:p w14:paraId="0A08348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7D5041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Функция суммирует матрицы</w:t>
      </w:r>
    </w:p>
    <w:p w14:paraId="420A3A9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1D76D66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SumMatrix(T**&amp; matrix1, T**&amp; matrix2, T**&amp; result, int size)</w:t>
      </w:r>
    </w:p>
    <w:p w14:paraId="730CDB1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4F3D730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wtime();</w:t>
      </w:r>
    </w:p>
    <w:p w14:paraId="037352A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A377CF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</w:t>
      </w:r>
    </w:p>
    <w:p w14:paraId="3DC2839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0; j &lt; size; j++)</w:t>
      </w:r>
    </w:p>
    <w:p w14:paraId="6A404DE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FF9099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i][j] = matrix1[i][j] + matrix2[i][j];</w:t>
      </w:r>
    </w:p>
    <w:p w14:paraId="4FF1663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AEBBBB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08E982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wtime();</w:t>
      </w:r>
    </w:p>
    <w:p w14:paraId="3970F80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3DE8CE4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273F806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4A2D786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//Функция суммирует матрицы с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OMP</w:t>
      </w:r>
    </w:p>
    <w:p w14:paraId="4D71263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&lt;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lass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&gt;</w:t>
      </w:r>
    </w:p>
    <w:p w14:paraId="08D2FBA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SumMatrixOMP(T**&amp; matrix1, T**&amp; matrix2, T**&amp; result, int size)</w:t>
      </w:r>
    </w:p>
    <w:p w14:paraId="210DAF1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25036C7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wtime();</w:t>
      </w:r>
    </w:p>
    <w:p w14:paraId="0F63BF0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0A5690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</w:t>
      </w:r>
    </w:p>
    <w:p w14:paraId="64BB35C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</w:t>
      </w:r>
    </w:p>
    <w:p w14:paraId="7D0B771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0; j &lt; size; j++)</w:t>
      </w:r>
    </w:p>
    <w:p w14:paraId="3BE4006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4F0237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i][j] = matrix1[i][j] + matrix2[i][j];</w:t>
      </w:r>
    </w:p>
    <w:p w14:paraId="7B8E7BD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43152C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34253C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wtime();</w:t>
      </w:r>
    </w:p>
    <w:p w14:paraId="7294897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  <w:t>//return time_stop - time_start;</w:t>
      </w:r>
    </w:p>
    <w:p w14:paraId="476AF02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6C8BD21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4B08D3D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//Функция суммирует матрицы с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BB</w:t>
      </w:r>
    </w:p>
    <w:p w14:paraId="2CB2C9C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&lt;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lass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&gt;</w:t>
      </w:r>
    </w:p>
    <w:p w14:paraId="61F38A6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SumMatrixTBB(T**&amp; matrix1, T**&amp; matrix2, T**&amp; result, int size)</w:t>
      </w:r>
    </w:p>
    <w:p w14:paraId="571119E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461AE11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wtime();</w:t>
      </w:r>
    </w:p>
    <w:p w14:paraId="103A487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6F9A7B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bb::parallel_for(tbb::blocked_range2d&lt;int&gt;(0, size, 0, size), [&amp;](tbb::blocked_range2d&lt;int&gt; r)</w:t>
      </w:r>
    </w:p>
    <w:p w14:paraId="52A2CAD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A4CE4B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r.rows().begin(); i &lt; r.rows().end(); i++)</w:t>
      </w:r>
    </w:p>
    <w:p w14:paraId="02EEF9F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r.cols().begin(); j &lt; r.cols().end(); j++)</w:t>
      </w:r>
    </w:p>
    <w:p w14:paraId="24F7C55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05A107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matrix[i][j] = (cos(i) * sin(j / 2.0));</w:t>
      </w:r>
    </w:p>
    <w:p w14:paraId="2A378E9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i][j] = matrix1[i][j] + matrix2[i][j];</w:t>
      </w:r>
    </w:p>
    <w:p w14:paraId="3066D28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3A79FC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);</w:t>
      </w:r>
    </w:p>
    <w:p w14:paraId="00A925C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41B1BA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wtime();</w:t>
      </w:r>
    </w:p>
    <w:p w14:paraId="4EFFF59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4C7E4C4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2441C54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A3AA53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06E1EA9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3F10C4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ProductMatrix</w:t>
      </w:r>
    </w:p>
    <w:p w14:paraId="7171CC5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5B86AA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Функция вычисляет произведение матриц</w:t>
      </w:r>
    </w:p>
    <w:p w14:paraId="7EDFCB0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6A7BAC6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ProductMatrix(T**&amp; matrix1, T**&amp; matrix2, T**&amp; result, int size)</w:t>
      </w:r>
    </w:p>
    <w:p w14:paraId="2591800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59E93E2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wtime();</w:t>
      </w:r>
    </w:p>
    <w:p w14:paraId="6401F4B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A162A8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</w:t>
      </w:r>
    </w:p>
    <w:p w14:paraId="7F6A8EA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0; j &lt; size; j++)</w:t>
      </w:r>
    </w:p>
    <w:p w14:paraId="35EE8D8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BB95D2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matrix[i][j] = (cos(i) * sin(j / 2.0));</w:t>
      </w:r>
    </w:p>
    <w:p w14:paraId="3136549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i][j] = matrix1[i][j] * matrix2[i][j];</w:t>
      </w:r>
    </w:p>
    <w:p w14:paraId="0C58E98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A036F0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0C745F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wtime();</w:t>
      </w:r>
    </w:p>
    <w:p w14:paraId="77D4208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1FF1727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0CC0983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539B77A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//Функция вычисляет произведение матриц с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OMP</w:t>
      </w:r>
    </w:p>
    <w:p w14:paraId="0E4A121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4AA3EC3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ProductMatrixOMP(T**&amp; matrix1, T**&amp; matrix2, T**&amp; result, int size)</w:t>
      </w:r>
    </w:p>
    <w:p w14:paraId="0DA901B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27B3DB9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wtime();</w:t>
      </w:r>
    </w:p>
    <w:p w14:paraId="39FC115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631F62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</w:t>
      </w:r>
    </w:p>
    <w:p w14:paraId="15BCC47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</w:t>
      </w:r>
    </w:p>
    <w:p w14:paraId="05CA70C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0; j &lt; size; j++)</w:t>
      </w:r>
    </w:p>
    <w:p w14:paraId="4254A6A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48A4F4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matrix[i][j] = (cos(i) * sin(j / 2.0));</w:t>
      </w:r>
    </w:p>
    <w:p w14:paraId="090F2A6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i][j] = matrix1[i][j] * matrix2[i][j];</w:t>
      </w:r>
    </w:p>
    <w:p w14:paraId="25D9CD2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FA09CC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FAA391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wtime();</w:t>
      </w:r>
    </w:p>
    <w:p w14:paraId="005CB17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7F11366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52624B7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1FF6084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//Функция вычисляет произведение матриц с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BB</w:t>
      </w:r>
    </w:p>
    <w:p w14:paraId="3CA90CF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3C6288B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>void ProductMatrixTBB(T**&amp; matrix1, T**&amp; matrix2, T**&amp; result, int size)</w:t>
      </w:r>
    </w:p>
    <w:p w14:paraId="2B2498E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360B5C8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wtime();</w:t>
      </w:r>
    </w:p>
    <w:p w14:paraId="6CEA0CE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9FE9E1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bb::parallel_for(tbb::blocked_range2d&lt;int&gt;(0, size, 0, size), [&amp;](tbb::blocked_range2d&lt;int&gt; r)</w:t>
      </w:r>
    </w:p>
    <w:p w14:paraId="6802AE0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9DBBAD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r.rows().begin(); i &lt; r.rows().end(); i++)</w:t>
      </w:r>
    </w:p>
    <w:p w14:paraId="0D9C3BC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r.cols().begin(); j &lt; r.cols().end(); j++)</w:t>
      </w:r>
    </w:p>
    <w:p w14:paraId="3DAD069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1E1F65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matrix[i][j] = (cos(i) * sin(j / 2.0));</w:t>
      </w:r>
    </w:p>
    <w:p w14:paraId="44B53A2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i][j] = matrix1[i][j] * matrix2[i][j];</w:t>
      </w:r>
    </w:p>
    <w:p w14:paraId="7783F6D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CA1F47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);</w:t>
      </w:r>
    </w:p>
    <w:p w14:paraId="0C2D63D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45AD47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wtime();</w:t>
      </w:r>
    </w:p>
    <w:p w14:paraId="6B95B20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68DB4D0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4026A58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5A9681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6F0BF73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9184BF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TotalSumMatrix</w:t>
      </w:r>
    </w:p>
    <w:p w14:paraId="7427A2D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F9EF6F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Функция суммирует элементы матриц</w:t>
      </w:r>
    </w:p>
    <w:p w14:paraId="007501B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23D0058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TotalSum(T**&amp; matrix1, T**&amp; matrix2, T**&amp; unused, int size) {</w:t>
      </w:r>
    </w:p>
    <w:p w14:paraId="7E71C8E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E35A46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wtime();</w:t>
      </w:r>
    </w:p>
    <w:p w14:paraId="1AF1723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BB77DA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total1 = 0, total2 = 0;</w:t>
      </w:r>
    </w:p>
    <w:p w14:paraId="095B2E3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A085AE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0; j &lt; size; j++)</w:t>
      </w:r>
    </w:p>
    <w:p w14:paraId="7D93495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671AC7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</w:t>
      </w:r>
    </w:p>
    <w:p w14:paraId="21F2B9B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7CC2CF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otal1 += matrix1[i][j];</w:t>
      </w:r>
    </w:p>
    <w:p w14:paraId="6EE637D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otal2 += matrix2[i][j];</w:t>
      </w:r>
    </w:p>
    <w:p w14:paraId="10F8A51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DE264E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145F44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total1 + total2 &lt;&lt; " ";</w:t>
      </w:r>
    </w:p>
    <w:p w14:paraId="53B9BD2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wtime();</w:t>
      </w:r>
    </w:p>
    <w:p w14:paraId="179B890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44E5441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2A71D8B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6C9373F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//Функция суммирует элементы матриц с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OMP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duction</w:t>
      </w:r>
    </w:p>
    <w:p w14:paraId="6FD5A1C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71AB31D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TotalSumOMP(T**&amp; matrix1, T**&amp; matrix2, T**&amp; unused, int size) {</w:t>
      </w:r>
    </w:p>
    <w:p w14:paraId="4FA4F9E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712D35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wtime();</w:t>
      </w:r>
    </w:p>
    <w:p w14:paraId="784205E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7E90DD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total1 = 0, total2 = 0;</w:t>
      </w:r>
    </w:p>
    <w:p w14:paraId="62C5B1D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545A90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0; j &lt; size; j++)</w:t>
      </w:r>
    </w:p>
    <w:p w14:paraId="6C7161E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4C5D34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</w:t>
      </w:r>
    </w:p>
    <w:p w14:paraId="444633A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for reduction(+:total1)</w:t>
      </w:r>
    </w:p>
    <w:p w14:paraId="5438CC6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</w:t>
      </w:r>
    </w:p>
    <w:p w14:paraId="2207A9B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B05F6A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otal1 += matrix1[i][j];</w:t>
      </w:r>
    </w:p>
    <w:p w14:paraId="4ED4D24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59353D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0054B5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</w:t>
      </w:r>
    </w:p>
    <w:p w14:paraId="3627D3F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for reduction(+:total2)</w:t>
      </w:r>
    </w:p>
    <w:p w14:paraId="30FCA87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</w:t>
      </w:r>
    </w:p>
    <w:p w14:paraId="67D8AED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EB8F38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otal2 += matrix2[i][j];</w:t>
      </w:r>
    </w:p>
    <w:p w14:paraId="1863786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B0FED8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D1723A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total1 + total2 &lt;&lt; " ";</w:t>
      </w:r>
    </w:p>
    <w:p w14:paraId="2BBFF44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E0AC7D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wtime();</w:t>
      </w:r>
    </w:p>
    <w:p w14:paraId="7EA2707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38C1060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601220E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3285F5C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//Функция суммирует элементы матриц с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BB</w:t>
      </w:r>
    </w:p>
    <w:p w14:paraId="58325FF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1F98083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TotalSumTBB(T**&amp; matrix1, T**&amp; matrix2, T**&amp; unused, int size) {</w:t>
      </w:r>
    </w:p>
    <w:p w14:paraId="26808B3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C687C6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wtime();</w:t>
      </w:r>
    </w:p>
    <w:p w14:paraId="3F79CF6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F1603D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total = 0;</w:t>
      </w:r>
    </w:p>
    <w:p w14:paraId="4A9E717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B74206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duce_total&lt;T&gt; totalAB(matrix1, matrix2, size);</w:t>
      </w:r>
    </w:p>
    <w:p w14:paraId="710BC30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bb::parallel_reduce(tbb::blocked_range&lt;size_t&gt;(0, size), totalAB);</w:t>
      </w:r>
    </w:p>
    <w:p w14:paraId="6B465C9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55B777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totalAB.total &lt;&lt; " ";</w:t>
      </w:r>
    </w:p>
    <w:p w14:paraId="2102928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ABD1D4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wtime();</w:t>
      </w:r>
    </w:p>
    <w:p w14:paraId="44187EB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7AC1F13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7D4EE64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6E506D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2B441FE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F87AFE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MaxElemMatrix</w:t>
      </w:r>
    </w:p>
    <w:p w14:paraId="437562A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957749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Функция находит максимальный элемент в 2 матрицах с OMP for</w:t>
      </w:r>
    </w:p>
    <w:p w14:paraId="7B21AF3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564B6DF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MaxElem(T**&amp; matrix1, T**&amp; matrix2, T**&amp; unused, int size) {</w:t>
      </w:r>
    </w:p>
    <w:p w14:paraId="26C6F50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9B3B66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wtime();</w:t>
      </w:r>
    </w:p>
    <w:p w14:paraId="3E69A6F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63672B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max1 = -1000, max2 = -1000;</w:t>
      </w:r>
    </w:p>
    <w:p w14:paraId="21DBF0C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DB01C5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 {</w:t>
      </w:r>
    </w:p>
    <w:p w14:paraId="383B211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0; j &lt; size; j++) {</w:t>
      </w:r>
    </w:p>
    <w:p w14:paraId="4F71957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max1 &lt; matrix1[i][j]) max1 = matrix1[i][j];</w:t>
      </w:r>
    </w:p>
    <w:p w14:paraId="5380112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max2 &lt; matrix1[i][j]) max2 = matrix1[i][j];</w:t>
      </w:r>
    </w:p>
    <w:p w14:paraId="732003D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E3FA7F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B1C9C4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</w:p>
    <w:p w14:paraId="73A53EC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max1 &gt; max2)</w:t>
      </w:r>
    </w:p>
    <w:p w14:paraId="2566BF2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1BFE0B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max1 &lt;&lt; " ";</w:t>
      </w:r>
    </w:p>
    <w:p w14:paraId="691C59A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FA8CDC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else</w:t>
      </w:r>
    </w:p>
    <w:p w14:paraId="09EA871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54E0BE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max2 &lt;&lt; " ";</w:t>
      </w:r>
    </w:p>
    <w:p w14:paraId="1E2C32E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0A99D6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608A8A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wtime();</w:t>
      </w:r>
    </w:p>
    <w:p w14:paraId="353ACA8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2B78C8A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53B5A0A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79E2050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//Функция находит максимальный элемент в 2 матрицах с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OMP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</w:t>
      </w:r>
    </w:p>
    <w:p w14:paraId="6EE7EB3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523822D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MaxElemOMP(T**&amp; matrix1, T**&amp; matrix2, T**&amp; unused, int size) {</w:t>
      </w:r>
    </w:p>
    <w:p w14:paraId="4E9DFF1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E50769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wtime();</w:t>
      </w:r>
    </w:p>
    <w:p w14:paraId="0FE2592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982B58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max1 = -1000, max2 = -1000;</w:t>
      </w:r>
    </w:p>
    <w:p w14:paraId="267C15F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163E85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 {</w:t>
      </w:r>
    </w:p>
    <w:p w14:paraId="70D6421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j = 0;</w:t>
      </w:r>
    </w:p>
    <w:p w14:paraId="66B2C51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3412E5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 private(j)</w:t>
      </w:r>
    </w:p>
    <w:p w14:paraId="269CD2D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j = 0; j &lt; size; j++) {</w:t>
      </w:r>
    </w:p>
    <w:p w14:paraId="69527F4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max1 &lt; matrix1[i][j]) max1 = matrix1[i][j];</w:t>
      </w:r>
    </w:p>
    <w:p w14:paraId="1CE92DC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max2 &lt; matrix1[i][j]) max2 = matrix1[i][j];</w:t>
      </w:r>
    </w:p>
    <w:p w14:paraId="388D9EC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C112BA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9C5A7E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</w:p>
    <w:p w14:paraId="1EC7F04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max1 &gt; max2)</w:t>
      </w:r>
    </w:p>
    <w:p w14:paraId="7759FB6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20EAB4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max1 &lt;&lt; " ";</w:t>
      </w:r>
    </w:p>
    <w:p w14:paraId="17CDD59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E87623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else</w:t>
      </w:r>
    </w:p>
    <w:p w14:paraId="3AD07EF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BA3F4D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max2 &lt;&lt; " ";</w:t>
      </w:r>
    </w:p>
    <w:p w14:paraId="0BF5BD6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D6F8FF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BF2495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wtime();</w:t>
      </w:r>
    </w:p>
    <w:p w14:paraId="48F3CC4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4BF13CA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00B1941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378BD92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//Функция находит максимальный элемент в 2 матрицах с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BB</w:t>
      </w:r>
    </w:p>
    <w:p w14:paraId="0B1684F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79F8985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MaxElemTBB(T**&amp; matrix1, T**&amp; matrix2, T**&amp; unused, int size) {</w:t>
      </w:r>
    </w:p>
    <w:p w14:paraId="50F9A89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4C6428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art = omp_get_wtime();</w:t>
      </w:r>
    </w:p>
    <w:p w14:paraId="14F26D4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3567CB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max = -1000;</w:t>
      </w:r>
    </w:p>
    <w:p w14:paraId="17FBE02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4D350A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duce_max&lt;T&gt; MaxAB(matrix1, matrix2, size);</w:t>
      </w:r>
    </w:p>
    <w:p w14:paraId="29C9BC4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bb::parallel_reduce(tbb::blocked_range&lt;size_t&gt;(0, size), MaxAB);</w:t>
      </w:r>
    </w:p>
    <w:p w14:paraId="3B48F70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93A0F2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MaxAB.MaxValue &lt;&lt; " ";</w:t>
      </w:r>
    </w:p>
    <w:p w14:paraId="436420D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34B96B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double time_stop = omp_get_wtime();</w:t>
      </w:r>
    </w:p>
    <w:p w14:paraId="35E1CB7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return time_stop - time_start;</w:t>
      </w:r>
    </w:p>
    <w:p w14:paraId="3246635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515D469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26AB84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532B201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87B6FC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specFunc</w:t>
      </w:r>
    </w:p>
    <w:p w14:paraId="727BBFB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Заполнение матрицы</w:t>
      </w:r>
    </w:p>
    <w:p w14:paraId="1077BA7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5C38091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Fill2DMatrix(T** matrix, int size)</w:t>
      </w:r>
    </w:p>
    <w:p w14:paraId="6CC0BBB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38EE8D4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bb::parallel_for(tbb::blocked_range2d&lt;int&gt;(0, size, 0, size), [&amp;](tbb::blocked_range2d&lt;int&gt; r)</w:t>
      </w:r>
    </w:p>
    <w:p w14:paraId="32AF04B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F546FC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r.rows().begin(); i &lt; r.rows().end(); i++)</w:t>
      </w:r>
    </w:p>
    <w:p w14:paraId="65508E2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r.cols().begin(); j &lt; r.cols().end(); j++)</w:t>
      </w:r>
    </w:p>
    <w:p w14:paraId="5E69D01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C62155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matrix[i][j] = (cos(i) * sin(j / 2.0));</w:t>
      </w:r>
    </w:p>
    <w:p w14:paraId="79D8BF6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atrix[i][j] = -1000 * pow(i + 1, 3 / 4) * cos(i) / atan(i + 1) + 1000 * pow(j + 1, 3 / 4)* cos(j) / atan(j + 1);</w:t>
      </w:r>
    </w:p>
    <w:p w14:paraId="0B32EF3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C0FD7F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);</w:t>
      </w:r>
    </w:p>
    <w:p w14:paraId="46DBEC8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7E0EB94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5E7EE9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Вывести матрицы</w:t>
      </w:r>
    </w:p>
    <w:p w14:paraId="7DB9812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509CB4F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Print2DMatrix(T** matrix, int size)</w:t>
      </w:r>
    </w:p>
    <w:p w14:paraId="26D86FF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584CC5C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  <w:t>for (int i = 0; i &lt; size; i++)</w:t>
      </w:r>
    </w:p>
    <w:p w14:paraId="144B413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61205D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0; j &lt; size; j++)</w:t>
      </w:r>
    </w:p>
    <w:p w14:paraId="1C76022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63DB38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matrix[i][j] = (cos(i) * sin(j / 2.0));</w:t>
      </w:r>
    </w:p>
    <w:p w14:paraId="381E7EE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matrix[i][j] &lt;&lt; " ";</w:t>
      </w:r>
    </w:p>
    <w:p w14:paraId="04F6DA1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D19F92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endl;</w:t>
      </w:r>
    </w:p>
    <w:p w14:paraId="3878219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3AE52B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01A7DF5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02F001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 AvgTrustedInterval(double&amp; avg, double*&amp; times, int&amp; cnt)</w:t>
      </w:r>
    </w:p>
    <w:p w14:paraId="462442A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781D2DF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sd = 0, newAVg = 0;</w:t>
      </w:r>
    </w:p>
    <w:p w14:paraId="1279F8B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newCnt = 0;</w:t>
      </w:r>
    </w:p>
    <w:p w14:paraId="6C4721C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cnt; i++)</w:t>
      </w:r>
    </w:p>
    <w:p w14:paraId="7FE7A9F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56FEDB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d += (times[i] - avg) * (times[i] - avg);</w:t>
      </w:r>
    </w:p>
    <w:p w14:paraId="6200BF2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1B33F3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d /= (cnt - 1.0);</w:t>
      </w:r>
    </w:p>
    <w:p w14:paraId="648D3CA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d = sqrt(sd);</w:t>
      </w:r>
    </w:p>
    <w:p w14:paraId="195DCA4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cnt; i++)</w:t>
      </w:r>
    </w:p>
    <w:p w14:paraId="3E261BA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6FF93E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avg - sd &lt;= times[i] &amp;&amp; times[i] &lt;= avg + sd)</w:t>
      </w:r>
    </w:p>
    <w:p w14:paraId="25DB0F7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FEE1C2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newAVg += times[i];</w:t>
      </w:r>
    </w:p>
    <w:p w14:paraId="4CBBEE8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newCnt++;</w:t>
      </w:r>
    </w:p>
    <w:p w14:paraId="60BA4E0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650BAC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21A931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newCnt == 0) newCnt = 1;</w:t>
      </w:r>
    </w:p>
    <w:p w14:paraId="108A1D5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turn newAVg / newCnt;</w:t>
      </w:r>
    </w:p>
    <w:p w14:paraId="1D957F9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0B4C483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87ABAE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6760D26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873E8B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Task1_CalcMatrixFuncsAvgTime</w:t>
      </w:r>
    </w:p>
    <w:p w14:paraId="61B3C2F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84C768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CalcMatrixAvgTimeInt(IntMatrix func, int size, double&amp; time, int iterations)</w:t>
      </w:r>
    </w:p>
    <w:p w14:paraId="386C9E6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3A0551B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** matrix1 = new int*[size];</w:t>
      </w:r>
    </w:p>
    <w:p w14:paraId="791DEA0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** matrix2 = new int*[size];</w:t>
      </w:r>
    </w:p>
    <w:p w14:paraId="0BA8AA2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** result = new int*[size];</w:t>
      </w:r>
    </w:p>
    <w:p w14:paraId="60943AE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1A4E4F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</w:t>
      </w:r>
    </w:p>
    <w:p w14:paraId="1DEFEBC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834552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atrix1[i] = new int[size];</w:t>
      </w:r>
    </w:p>
    <w:p w14:paraId="2AB2C32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atrix2[i] = new int[size];</w:t>
      </w:r>
    </w:p>
    <w:p w14:paraId="26F5AC2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i] = new int[size];</w:t>
      </w:r>
    </w:p>
    <w:p w14:paraId="39DA06B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C41982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B7767B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ill2DMatrix&lt;int&gt;(matrix1, size);</w:t>
      </w:r>
    </w:p>
    <w:p w14:paraId="2ED3877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ill2DMatrix&lt;int&gt;(matrix2, size);</w:t>
      </w:r>
    </w:p>
    <w:p w14:paraId="0400B6E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A765BA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avgTime = 0, avgTimeT = 0, correctAVG = 0;</w:t>
      </w:r>
    </w:p>
    <w:p w14:paraId="19A68F9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startTime, curTime;</w:t>
      </w:r>
    </w:p>
    <w:p w14:paraId="25DFC57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* Times = new double[iterations];</w:t>
      </w:r>
    </w:p>
    <w:p w14:paraId="14A61FE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422759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[";</w:t>
      </w:r>
    </w:p>
    <w:p w14:paraId="79064D8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iterations; i++)</w:t>
      </w:r>
    </w:p>
    <w:p w14:paraId="01D8A01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E83466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artTime = omp_get_wtime();</w:t>
      </w:r>
    </w:p>
    <w:p w14:paraId="3D30133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unc(matrix1, matrix2, result, size);</w:t>
      </w:r>
    </w:p>
    <w:p w14:paraId="785F02D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urTime = omp_get_wtime() - startTime;</w:t>
      </w:r>
    </w:p>
    <w:p w14:paraId="6FFC0F3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imes[i] = curTime;</w:t>
      </w:r>
    </w:p>
    <w:p w14:paraId="33DFFA5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avgTime += curTime;</w:t>
      </w:r>
    </w:p>
    <w:p w14:paraId="3294656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#";</w:t>
      </w:r>
    </w:p>
    <w:p w14:paraId="0201F86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0A464A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]\n";</w:t>
      </w:r>
    </w:p>
    <w:p w14:paraId="5DB672E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avgTime /= iterations;</w:t>
      </w:r>
    </w:p>
    <w:p w14:paraId="3B63BC2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avgTimeT = AvgTrustedInterval(avgTime, Times, iterations);</w:t>
      </w:r>
    </w:p>
    <w:p w14:paraId="7C36C82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ime = avgTimeT * 1000;</w:t>
      </w:r>
    </w:p>
    <w:p w14:paraId="5CA9C77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856737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</w:t>
      </w:r>
    </w:p>
    <w:p w14:paraId="279804B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DF9460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matrix1[i];</w:t>
      </w:r>
    </w:p>
    <w:p w14:paraId="2F00762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matrix2[i];</w:t>
      </w:r>
    </w:p>
    <w:p w14:paraId="3FC26AF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result[i];</w:t>
      </w:r>
    </w:p>
    <w:p w14:paraId="208DB48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752BCF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 matrix1;</w:t>
      </w:r>
    </w:p>
    <w:p w14:paraId="3C280C2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 matrix2;</w:t>
      </w:r>
    </w:p>
    <w:p w14:paraId="6765EAA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 result;</w:t>
      </w:r>
    </w:p>
    <w:p w14:paraId="4BE92B3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4B2BCF8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AC5FD4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CalcMatrixAvgTimeDouble(DoubleMatrix func, int size, double&amp; time, int iterations)</w:t>
      </w:r>
    </w:p>
    <w:p w14:paraId="4892A1A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3C5140B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** matrix1 = new double*[size];</w:t>
      </w:r>
    </w:p>
    <w:p w14:paraId="142B8DC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** matrix2 = new double*[size];</w:t>
      </w:r>
    </w:p>
    <w:p w14:paraId="65EB166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** result = new double*[size];</w:t>
      </w:r>
    </w:p>
    <w:p w14:paraId="06C885E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5C6BAA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</w:t>
      </w:r>
    </w:p>
    <w:p w14:paraId="43F26AA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5F39E4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atrix1[i] = new double[size];</w:t>
      </w:r>
    </w:p>
    <w:p w14:paraId="2E0B05E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atrix2[i] = new double[size];</w:t>
      </w:r>
    </w:p>
    <w:p w14:paraId="77EEEE3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i] = new double[size];</w:t>
      </w:r>
    </w:p>
    <w:p w14:paraId="2434EE9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DB235E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8CBB6D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ill2DMatrix&lt;double&gt;(matrix1, size);</w:t>
      </w:r>
    </w:p>
    <w:p w14:paraId="1A32259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ill2DMatrix&lt;double&gt;(matrix2, size);</w:t>
      </w:r>
    </w:p>
    <w:p w14:paraId="10D97A7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23AC6F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avgTime = 0, avgTimeT = 0, correctAVG = 0;</w:t>
      </w:r>
    </w:p>
    <w:p w14:paraId="23EFFF5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startTime, curTime;</w:t>
      </w:r>
    </w:p>
    <w:p w14:paraId="4923B85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* Times = new double[iterations];</w:t>
      </w:r>
    </w:p>
    <w:p w14:paraId="7A6415F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CAB39D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[";</w:t>
      </w:r>
    </w:p>
    <w:p w14:paraId="7FD78F7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iterations; i++)</w:t>
      </w:r>
    </w:p>
    <w:p w14:paraId="0BA7299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6F32E3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artTime = omp_get_wtime();</w:t>
      </w:r>
    </w:p>
    <w:p w14:paraId="5A41D6B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unc(matrix1, matrix2, result, size);</w:t>
      </w:r>
    </w:p>
    <w:p w14:paraId="2AD619C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urTime = omp_get_wtime() - startTime;</w:t>
      </w:r>
    </w:p>
    <w:p w14:paraId="72A8644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imes[i] = curTime;</w:t>
      </w:r>
    </w:p>
    <w:p w14:paraId="411ACD7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avgTime += curTime;</w:t>
      </w:r>
    </w:p>
    <w:p w14:paraId="3C49C69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#";</w:t>
      </w:r>
    </w:p>
    <w:p w14:paraId="75557A8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B4B8DA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]\n";</w:t>
      </w:r>
    </w:p>
    <w:p w14:paraId="4C86011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avgTime /= iterations;</w:t>
      </w:r>
    </w:p>
    <w:p w14:paraId="4BE44C2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avgTimeT = AvgTrustedInterval(avgTime, Times, iterations);</w:t>
      </w:r>
    </w:p>
    <w:p w14:paraId="1049957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ime = avgTimeT * 1000;</w:t>
      </w:r>
    </w:p>
    <w:p w14:paraId="71F792E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1CC7DB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size; i++)</w:t>
      </w:r>
    </w:p>
    <w:p w14:paraId="5D00AE6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E2E763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matrix1[i];</w:t>
      </w:r>
    </w:p>
    <w:p w14:paraId="577AC21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matrix2[i];</w:t>
      </w:r>
    </w:p>
    <w:p w14:paraId="1B742A7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result[i];</w:t>
      </w:r>
    </w:p>
    <w:p w14:paraId="528F0A9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4958B5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 matrix1;</w:t>
      </w:r>
    </w:p>
    <w:p w14:paraId="080F253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 matrix2;</w:t>
      </w:r>
    </w:p>
    <w:p w14:paraId="48140AB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 result;</w:t>
      </w:r>
    </w:p>
    <w:p w14:paraId="43ED11B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78CD422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570374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>void CalcMatrixFuncs()</w:t>
      </w:r>
    </w:p>
    <w:p w14:paraId="6D064A2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2556C70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ofstream resultsFile;</w:t>
      </w:r>
    </w:p>
    <w:p w14:paraId="0D1D445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* dataAmount = new int[4]{ 3000, 4500, 6000, 8000 };</w:t>
      </w:r>
    </w:p>
    <w:p w14:paraId="36D2677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0D7EEC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ime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;</w:t>
      </w:r>
    </w:p>
    <w:p w14:paraId="36EF80F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tring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*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uncsNames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=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new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tring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[12]{ "Суммирование матриц (последовательно)", "Суммирование матриц (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Open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MP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)", "Суммирование матриц (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BB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)", "Перемножение матриц (последовательно)", "Перемножение матриц (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Open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MP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)", "Перемножение матриц (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BB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)", "Вычисление суммы элементов 2 матриц (последовательно)", "Вычисление суммы элементов 2 матриц (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Open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MP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)", "Вычисление суммы элементов 2 матриц (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BB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)", "Поиск максимального элемента в 2 матрицах (последовательно)", "Поиск максимального элемента в 2 матрицах (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Open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MP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)", "Поиск максимального элемента в 2 матрицах (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BB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)" };</w:t>
      </w:r>
    </w:p>
    <w:p w14:paraId="1D333A3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IntMatrix* funcInt = new IntMatrix[3]{ SumMatrix&lt;int&gt;, SumMatrixOMP&lt;int&gt;, SumMatrixTBB&lt;int&gt; };</w:t>
      </w:r>
    </w:p>
    <w:p w14:paraId="514CB8C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Matrix* funcDouble = new DoubleMatrix[12]{ SumMatrix&lt;double&gt;, SumMatrixOMP&lt;double&gt;, SumMatrixTBB&lt;double&gt;, ProductMatrix&lt;double&gt;, ProductMatrixOMP&lt;double&gt;, ProductMatrixTBB&lt;double&gt;, TotalSum&lt;double&gt;, TotalSumOMP&lt;double&gt;, TotalSumTBB&lt;double&gt;, MaxElem&lt;double&gt;, MaxElemOMP&lt;double&gt;, MaxElemTBB&lt;double&gt; };</w:t>
      </w:r>
    </w:p>
    <w:p w14:paraId="0758921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Matrix* funcInt = new IntMatrix[12]{ SumMatrix&lt;int&gt;, SumMatrixOMP&lt;int&gt;, SumMatrixTBB&lt;int&gt;, ProductMatrix&lt;int&gt;, ProductMatrixOMP&lt;int&gt;, ProductMatrixTBB&lt;int&gt;, TotalSum&lt;int&gt;, TotalSumOMP&lt;int&gt;, TotalSumTBB&lt;int&gt;, MaxElem&lt;int&gt;, MaxElemOMP&lt;int&gt;, MaxElemTBB&lt;int&gt; };</w:t>
      </w:r>
    </w:p>
    <w:p w14:paraId="6BEA3FB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T1[3][2];</w:t>
      </w:r>
    </w:p>
    <w:p w14:paraId="149C5AB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.open("Task1Results.csv", std::ios_base::app);</w:t>
      </w:r>
    </w:p>
    <w:p w14:paraId="4D51716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Int;;;;;;;;;;Double;\n";</w:t>
      </w:r>
    </w:p>
    <w:p w14:paraId="4878627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Функция сортировки;Потоки;Время;Sp(n);Время;Sp(n);Время;Sp(n);Время;Sp(n);Время;Sp(n);Время;Sp(n);Время;Sp(n);Время;Sp(n);\n";</w:t>
      </w:r>
    </w:p>
    <w:p w14:paraId="4D667E9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0126CD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;;";</w:t>
      </w:r>
    </w:p>
    <w:p w14:paraId="0DE78BF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cr = 0; cr &lt; 4; cr++)</w:t>
      </w:r>
    </w:p>
    <w:p w14:paraId="06F069C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НД" &lt;&lt; cr + 1 &lt;&lt; ": " &lt;&lt; dataAmount[cr] &lt;&lt; ";;";</w:t>
      </w:r>
    </w:p>
    <w:p w14:paraId="5017C1B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A6FD7C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cr = 0; cr &lt; 4; cr++)</w:t>
      </w:r>
    </w:p>
    <w:p w14:paraId="6FB5097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НД" &lt;&lt; cr + 1 &lt;&lt; ": " &lt;&lt; dataAmount[cr] &lt;&lt; ";;";</w:t>
      </w:r>
    </w:p>
    <w:p w14:paraId="0F39DC5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9C7176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endl;</w:t>
      </w:r>
    </w:p>
    <w:p w14:paraId="25D89DE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22FAE6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12; i++)</w:t>
      </w:r>
    </w:p>
    <w:p w14:paraId="7A431B7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B822B0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funcsNames[i];</w:t>
      </w:r>
    </w:p>
    <w:p w14:paraId="4BB8B6B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funcsNames[i] &lt;&lt; endl;</w:t>
      </w:r>
    </w:p>
    <w:p w14:paraId="0846F70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t = 2; t &lt; 5; t++)</w:t>
      </w:r>
    </w:p>
    <w:p w14:paraId="257FB23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EE5C12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i == 0 || i == 3 || i == 6 || i == 9)</w:t>
      </w:r>
    </w:p>
    <w:p w14:paraId="3F30AE3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= 1;</w:t>
      </w:r>
    </w:p>
    <w:p w14:paraId="4998702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812C7B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Потоков: " &lt;&lt; t &lt;&lt; endl;</w:t>
      </w:r>
    </w:p>
    <w:p w14:paraId="038522A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;" &lt;&lt; t &lt;&lt; ";";</w:t>
      </w:r>
    </w:p>
    <w:p w14:paraId="25904DA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omp_set_num_threads(t);</w:t>
      </w:r>
    </w:p>
    <w:p w14:paraId="2BFF840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lobal_control global_limit(global_control::max_allowed_parallelism, t);</w:t>
      </w:r>
    </w:p>
    <w:p w14:paraId="0478557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77358B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0; j &lt; 2; j++)</w:t>
      </w:r>
    </w:p>
    <w:p w14:paraId="3F1E93C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31847C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j == 0)</w:t>
      </w:r>
    </w:p>
    <w:p w14:paraId="2587961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D9675B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"Тип данных Int";</w:t>
      </w:r>
    </w:p>
    <w:p w14:paraId="702E69C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F9E07D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else</w:t>
      </w:r>
    </w:p>
    <w:p w14:paraId="2CA05ED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F63F2E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"Тип данных Double";</w:t>
      </w:r>
    </w:p>
    <w:p w14:paraId="5869EDE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2D9291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00A0D3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d = 0; d &lt; 4; d++)</w:t>
      </w:r>
    </w:p>
    <w:p w14:paraId="6CAA5AF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E716B7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Количество элементов: " &lt;&lt; dataAmount[d] &lt;&lt; endl;</w:t>
      </w:r>
    </w:p>
    <w:p w14:paraId="40354A4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76FD55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j == 0)</w:t>
      </w:r>
    </w:p>
    <w:p w14:paraId="7858705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alcMatrixAvgTimeInt(funcInt[i], dataAmount[d], time, 50);</w:t>
      </w:r>
    </w:p>
    <w:p w14:paraId="73DB0F4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else</w:t>
      </w:r>
    </w:p>
    <w:p w14:paraId="35E6D85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alcMatrixAvgTimeDouble(funcDouble[i], dataAmount[d], time, 50);</w:t>
      </w:r>
    </w:p>
    <w:p w14:paraId="740538B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75DEBE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i == 0 || i == 3 || i == 6 || i == 9)</w:t>
      </w:r>
    </w:p>
    <w:p w14:paraId="392E9BC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1[d][j] = time;</w:t>
      </w:r>
    </w:p>
    <w:p w14:paraId="4C1A41D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time &lt;&lt; ";" &lt;&lt; T1[d][j] / time &lt;&lt; ";";</w:t>
      </w:r>
    </w:p>
    <w:p w14:paraId="265C78D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 - Длительность: " &lt;&lt; time &lt;&lt; endl;</w:t>
      </w:r>
    </w:p>
    <w:p w14:paraId="4494E8F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FB9EDD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AE583E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</w:p>
    <w:p w14:paraId="120317D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endl;</w:t>
      </w:r>
    </w:p>
    <w:p w14:paraId="1BB6F09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endl;</w:t>
      </w:r>
    </w:p>
    <w:p w14:paraId="5438CE5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25182C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i == 0 || i == 3 || i == 6 || i == 9)</w:t>
      </w:r>
    </w:p>
    <w:p w14:paraId="2C12E09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eak;</w:t>
      </w:r>
    </w:p>
    <w:p w14:paraId="6B3EC19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195BBA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84D1B5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endl;</w:t>
      </w:r>
    </w:p>
    <w:p w14:paraId="511E7D0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19AF0D4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B9DE65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239A674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57805B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MedianFiltering</w:t>
      </w:r>
    </w:p>
    <w:p w14:paraId="1881682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Сортировка Шелла</w:t>
      </w:r>
    </w:p>
    <w:p w14:paraId="3784514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late&lt;class T&gt;</w:t>
      </w:r>
    </w:p>
    <w:p w14:paraId="6A2F708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ShellSortConsistently(T *arr, int length)</w:t>
      </w:r>
    </w:p>
    <w:p w14:paraId="38FCD36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56478AA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step, i, j;</w:t>
      </w:r>
    </w:p>
    <w:p w14:paraId="11A03B1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B086B5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step = length / 2; step &gt; 0; step /= 2)</w:t>
      </w:r>
    </w:p>
    <w:p w14:paraId="1D0B2EC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{</w:t>
      </w:r>
    </w:p>
    <w:p w14:paraId="510EE61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 Перечисление элементов, которые сортируются на определённом шаге</w:t>
      </w:r>
    </w:p>
    <w:p w14:paraId="439D804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 (i = step; i &lt; length; i++)</w:t>
      </w:r>
    </w:p>
    <w:p w14:paraId="0C4F1D0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{</w:t>
      </w:r>
    </w:p>
    <w:p w14:paraId="52196B5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 xml:space="preserve">// Перестановка элементов внутри подсписка, пока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-тый не будет отсортирован</w:t>
      </w:r>
    </w:p>
    <w:p w14:paraId="34379B4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for (j = i - step; j &gt;= 0 &amp;&amp; arr[j] &gt; arr[j + step]; j -= step)</w:t>
      </w:r>
    </w:p>
    <w:p w14:paraId="544C04B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35E0D9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wap(arr[j], arr[j + step]);</w:t>
      </w:r>
    </w:p>
    <w:p w14:paraId="4A3B3DC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DBDEDC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A58007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D17149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797E07F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304C5E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заполнение медиального массива</w:t>
      </w:r>
    </w:p>
    <w:p w14:paraId="192A19A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QUAD* getMedial(RGBQUAD **&amp;image, int width, int height, int x, int y, int kSize)</w:t>
      </w:r>
    </w:p>
    <w:p w14:paraId="7F26B53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0B02FCD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index = 0;</w:t>
      </w:r>
    </w:p>
    <w:p w14:paraId="0CAB63C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* barray = new RGBQUAD[(2 * kSize + 1) * (2 * kSize + 1)];</w:t>
      </w:r>
    </w:p>
    <w:p w14:paraId="261EC92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coordX;</w:t>
      </w:r>
    </w:p>
    <w:p w14:paraId="0618393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coordY;</w:t>
      </w:r>
    </w:p>
    <w:p w14:paraId="6A5878A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dy = -kSize; dy &lt;= kSize; dy++)</w:t>
      </w:r>
    </w:p>
    <w:p w14:paraId="5F189D6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  <w:t>{</w:t>
      </w:r>
    </w:p>
    <w:p w14:paraId="4E5BDF0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Y = y + dy;</w:t>
      </w:r>
    </w:p>
    <w:p w14:paraId="3588ACA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dx = -kSize; dx &lt;= kSize; dx++)</w:t>
      </w:r>
    </w:p>
    <w:p w14:paraId="5754154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FC013E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X = x + dx;</w:t>
      </w:r>
    </w:p>
    <w:p w14:paraId="16C7CAE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coordX &lt; 0)</w:t>
      </w:r>
    </w:p>
    <w:p w14:paraId="09C0A95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X = 0;</w:t>
      </w:r>
    </w:p>
    <w:p w14:paraId="3F2C12E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8DE855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coordX &gt;= width)</w:t>
      </w:r>
    </w:p>
    <w:p w14:paraId="2BADDE0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X = width - 1;</w:t>
      </w:r>
    </w:p>
    <w:p w14:paraId="482C803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E3EF87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coordY &lt; 0)</w:t>
      </w:r>
    </w:p>
    <w:p w14:paraId="00CE180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Y = 0;</w:t>
      </w:r>
    </w:p>
    <w:p w14:paraId="7D7CFD6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F11C34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coordY &gt;= height)</w:t>
      </w:r>
    </w:p>
    <w:p w14:paraId="277DCAB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Y = height - 1;</w:t>
      </w:r>
    </w:p>
    <w:p w14:paraId="1FD6D0B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array[index] = image[coordY][coordX];</w:t>
      </w:r>
    </w:p>
    <w:p w14:paraId="0F117DC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dex++;</w:t>
      </w:r>
    </w:p>
    <w:p w14:paraId="2D12325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E21727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4322B8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turn barray;</w:t>
      </w:r>
    </w:p>
    <w:p w14:paraId="23BCDF7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1FD6AB8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97E5FB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Сортировка массива РГБ</w:t>
      </w:r>
    </w:p>
    <w:p w14:paraId="5029A50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QUAD* sortRGB(RGBQUAD* arr, long length)</w:t>
      </w:r>
    </w:p>
    <w:p w14:paraId="68ACB8F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454090C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YTE *red = new BYTE[length];</w:t>
      </w:r>
    </w:p>
    <w:p w14:paraId="58FF133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YTE *green = new BYTE[length];</w:t>
      </w:r>
    </w:p>
    <w:p w14:paraId="4C90CE3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YTE *blue = new BYTE[length];</w:t>
      </w:r>
    </w:p>
    <w:p w14:paraId="6A4303E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7F936B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length; i++)</w:t>
      </w:r>
    </w:p>
    <w:p w14:paraId="1EB4F21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EB8D7A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d[i] = arr[i].rgbRed;</w:t>
      </w:r>
    </w:p>
    <w:p w14:paraId="3436772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reen[i] = arr[i].rgbGreen;</w:t>
      </w:r>
    </w:p>
    <w:p w14:paraId="2885668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lue[i] = arr[i].rgbBlue;</w:t>
      </w:r>
    </w:p>
    <w:p w14:paraId="20BA7F8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DBBA3B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28410A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hellSortConsistently(red, length);</w:t>
      </w:r>
    </w:p>
    <w:p w14:paraId="6F807FF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hellSortConsistently(green, length);</w:t>
      </w:r>
    </w:p>
    <w:p w14:paraId="2FBAB6C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hellSortConsistently(blue, length);</w:t>
      </w:r>
    </w:p>
    <w:p w14:paraId="2903784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* resultRGBArr = new RGBQUAD[length];</w:t>
      </w:r>
    </w:p>
    <w:p w14:paraId="05299F7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length; i++)</w:t>
      </w:r>
    </w:p>
    <w:p w14:paraId="28D7A57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RGBArr[i] = { blue[i], green[i],red[i], 0 };</w:t>
      </w:r>
    </w:p>
    <w:p w14:paraId="73F3D57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red;</w:t>
      </w:r>
    </w:p>
    <w:p w14:paraId="6C52280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green;</w:t>
      </w:r>
    </w:p>
    <w:p w14:paraId="26D5712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blue;</w:t>
      </w:r>
    </w:p>
    <w:p w14:paraId="6561AC7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turn resultRGBArr;</w:t>
      </w:r>
    </w:p>
    <w:p w14:paraId="6F225B3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1413700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8BE9FC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сортировка массива РГБ с Omp sections и for</w:t>
      </w:r>
    </w:p>
    <w:p w14:paraId="5404753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QUAD* sortRGB_OMP(RGBQUAD* arr, long length)</w:t>
      </w:r>
    </w:p>
    <w:p w14:paraId="4A11128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0C0169B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YTE *red = new BYTE[length];</w:t>
      </w:r>
    </w:p>
    <w:p w14:paraId="2D4157B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YTE *green = new BYTE[length];</w:t>
      </w:r>
    </w:p>
    <w:p w14:paraId="3ECDDC5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YTE *blue = new BYTE[length];</w:t>
      </w:r>
    </w:p>
    <w:p w14:paraId="7A8AFAE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</w:t>
      </w:r>
    </w:p>
    <w:p w14:paraId="40C84F1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length; i++)</w:t>
      </w:r>
    </w:p>
    <w:p w14:paraId="5F8E801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8D5CE2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d[i] = arr[i].rgbRed;</w:t>
      </w:r>
    </w:p>
    <w:p w14:paraId="3D534E9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reen[i] = arr[i].rgbGreen;</w:t>
      </w:r>
    </w:p>
    <w:p w14:paraId="3FF9EFC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lue[i] = arr[i].rgbBlue;</w:t>
      </w:r>
    </w:p>
    <w:p w14:paraId="726FD29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6EE16D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6EFDE7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sections</w:t>
      </w:r>
    </w:p>
    <w:p w14:paraId="2B35A42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3E7B68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>#pragma omp section</w:t>
      </w:r>
    </w:p>
    <w:p w14:paraId="2B530A2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BB9463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hellSortConsistently(red, length);</w:t>
      </w:r>
    </w:p>
    <w:p w14:paraId="7DC7BA3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23EE08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section</w:t>
      </w:r>
    </w:p>
    <w:p w14:paraId="7139CA6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116C66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hellSortConsistently(green, length);</w:t>
      </w:r>
    </w:p>
    <w:p w14:paraId="71C565E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CE359F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section</w:t>
      </w:r>
    </w:p>
    <w:p w14:paraId="78FFF72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EBA895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hellSortConsistently(blue, length);</w:t>
      </w:r>
    </w:p>
    <w:p w14:paraId="25346CC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73D1C4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E71B1E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* narr = new RGBQUAD[length];</w:t>
      </w:r>
    </w:p>
    <w:p w14:paraId="5AC3691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length; i++)</w:t>
      </w:r>
    </w:p>
    <w:p w14:paraId="15A2DC8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narr[i] = { blue[i], green[i],red[i],  0 };</w:t>
      </w:r>
    </w:p>
    <w:p w14:paraId="23F35D6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red;</w:t>
      </w:r>
    </w:p>
    <w:p w14:paraId="4A53B00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green;</w:t>
      </w:r>
    </w:p>
    <w:p w14:paraId="0795EF4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blue;</w:t>
      </w:r>
    </w:p>
    <w:p w14:paraId="1E09BA6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turn narr;</w:t>
      </w:r>
    </w:p>
    <w:p w14:paraId="7641F1E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5AEA83A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1CABD2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сортировка массива РГБ с Omp sections и for</w:t>
      </w:r>
    </w:p>
    <w:p w14:paraId="09C715D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QUAD* sortRGB_TBB(RGBQUAD* arr, long length)</w:t>
      </w:r>
    </w:p>
    <w:p w14:paraId="359E04C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0A29B25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YTE *red = new BYTE[length];</w:t>
      </w:r>
    </w:p>
    <w:p w14:paraId="7CAC677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YTE *green = new BYTE[length];</w:t>
      </w:r>
    </w:p>
    <w:p w14:paraId="7D0AE7B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YTE *blue = new BYTE[length];</w:t>
      </w:r>
    </w:p>
    <w:p w14:paraId="2669733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675BCF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bb::parallel_for(tbb::blocked_range&lt;int&gt;(0, length), [&amp;](tbb::blocked_range&lt;int&gt; r)</w:t>
      </w:r>
    </w:p>
    <w:p w14:paraId="5DDEAA6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23C932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r.begin(); i &lt; r.end(); i++)</w:t>
      </w:r>
    </w:p>
    <w:p w14:paraId="28E70A0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279735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d[i] = arr[i].rgbRed;</w:t>
      </w:r>
    </w:p>
    <w:p w14:paraId="484B53B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reen[i] = arr[i].rgbGreen;</w:t>
      </w:r>
    </w:p>
    <w:p w14:paraId="0CD724F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lue[i] = arr[i].rgbBlue;</w:t>
      </w:r>
    </w:p>
    <w:p w14:paraId="34B0F16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32959E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);</w:t>
      </w:r>
    </w:p>
    <w:p w14:paraId="6469CA5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983DE3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bb::task_group g;</w:t>
      </w:r>
    </w:p>
    <w:p w14:paraId="62F0014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C6EB85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.run([&amp;] {ShellSortConsistently(red, length); });</w:t>
      </w:r>
    </w:p>
    <w:p w14:paraId="2EA2EBD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.run([&amp;] {ShellSortConsistently(blue, length); });</w:t>
      </w:r>
    </w:p>
    <w:p w14:paraId="3B3EC28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.run([&amp;] {ShellSortConsistently(green, length); });</w:t>
      </w:r>
    </w:p>
    <w:p w14:paraId="71BA18B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.wait();</w:t>
      </w:r>
    </w:p>
    <w:p w14:paraId="0B5457D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DB9AD4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* narr = new RGBQUAD[length];</w:t>
      </w:r>
    </w:p>
    <w:p w14:paraId="1739CAD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length; i++)</w:t>
      </w:r>
    </w:p>
    <w:p w14:paraId="1F27ADF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narr[i] = { blue[i], green[i],red[i],  0 };</w:t>
      </w:r>
    </w:p>
    <w:p w14:paraId="5048B87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red;</w:t>
      </w:r>
    </w:p>
    <w:p w14:paraId="10DA674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green;</w:t>
      </w:r>
    </w:p>
    <w:p w14:paraId="25B80C4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blue;</w:t>
      </w:r>
    </w:p>
    <w:p w14:paraId="20BB7CD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turn narr;</w:t>
      </w:r>
    </w:p>
    <w:p w14:paraId="53B24DA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7A58F26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15930B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медианная фильтрация</w:t>
      </w:r>
    </w:p>
    <w:p w14:paraId="15AFA74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MedianFiltering(RGBQUAD** &amp;RGB, int height, int width, int kSize, RGBQUAD** &amp;RGBresult)</w:t>
      </w:r>
    </w:p>
    <w:p w14:paraId="0EB1998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4E5C7DA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 *temp1, *temp2;</w:t>
      </w:r>
    </w:p>
    <w:p w14:paraId="4D4C674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size = (2 * kSize + 1) * (2 * kSize + 1);</w:t>
      </w:r>
    </w:p>
    <w:p w14:paraId="0723B85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0; y &lt; height; y++)</w:t>
      </w:r>
    </w:p>
    <w:p w14:paraId="00637A0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34D66F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0; x &lt; width; x++)</w:t>
      </w:r>
    </w:p>
    <w:p w14:paraId="4B74C8D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{</w:t>
      </w:r>
    </w:p>
    <w:p w14:paraId="5A49822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 xml:space="preserve">//в окне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H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x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W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кладу пиксели в массив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</w:t>
      </w:r>
    </w:p>
    <w:p w14:paraId="511437C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1 =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etMedial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(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,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width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,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height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,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x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,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y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,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kSize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); //заполняю медиальный массив</w:t>
      </w:r>
    </w:p>
    <w:p w14:paraId="0FAD1DB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2 =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ortRGB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(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1,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ize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); // сортирую каждую из компонент</w:t>
      </w:r>
    </w:p>
    <w:p w14:paraId="7F5AE84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result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[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y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][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x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] =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2[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size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/ 2]; // вытаскиваю срединный элемент</w:t>
      </w:r>
    </w:p>
    <w:p w14:paraId="5D8EA97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elete[] temp1;</w:t>
      </w:r>
    </w:p>
    <w:p w14:paraId="4509003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temp2;</w:t>
      </w:r>
    </w:p>
    <w:p w14:paraId="055B309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663606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D752F1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139BAA7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5E78AD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медианная фильтрация (OMP)</w:t>
      </w:r>
    </w:p>
    <w:p w14:paraId="2EC664B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MedianFilteringOMP(RGBQUAD** &amp;RGB, int height, int width, int kSize, RGBQUAD** &amp;RGBresult)</w:t>
      </w:r>
    </w:p>
    <w:p w14:paraId="0C12E86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4C6A46B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size = (2 * kSize + 1) * (2 * kSize + 1);</w:t>
      </w:r>
    </w:p>
    <w:p w14:paraId="2427435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</w:t>
      </w:r>
    </w:p>
    <w:p w14:paraId="114EC27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0; y &lt; height; y++)</w:t>
      </w:r>
    </w:p>
    <w:p w14:paraId="1587E82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9E15F6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 *temp1, *temp2;</w:t>
      </w:r>
    </w:p>
    <w:p w14:paraId="7616DB3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0; x &lt; width; x++)</w:t>
      </w:r>
    </w:p>
    <w:p w14:paraId="65E3FE0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{</w:t>
      </w:r>
    </w:p>
    <w:p w14:paraId="76945B7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 xml:space="preserve">//в окне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H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x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W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ложу пиксели в массив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</w:t>
      </w:r>
    </w:p>
    <w:p w14:paraId="348665D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1 =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etMedial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(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,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width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,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height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,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x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,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y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,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kSize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); //заполняю медиальный массив</w:t>
      </w:r>
    </w:p>
    <w:p w14:paraId="22FD88C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2 = sortRGB_OMP(temp1, size);</w:t>
      </w:r>
    </w:p>
    <w:p w14:paraId="7375F3F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][x] = temp2[size / 2]; // вытаскиваю срединный элемент</w:t>
      </w:r>
    </w:p>
    <w:p w14:paraId="0F1C4BB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temp1;</w:t>
      </w:r>
    </w:p>
    <w:p w14:paraId="4B91FD0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temp2;</w:t>
      </w:r>
    </w:p>
    <w:p w14:paraId="3AA5DDC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83AC18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11F8A3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4206844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F0E3E6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медианная фильтрация (TBB)</w:t>
      </w:r>
    </w:p>
    <w:p w14:paraId="307D241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MedianFilteringTBB(RGBQUAD** &amp;RGB, int height, int width, int kSize, RGBQUAD** &amp;RGBresult)</w:t>
      </w:r>
    </w:p>
    <w:p w14:paraId="4BDDD64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18713DE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size = (2 * kSize + 1) * (2 * kSize + 1);</w:t>
      </w:r>
    </w:p>
    <w:p w14:paraId="4B617D6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</w:p>
    <w:p w14:paraId="7615674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bb::parallel_for(tbb::blocked_range2d&lt;int&gt;(0, height, 0, width), [&amp;](tbb::blocked_range2d&lt;int&gt; r)</w:t>
      </w:r>
    </w:p>
    <w:p w14:paraId="2E28273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57494A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r.rows().begin(); y &lt; r.rows().end(); y++)</w:t>
      </w:r>
    </w:p>
    <w:p w14:paraId="7478F08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EAFC3D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 *temp1, *temp2;</w:t>
      </w:r>
    </w:p>
    <w:p w14:paraId="17F9828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r.cols().begin(); x &lt; r.cols().end(); x++)</w:t>
      </w:r>
    </w:p>
    <w:p w14:paraId="5A12147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{</w:t>
      </w:r>
    </w:p>
    <w:p w14:paraId="02A810B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 xml:space="preserve">//в окне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H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x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W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ложу пиксели в массив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</w:t>
      </w:r>
    </w:p>
    <w:p w14:paraId="0497180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1 =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etMedial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(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,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width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,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height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,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x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,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y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,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kSize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); //заполняю медиальный массив</w:t>
      </w:r>
    </w:p>
    <w:p w14:paraId="33807CB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emp2 = sortRGB_TBB(temp1, size);</w:t>
      </w:r>
    </w:p>
    <w:p w14:paraId="633D323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][x] = temp2[size / 2]; // вытаскиваю срединный элемент</w:t>
      </w:r>
    </w:p>
    <w:p w14:paraId="3DBD40D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temp1;</w:t>
      </w:r>
    </w:p>
    <w:p w14:paraId="206D3ED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temp2;</w:t>
      </w:r>
    </w:p>
    <w:p w14:paraId="1A10839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69413C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9C7019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);</w:t>
      </w:r>
    </w:p>
    <w:p w14:paraId="62960C2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315DE4E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A23417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359454D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688974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lastRenderedPageBreak/>
        <w:t>#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pragma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gion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aussFiltering</w:t>
      </w:r>
    </w:p>
    <w:p w14:paraId="111F3A7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76135E6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Формирование матрицы коэффициентов для фильтрации Гаусса</w:t>
      </w:r>
    </w:p>
    <w:p w14:paraId="601A11A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** GaussMatrixCoefficients(int kSize, double q) {</w:t>
      </w:r>
    </w:p>
    <w:p w14:paraId="6323108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** Result = new double*[kSize * 2 + 1];</w:t>
      </w:r>
    </w:p>
    <w:p w14:paraId="533EBA8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kSize * 2 + 1; i++)</w:t>
      </w:r>
    </w:p>
    <w:p w14:paraId="2885B31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i] = new double[kSize * 2 + 1];</w:t>
      </w:r>
    </w:p>
    <w:p w14:paraId="2C33629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SUM = 0;</w:t>
      </w:r>
    </w:p>
    <w:p w14:paraId="4A5A761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-kSize; Y &lt;= kSize; Y++)</w:t>
      </w:r>
    </w:p>
    <w:p w14:paraId="0B719A3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-kSize; X &lt;= kSize; X++) {</w:t>
      </w:r>
    </w:p>
    <w:p w14:paraId="2035F07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CF = (1 / (2 * PI * q * q)) * exp(-1 * (X * X + Y * Y) / (2 * q * q));</w:t>
      </w:r>
    </w:p>
    <w:p w14:paraId="5057FAA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Y + kSize][X + kSize] = CF;</w:t>
      </w:r>
    </w:p>
    <w:p w14:paraId="5A387DB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UM += CF;</w:t>
      </w:r>
    </w:p>
    <w:p w14:paraId="443B982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D49766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-kSize; Y &lt;= kSize; Y++)</w:t>
      </w:r>
    </w:p>
    <w:p w14:paraId="4650EE0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-kSize; X &lt;= kSize; X++)</w:t>
      </w:r>
    </w:p>
    <w:p w14:paraId="29C8E98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Y + kSize][X + kSize] /= SUM;</w:t>
      </w:r>
    </w:p>
    <w:p w14:paraId="1BB479A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turn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;</w:t>
      </w:r>
    </w:p>
    <w:p w14:paraId="75AAB9D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31A7D78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0F0423E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Формирование матрицы коэффициентов для фильтрации Гаусса (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Open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MP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)</w:t>
      </w:r>
    </w:p>
    <w:p w14:paraId="2CE1D77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** GaussMatrixCoefficientsOMP(int kSize, double q) {</w:t>
      </w:r>
    </w:p>
    <w:p w14:paraId="6F13D0C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** Result = new double*[kSize * 2 + 1];</w:t>
      </w:r>
    </w:p>
    <w:p w14:paraId="663E9A9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kSize * 2 + 1; i++)</w:t>
      </w:r>
    </w:p>
    <w:p w14:paraId="0ABCB92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i] = new double[kSize * 2 + 1];</w:t>
      </w:r>
    </w:p>
    <w:p w14:paraId="0518703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SUM = 0;</w:t>
      </w:r>
    </w:p>
    <w:p w14:paraId="15953C9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 reduction(+:SUM) shared(Result)</w:t>
      </w:r>
    </w:p>
    <w:p w14:paraId="1942C54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-kSize; Y &lt;= kSize; Y++)</w:t>
      </w:r>
    </w:p>
    <w:p w14:paraId="3195F1E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-kSize; X &lt;= kSize; X++) {</w:t>
      </w:r>
    </w:p>
    <w:p w14:paraId="606E19F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CF = (1 / (2 * PI * q * q)) * exp(-1 * (X * X + Y * Y) / (2 * q * q));</w:t>
      </w:r>
    </w:p>
    <w:p w14:paraId="7AE6D38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Y + kSize][X + kSize] = CF;</w:t>
      </w:r>
    </w:p>
    <w:p w14:paraId="044E924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UM += CF;</w:t>
      </w:r>
    </w:p>
    <w:p w14:paraId="554D8CC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B1E548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 shared(Result)</w:t>
      </w:r>
    </w:p>
    <w:p w14:paraId="759CCB2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-kSize; Y &lt;= kSize; Y++)</w:t>
      </w:r>
    </w:p>
    <w:p w14:paraId="1B298AE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-kSize; X &lt;= kSize; X++) {</w:t>
      </w:r>
    </w:p>
    <w:p w14:paraId="23C2988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[Y + kSize][X + kSize] /= SUM;</w:t>
      </w:r>
    </w:p>
    <w:p w14:paraId="7B637B3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327AE1F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turn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esult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;</w:t>
      </w:r>
    </w:p>
    <w:p w14:paraId="2F3AC93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7D464E0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0D2D00F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Линейный фильтр Гаусса последовательный;</w:t>
      </w:r>
    </w:p>
    <w:p w14:paraId="128BFA0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//Возвращает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result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указывающий на выходную картинку</w:t>
      </w:r>
    </w:p>
    <w:p w14:paraId="1F0290C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LineGaussFiltering(RGBQUAD** &amp;RGB, int height, int width, int kSize, RGBQUAD** &amp;RGBresult)</w:t>
      </w:r>
    </w:p>
    <w:p w14:paraId="4079777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0EE8E12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** CoefMatrix = GaussMatrixCoefficients(kSize, kSize / 3.0); //Сигма тут</w:t>
      </w:r>
    </w:p>
    <w:p w14:paraId="1712759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0; Y &lt; height; Y++)</w:t>
      </w:r>
    </w:p>
    <w:p w14:paraId="3A36660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3F495D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0; X &lt; width; X++)</w:t>
      </w:r>
    </w:p>
    <w:p w14:paraId="6924887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994C5C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rgbBlue = 0, rgbGreen = 0, rgbRed = 0;</w:t>
      </w:r>
    </w:p>
    <w:p w14:paraId="1B7531A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DY = -kSize; DY &lt;= kSize; DY++)</w:t>
      </w:r>
    </w:p>
    <w:p w14:paraId="79FD8D0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F1857C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KY = Y + DY;</w:t>
      </w:r>
    </w:p>
    <w:p w14:paraId="33ED42E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Y &lt; 0)</w:t>
      </w:r>
    </w:p>
    <w:p w14:paraId="302C027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Y = 0;</w:t>
      </w:r>
    </w:p>
    <w:p w14:paraId="2368513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Y &gt; height - 1)</w:t>
      </w:r>
    </w:p>
    <w:p w14:paraId="73FFD88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Y = height - 1;</w:t>
      </w:r>
    </w:p>
    <w:p w14:paraId="3923C74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DX = -kSize; DX &lt;= kSize; DX++)</w:t>
      </w:r>
    </w:p>
    <w:p w14:paraId="2CA0ED3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4B8816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KX = X + DX;</w:t>
      </w:r>
    </w:p>
    <w:p w14:paraId="254988B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X &lt; 0)</w:t>
      </w:r>
    </w:p>
    <w:p w14:paraId="110E99B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X = 0;</w:t>
      </w:r>
    </w:p>
    <w:p w14:paraId="782BD50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X &gt; width - 1)</w:t>
      </w:r>
    </w:p>
    <w:p w14:paraId="4498355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X = width - 1;</w:t>
      </w:r>
    </w:p>
    <w:p w14:paraId="1E428B9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tmp = CoefMatrix[DY + kSize][DX + kSize];</w:t>
      </w:r>
    </w:p>
    <w:p w14:paraId="79F202E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Blue += RGB[KY][KX].rgbBlue * tmp;</w:t>
      </w:r>
    </w:p>
    <w:p w14:paraId="5466836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Green += RGB[KY][KX].rgbGreen * tmp;</w:t>
      </w:r>
    </w:p>
    <w:p w14:paraId="7BCCE44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d += RGB[KY][KX].rgbRed * tmp;</w:t>
      </w:r>
    </w:p>
    <w:p w14:paraId="7E5D94E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725AB4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B294C9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Blue &lt; 0)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Blue = 0;</w:t>
      </w:r>
    </w:p>
    <w:p w14:paraId="6A6B14D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Blue &gt; 255)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Blue = 255;</w:t>
      </w:r>
    </w:p>
    <w:p w14:paraId="290C595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Green &lt; 0)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Green = 0;</w:t>
      </w:r>
    </w:p>
    <w:p w14:paraId="59CC76D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Green &gt; 255)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Green = 255;</w:t>
      </w:r>
    </w:p>
    <w:p w14:paraId="13F8B35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Red &lt; 0)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d = 0;</w:t>
      </w:r>
    </w:p>
    <w:p w14:paraId="4705974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Red &gt; 255)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d = 255;</w:t>
      </w:r>
    </w:p>
    <w:p w14:paraId="3C8A5EB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][X].rgbBlue = rgbBlue;</w:t>
      </w:r>
    </w:p>
    <w:p w14:paraId="23610C2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][X].rgbGreen = rgbGreen;</w:t>
      </w:r>
    </w:p>
    <w:p w14:paraId="5D1BA39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][X].rgbRed = rgbRed;</w:t>
      </w:r>
    </w:p>
    <w:p w14:paraId="08606C0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61DA9B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B0431B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kSize; i++)</w:t>
      </w:r>
    </w:p>
    <w:p w14:paraId="1AF3EC5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CoefMatrix[i];</w:t>
      </w:r>
    </w:p>
    <w:p w14:paraId="1ABF45C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CoefMatrix;</w:t>
      </w:r>
    </w:p>
    <w:p w14:paraId="36E50AF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0BE32CA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2534EAF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Линейный фильтр Гаусса (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Open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MP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);</w:t>
      </w:r>
    </w:p>
    <w:p w14:paraId="7A26FFE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//Возвращает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result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указывающий на выходную картинку</w:t>
      </w:r>
    </w:p>
    <w:p w14:paraId="45357DD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LineGaussFilteringOMP(RGBQUAD** &amp;RGB, int height, int width, int kSize, RGBQUAD** &amp;RGBresult)</w:t>
      </w:r>
    </w:p>
    <w:p w14:paraId="3029916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45BCC0C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** CoefMatrix = GaussMatrixCoefficientsOMP(kSize, kSize / 3.0); //Сигма тут</w:t>
      </w:r>
    </w:p>
    <w:p w14:paraId="753CD61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</w:t>
      </w:r>
    </w:p>
    <w:p w14:paraId="39EDAF2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0; Y &lt; height; Y++)</w:t>
      </w:r>
    </w:p>
    <w:p w14:paraId="6E656EF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45EE6F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0; X &lt; width; X++)</w:t>
      </w:r>
    </w:p>
    <w:p w14:paraId="07CFD85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BAC55E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rgbBlue = 0, rgbGreen = 0, rgbRed = 0;</w:t>
      </w:r>
    </w:p>
    <w:p w14:paraId="2D6965C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DY = -kSize; DY &lt;= kSize; DY++)</w:t>
      </w:r>
    </w:p>
    <w:p w14:paraId="3F714BD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8786AA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KY = Y + DY;</w:t>
      </w:r>
    </w:p>
    <w:p w14:paraId="3EA13F5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Y &lt; 0)</w:t>
      </w:r>
    </w:p>
    <w:p w14:paraId="4B0709E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Y = 0;</w:t>
      </w:r>
    </w:p>
    <w:p w14:paraId="68149A7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Y &gt; height - 1)</w:t>
      </w:r>
    </w:p>
    <w:p w14:paraId="7976D17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Y = height - 1;</w:t>
      </w:r>
    </w:p>
    <w:p w14:paraId="5E4EEDA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DX = -kSize; DX &lt;= kSize; DX++)</w:t>
      </w:r>
    </w:p>
    <w:p w14:paraId="1500836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FBCD3F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KX = X + DX;</w:t>
      </w:r>
    </w:p>
    <w:p w14:paraId="1A1B84C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X &lt; 0)</w:t>
      </w:r>
    </w:p>
    <w:p w14:paraId="2CC1203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X = 0;</w:t>
      </w:r>
    </w:p>
    <w:p w14:paraId="07FE46C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X &gt; width - 1)</w:t>
      </w:r>
    </w:p>
    <w:p w14:paraId="40EE4E3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X = width - 1;</w:t>
      </w:r>
    </w:p>
    <w:p w14:paraId="113B222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tmp = CoefMatrix[DY + kSize][DX + kSize];</w:t>
      </w:r>
    </w:p>
    <w:p w14:paraId="2499A59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Blue += RGB[KY][KX].rgbBlue * tmp;</w:t>
      </w:r>
    </w:p>
    <w:p w14:paraId="35720B3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Green += RGB[KY][KX].rgbGreen * tmp;</w:t>
      </w:r>
    </w:p>
    <w:p w14:paraId="732403E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d += RGB[KY][KX].rgbRed * tmp;</w:t>
      </w:r>
    </w:p>
    <w:p w14:paraId="47B6C27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94EE0F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21A259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Blue &lt; 0)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Blue = 0;</w:t>
      </w:r>
    </w:p>
    <w:p w14:paraId="70222B3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Blue &gt; 255)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Blue = 255;</w:t>
      </w:r>
    </w:p>
    <w:p w14:paraId="69DFB5F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Green &lt; 0)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Green = 0;</w:t>
      </w:r>
    </w:p>
    <w:p w14:paraId="4654A35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Green &gt; 255)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Green = 255;</w:t>
      </w:r>
    </w:p>
    <w:p w14:paraId="380C106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Red &lt; 0)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d = 0;</w:t>
      </w:r>
    </w:p>
    <w:p w14:paraId="41DF508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Red &gt; 255)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d = 255;</w:t>
      </w:r>
    </w:p>
    <w:p w14:paraId="2F20716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][X].rgbBlue = rgbBlue;</w:t>
      </w:r>
    </w:p>
    <w:p w14:paraId="0AAC598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][X].rgbGreen = rgbGreen;</w:t>
      </w:r>
    </w:p>
    <w:p w14:paraId="10F2B42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][X].rgbRed = rgbRed;</w:t>
      </w:r>
    </w:p>
    <w:p w14:paraId="49F72E6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ABB787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509214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kSize; i++)</w:t>
      </w:r>
    </w:p>
    <w:p w14:paraId="7A4F906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CoefMatrix[i];</w:t>
      </w:r>
    </w:p>
    <w:p w14:paraId="59632B4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CoefMatrix;</w:t>
      </w:r>
    </w:p>
    <w:p w14:paraId="4C7F889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53A7441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</w:p>
    <w:p w14:paraId="52EB4A1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//Линейный фильтр Гаусса (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BB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);</w:t>
      </w:r>
    </w:p>
    <w:p w14:paraId="27874A1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//Возвращает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GBresult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указывающий на выходную картинку</w:t>
      </w:r>
    </w:p>
    <w:p w14:paraId="0C327BD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LineGaussFilteringTBB(RGBQUAD** &amp;RGB, int height, int width, int kSize, RGBQUAD** &amp;RGBresult)</w:t>
      </w:r>
    </w:p>
    <w:p w14:paraId="07C4FFD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{</w:t>
      </w:r>
    </w:p>
    <w:p w14:paraId="2B9842D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  <w:t>// Заполнение матрицы коэффициентов</w:t>
      </w:r>
    </w:p>
    <w:p w14:paraId="0B49C4A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double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**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efMatrix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;</w:t>
      </w:r>
    </w:p>
    <w:p w14:paraId="2809B5C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bb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::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task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_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roup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;</w:t>
      </w:r>
    </w:p>
    <w:p w14:paraId="1790345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.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run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([&amp;] {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CoefMatrix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=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aussMatrixCoefficients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(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kSize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, 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kSize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 xml:space="preserve"> / 3.0); }); //Сигма тут</w:t>
      </w:r>
    </w:p>
    <w:p w14:paraId="1235CB2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g.wait();</w:t>
      </w:r>
    </w:p>
    <w:p w14:paraId="34BF31D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5E7F86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bb::parallel_for(tbb::blocked_range2d&lt;int&gt;(0, height, 0, width), [&amp;](tbb::blocked_range2d&lt;int&gt; r)</w:t>
      </w:r>
    </w:p>
    <w:p w14:paraId="4F320F9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E8DE5B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r.rows().begin(); Y &lt; r.rows().end(); Y++)</w:t>
      </w:r>
    </w:p>
    <w:p w14:paraId="34B22B4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232B9B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r.cols().begin(); X &lt; r.cols().end(); X++)</w:t>
      </w:r>
    </w:p>
    <w:p w14:paraId="5F0BEF3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7E5A26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rgbBlue = 0, rgbGreen = 0, rgbRed = 0;</w:t>
      </w:r>
    </w:p>
    <w:p w14:paraId="6F93CF1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DY = -kSize; DY &lt;= kSize; DY++)</w:t>
      </w:r>
    </w:p>
    <w:p w14:paraId="147D5DE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887728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KY = Y + DY;</w:t>
      </w:r>
    </w:p>
    <w:p w14:paraId="6F42880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Y &lt; 0)</w:t>
      </w:r>
    </w:p>
    <w:p w14:paraId="666A4C1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Y = 0;</w:t>
      </w:r>
    </w:p>
    <w:p w14:paraId="16F5E17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Y &gt; height - 1)</w:t>
      </w:r>
    </w:p>
    <w:p w14:paraId="71D6E37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Y = height - 1;</w:t>
      </w:r>
    </w:p>
    <w:p w14:paraId="5BE18BF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DX = -kSize; DX &lt;= kSize; DX++)</w:t>
      </w:r>
    </w:p>
    <w:p w14:paraId="76C3A26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A3A262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KX = X + DX;</w:t>
      </w:r>
    </w:p>
    <w:p w14:paraId="33D787C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X &lt; 0)</w:t>
      </w:r>
    </w:p>
    <w:p w14:paraId="6E7FD72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X = 0;</w:t>
      </w:r>
    </w:p>
    <w:p w14:paraId="396E879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X &gt; width - 1)</w:t>
      </w:r>
    </w:p>
    <w:p w14:paraId="6054157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KX = width - 1;</w:t>
      </w:r>
    </w:p>
    <w:p w14:paraId="14C7D11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tmp = CoefMatrix[DY + kSize][DX + kSize];</w:t>
      </w:r>
    </w:p>
    <w:p w14:paraId="50AC4F6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Blue += RGB[KY][KX].rgbBlue * tmp;</w:t>
      </w:r>
    </w:p>
    <w:p w14:paraId="7D6F985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Green += RGB[KY][KX].rgbGreen * tmp;</w:t>
      </w:r>
    </w:p>
    <w:p w14:paraId="3D33D44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d += RGB[KY][KX].rgbRed * tmp;</w:t>
      </w:r>
    </w:p>
    <w:p w14:paraId="0862F10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6C52F1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5AD9E1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Blue &lt; 0)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Blue = 0;</w:t>
      </w:r>
    </w:p>
    <w:p w14:paraId="5096AC6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Blue &gt; 255)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Blue = 255;</w:t>
      </w:r>
    </w:p>
    <w:p w14:paraId="3F61A3C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Green &lt; 0)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Green = 0;</w:t>
      </w:r>
    </w:p>
    <w:p w14:paraId="1FD5868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Green &gt; 255)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Green = 255;</w:t>
      </w:r>
    </w:p>
    <w:p w14:paraId="5D97A6F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Red &lt; 0)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d = 0;</w:t>
      </w:r>
    </w:p>
    <w:p w14:paraId="1DED201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rgbRed &gt; 255)</w:t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d = 255;</w:t>
      </w:r>
    </w:p>
    <w:p w14:paraId="2CF5858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][X].rgbBlue = rgbBlue;</w:t>
      </w:r>
    </w:p>
    <w:p w14:paraId="620F433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][X].rgbGreen = rgbGreen;</w:t>
      </w:r>
    </w:p>
    <w:p w14:paraId="7E93366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result[Y][X].rgbRed = rgbRed;</w:t>
      </w:r>
    </w:p>
    <w:p w14:paraId="709BE76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80A86A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6DBD1B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);</w:t>
      </w:r>
    </w:p>
    <w:p w14:paraId="2A0828C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6120E7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kSize; i++)</w:t>
      </w:r>
    </w:p>
    <w:p w14:paraId="4DC2152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CoefMatrix[i];</w:t>
      </w:r>
    </w:p>
    <w:p w14:paraId="29B2EAF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CoefMatrix;</w:t>
      </w:r>
    </w:p>
    <w:p w14:paraId="4FECBF2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486D0DB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AB3C5D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7DBA01A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3DE4C1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Task2_CalcFilteringMethods</w:t>
      </w:r>
    </w:p>
    <w:p w14:paraId="621AFCD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0623A5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FilteringFuncAverageTime(int filtheringMethodIndex, string fileName, string methodFullName, int kSize, double&amp; time, int iterations)</w:t>
      </w:r>
    </w:p>
    <w:p w14:paraId="1365EA7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47E0813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AC903D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avgTime = 0, avgTimeT = 0, correctAVG = 0;</w:t>
      </w:r>
    </w:p>
    <w:p w14:paraId="5CA58DD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startTime, curTime;</w:t>
      </w:r>
    </w:p>
    <w:p w14:paraId="56408F6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* Times = new double[iterations];</w:t>
      </w:r>
    </w:p>
    <w:p w14:paraId="05C9879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F64197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[";</w:t>
      </w:r>
    </w:p>
    <w:p w14:paraId="5E31504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iterations; i++)</w:t>
      </w:r>
    </w:p>
    <w:p w14:paraId="24E2A00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521B7E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** sourceImage;</w:t>
      </w:r>
    </w:p>
    <w:p w14:paraId="199A16A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** resultImage;</w:t>
      </w:r>
    </w:p>
    <w:p w14:paraId="4764D64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ITMAPFILEHEADER head;</w:t>
      </w:r>
    </w:p>
    <w:p w14:paraId="027DE73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ITMAPINFOHEADER info;</w:t>
      </w:r>
    </w:p>
    <w:p w14:paraId="331C1F5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MPRead(sourceImage, head, info, fileName.c_str());</w:t>
      </w:r>
    </w:p>
    <w:p w14:paraId="58EC32B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Image = new RGBQUAD*[info.biHeight];</w:t>
      </w:r>
    </w:p>
    <w:p w14:paraId="78617D1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info.biHeight; i++)</w:t>
      </w:r>
    </w:p>
    <w:p w14:paraId="4F092F4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Image[i] = new RGBQUAD[info.biWidth];</w:t>
      </w:r>
    </w:p>
    <w:p w14:paraId="2E669E2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artTime = omp_get_wtime();</w:t>
      </w:r>
    </w:p>
    <w:p w14:paraId="31CE8B0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BB82FE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411CE9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witch (filtheringMethodIndex)</w:t>
      </w:r>
    </w:p>
    <w:p w14:paraId="7A302AE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4EA15B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ase 0:</w:t>
      </w:r>
    </w:p>
    <w:p w14:paraId="4350D46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EF0ED4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edianFiltering(sourceImage, info.biHeight, info.biWidth, kSize, resultImage);</w:t>
      </w:r>
    </w:p>
    <w:p w14:paraId="4BCB745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eak;</w:t>
      </w:r>
    </w:p>
    <w:p w14:paraId="573A11C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9C7FA2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ase 1:</w:t>
      </w:r>
    </w:p>
    <w:p w14:paraId="37D43FE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4A427F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edianFilteringOMP(sourceImage, info.biHeight, info.biWidth, kSize, resultImage);</w:t>
      </w:r>
    </w:p>
    <w:p w14:paraId="089DADD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eak;</w:t>
      </w:r>
    </w:p>
    <w:p w14:paraId="2422975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E1427E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ase 2:</w:t>
      </w:r>
    </w:p>
    <w:p w14:paraId="464C10E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F31400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edianFilteringTBB(sourceImage, info.biHeight, info.biWidth, kSize, resultImage);</w:t>
      </w:r>
    </w:p>
    <w:p w14:paraId="4F729C7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eak;</w:t>
      </w:r>
    </w:p>
    <w:p w14:paraId="7AE9838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B67CD5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ase 3:</w:t>
      </w:r>
    </w:p>
    <w:p w14:paraId="083EB51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8B7004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LineGaussFiltering(sourceImage, info.biHeight, info.biWidth, kSize, resultImage);</w:t>
      </w:r>
    </w:p>
    <w:p w14:paraId="4F91E54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eak;</w:t>
      </w:r>
    </w:p>
    <w:p w14:paraId="2B16A87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F48DF5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ase 4:</w:t>
      </w:r>
    </w:p>
    <w:p w14:paraId="49AD538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96AB8C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LineGaussFilteringOMP(sourceImage, info.biHeight, info.biWidth, kSize, resultImage);</w:t>
      </w:r>
    </w:p>
    <w:p w14:paraId="2E3FE73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eak;</w:t>
      </w:r>
    </w:p>
    <w:p w14:paraId="6494F30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13D390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fault:</w:t>
      </w:r>
    </w:p>
    <w:p w14:paraId="64C18C5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0310A4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LineGaussFilteringTBB(sourceImage, info.biHeight, info.biWidth, kSize, resultImage);</w:t>
      </w:r>
    </w:p>
    <w:p w14:paraId="2463C2C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eak;</w:t>
      </w:r>
    </w:p>
    <w:p w14:paraId="2234DBC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0DF7E8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9063E8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F99F5C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07664E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urTime = omp_get_wtime() - startTime;</w:t>
      </w:r>
    </w:p>
    <w:p w14:paraId="6909BFC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imes[i] = curTime;</w:t>
      </w:r>
    </w:p>
    <w:p w14:paraId="360EB7D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avgTime += curTime;</w:t>
      </w:r>
    </w:p>
    <w:p w14:paraId="6DAF93B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#";</w:t>
      </w:r>
    </w:p>
    <w:p w14:paraId="03C1A5F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7081B0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i == 0)</w:t>
      </w:r>
    </w:p>
    <w:p w14:paraId="4D023E9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A27757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MPWrite(resultImage, head, info, methodFullName.c_str());</w:t>
      </w:r>
    </w:p>
    <w:p w14:paraId="06D2AEA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B81F9C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458365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info.biHeight; i++)</w:t>
      </w:r>
    </w:p>
    <w:p w14:paraId="6729626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9B1B9A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sourceImage[i];</w:t>
      </w:r>
    </w:p>
    <w:p w14:paraId="722B1AA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AAA1EE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sourceImage;</w:t>
      </w:r>
    </w:p>
    <w:p w14:paraId="6B6F902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1FA101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info.biHeight; i++)</w:t>
      </w:r>
    </w:p>
    <w:p w14:paraId="6148402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BD23DC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resultImage[i];</w:t>
      </w:r>
    </w:p>
    <w:p w14:paraId="3B9825A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6E939E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resultImage;</w:t>
      </w:r>
    </w:p>
    <w:p w14:paraId="4C5F42A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D8C3A6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]\n";</w:t>
      </w:r>
    </w:p>
    <w:p w14:paraId="07A8B34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avgTime /= iterations;</w:t>
      </w:r>
    </w:p>
    <w:p w14:paraId="6DF226A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avgTimeT = AvgTrustedInterval(avgTime, Times, iterations);</w:t>
      </w:r>
    </w:p>
    <w:p w14:paraId="7DC26EB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ime = avgTimeT;</w:t>
      </w:r>
    </w:p>
    <w:p w14:paraId="271D972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353D849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413AC1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TaskFilteringMethods()</w:t>
      </w:r>
    </w:p>
    <w:p w14:paraId="51BE643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1016AA9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ofstream resultsFile;</w:t>
      </w:r>
    </w:p>
    <w:p w14:paraId="509AD67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F237AB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ing* filteringFuncsNames = new string[6]{ "Медианный фильтр (последовательный)", "Медианный фильтр (Open MP)", "Медианный фильтр (TBB)", "Фильтр Гаусса (последовательный)", "Фильтр Гаусса (Open MP)", "Фильтр Гаусса(TBB)" };</w:t>
      </w:r>
    </w:p>
    <w:p w14:paraId="6F286BC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ing* inputFiles = new string[4]{ "500x500.bmp", "840x480.bmp", "1280x720.bmp", "1920x1080.bmp" };</w:t>
      </w:r>
    </w:p>
    <w:p w14:paraId="7CBB268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* kSize = new int[3]{ 3, 6, 9 };</w:t>
      </w:r>
    </w:p>
    <w:p w14:paraId="32C0F6B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iterations = 20;</w:t>
      </w:r>
    </w:p>
    <w:p w14:paraId="2FC5617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ingstream ss;</w:t>
      </w:r>
    </w:p>
    <w:p w14:paraId="4239A2D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time;</w:t>
      </w:r>
    </w:p>
    <w:p w14:paraId="382824C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7180C5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** T1 = new double*[3];</w:t>
      </w:r>
    </w:p>
    <w:p w14:paraId="709E067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3; i++)</w:t>
      </w:r>
    </w:p>
    <w:p w14:paraId="796C2C7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5F20A6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1[i] = new double[4];</w:t>
      </w:r>
    </w:p>
    <w:p w14:paraId="7186B88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863324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.open("Task2Results.csv", std::ios_base::app);</w:t>
      </w:r>
    </w:p>
    <w:p w14:paraId="708D5A4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Функция;Потоки;Ksize;НД1;;НД2;;НД3;;НД4\n";</w:t>
      </w:r>
    </w:p>
    <w:p w14:paraId="79CC8F3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;;;Время;Sp(n);Время;Sp(n);Время;Sp(n);Время;Sp(n);\n";</w:t>
      </w:r>
    </w:p>
    <w:p w14:paraId="379EE09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519B4F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j = 0; j &lt; 6; j++)</w:t>
      </w:r>
    </w:p>
    <w:p w14:paraId="2640AB4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9F8393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filteringFuncsNames[j] &lt;&lt; ";";</w:t>
      </w:r>
    </w:p>
    <w:p w14:paraId="62B8763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"___" &lt;&lt; filteringFuncsNames[j] &lt;&lt; "___" &lt;&lt; endl;</w:t>
      </w:r>
    </w:p>
    <w:p w14:paraId="599CA18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t = 2; t &lt; 5; t++)</w:t>
      </w:r>
    </w:p>
    <w:p w14:paraId="68EEA28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5DEA62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j == 0 || j == 3)</w:t>
      </w:r>
    </w:p>
    <w:p w14:paraId="6999297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= 1;</w:t>
      </w:r>
    </w:p>
    <w:p w14:paraId="33D7B6E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58FC5F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omp_set_num_threads(t);</w:t>
      </w:r>
    </w:p>
    <w:p w14:paraId="27AB0BC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lobal_control global_limit(global_control::max_allowed_parallelism, t);</w:t>
      </w:r>
    </w:p>
    <w:p w14:paraId="67EF597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447D5F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t &gt; 2)</w:t>
      </w:r>
    </w:p>
    <w:p w14:paraId="32E927B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;";</w:t>
      </w:r>
    </w:p>
    <w:p w14:paraId="35A6A64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544B34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t &lt;&lt; ";";</w:t>
      </w:r>
    </w:p>
    <w:p w14:paraId="479D7B7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Потоков: " &lt;&lt; t &lt;&lt; endl;</w:t>
      </w:r>
    </w:p>
    <w:p w14:paraId="7F96363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k = 0; k &lt; 3; k++)</w:t>
      </w:r>
    </w:p>
    <w:p w14:paraId="40AA6F0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571A55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 != 0)</w:t>
      </w:r>
    </w:p>
    <w:p w14:paraId="53E035D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;;";</w:t>
      </w:r>
    </w:p>
    <w:p w14:paraId="5B7D9CD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CF7D9D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kSize[k] * 2 + 1 &lt;&lt; ";";</w:t>
      </w:r>
    </w:p>
    <w:p w14:paraId="4B6D349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Ksize = " &lt;&lt; kSize[k] * 2 + 1 &lt;&lt; endl;</w:t>
      </w:r>
    </w:p>
    <w:p w14:paraId="37869DA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d = 0; d &lt; 4; d++)</w:t>
      </w:r>
    </w:p>
    <w:p w14:paraId="425BF17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C4BCA4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s = stringstream();</w:t>
      </w:r>
    </w:p>
    <w:p w14:paraId="629C1AC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s &lt;&lt; "2_Задание_" &lt;&lt; inputFiles[d] &lt;&lt; "_ouput_" &lt;&lt; filteringFuncsNames[j] &lt;&lt; "_k" &lt;&lt; kSize[k] &lt;&lt; ".bmp";</w:t>
      </w:r>
    </w:p>
    <w:p w14:paraId="19BB157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Input file: " &lt;&lt; inputFiles[d] &lt;&lt; endl;</w:t>
      </w:r>
    </w:p>
    <w:p w14:paraId="393418C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ilteringFuncAverageTime(j, inputFiles[d], ss.str(), kSize[k], time, 20);</w:t>
      </w:r>
    </w:p>
    <w:p w14:paraId="1EA859C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j == 0 || j == 3)</w:t>
      </w:r>
    </w:p>
    <w:p w14:paraId="3B87D61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1[k][d] = time;</w:t>
      </w:r>
    </w:p>
    <w:p w14:paraId="652D2B2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Длительность: " &lt;&lt; time &lt;&lt; " с." &lt;&lt; endl;</w:t>
      </w:r>
    </w:p>
    <w:p w14:paraId="10DDB8F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time &lt;&lt; ";" &lt;&lt; (double)T1[k][d] / time &lt;&lt; ";";</w:t>
      </w:r>
    </w:p>
    <w:p w14:paraId="250C780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A6557C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endl;</w:t>
      </w:r>
    </w:p>
    <w:p w14:paraId="4CE5E9E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B4A1C2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525EB1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j == 0 || j == 3)</w:t>
      </w:r>
    </w:p>
    <w:p w14:paraId="2AB8A7A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eak;</w:t>
      </w:r>
    </w:p>
    <w:p w14:paraId="090554E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C97704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8BAEA0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45B1A62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B40E1B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131F18D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B09E72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Texturing</w:t>
      </w:r>
    </w:p>
    <w:p w14:paraId="35F46E5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D3B11B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 Формирует гистограмму на основе карты яркости в рамке с радиусами RH, RW на позиции (x,y)</w:t>
      </w:r>
    </w:p>
    <w:p w14:paraId="5E24A10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ector&lt;float&gt; formHist(BYTE** &amp;BrMap, int height, int width, int x, int y, int RH, int RW)</w:t>
      </w:r>
    </w:p>
    <w:p w14:paraId="3E4379D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3DA517B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index = 0;</w:t>
      </w:r>
    </w:p>
    <w:p w14:paraId="018B008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coordX;</w:t>
      </w:r>
    </w:p>
    <w:p w14:paraId="4C9FEDF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coordY;</w:t>
      </w:r>
    </w:p>
    <w:p w14:paraId="2E7A16E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инициализирую нулями</w:t>
      </w:r>
    </w:p>
    <w:p w14:paraId="1CCD2A8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vector&lt;float&gt; hist = vector&lt;float&gt;(256);</w:t>
      </w:r>
    </w:p>
    <w:p w14:paraId="05E566F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прохожу по рамке</w:t>
      </w:r>
    </w:p>
    <w:p w14:paraId="4CACF1F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-RH; Y &lt;= RH; Y++)</w:t>
      </w:r>
    </w:p>
    <w:p w14:paraId="21CB8CD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8E5D99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Y = y + Y;</w:t>
      </w:r>
    </w:p>
    <w:p w14:paraId="44DA0B8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-RW; X &lt;= RW; X++)</w:t>
      </w:r>
    </w:p>
    <w:p w14:paraId="7BF98D1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FA7858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X = x + X;</w:t>
      </w:r>
    </w:p>
    <w:p w14:paraId="48BA466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coordX &lt; 0)</w:t>
      </w:r>
    </w:p>
    <w:p w14:paraId="2D2C171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X = 0;</w:t>
      </w:r>
    </w:p>
    <w:p w14:paraId="0F7EAB3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97C33D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coordX &gt;= width)</w:t>
      </w:r>
    </w:p>
    <w:p w14:paraId="7CDE133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X = width - 1;</w:t>
      </w:r>
    </w:p>
    <w:p w14:paraId="6E947A8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12D5A9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coordY &lt; 0)</w:t>
      </w:r>
    </w:p>
    <w:p w14:paraId="53F9530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Y = 0;</w:t>
      </w:r>
    </w:p>
    <w:p w14:paraId="1EF4382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A19D6A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coordY &gt;= height)</w:t>
      </w:r>
    </w:p>
    <w:p w14:paraId="6C4C92E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Y = height - 1;</w:t>
      </w:r>
    </w:p>
    <w:p w14:paraId="50AC26F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инкрементирует элемент гистограммы, соответствующий яркости текущего пикселя</w:t>
      </w:r>
    </w:p>
    <w:p w14:paraId="775EDDF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hist[BrMap[coordY][coordX]] += 1;</w:t>
      </w:r>
    </w:p>
    <w:p w14:paraId="0D76349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ACC08A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075B8C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F3F762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0A47C4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определю количество пикселей в рамке</w:t>
      </w:r>
    </w:p>
    <w:p w14:paraId="5141706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size = (RH * 2 + 1)*(RW * 2 + 1);</w:t>
      </w:r>
    </w:p>
    <w:p w14:paraId="56824F3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нормирую гистограмму</w:t>
      </w:r>
    </w:p>
    <w:p w14:paraId="6025364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256; i++)</w:t>
      </w:r>
    </w:p>
    <w:p w14:paraId="0EA16C4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hist[i] /= size;</w:t>
      </w:r>
    </w:p>
    <w:p w14:paraId="61C4027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turn hist;</w:t>
      </w:r>
    </w:p>
    <w:p w14:paraId="379F4FD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75C5F4C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64CF0D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 Формирует гистограмму на основе карты яркости в рамке с радиусами RH, RW на позиции (x,y)</w:t>
      </w:r>
    </w:p>
    <w:p w14:paraId="10C0C49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Параллельный вариант с использованием циклов из ОМП</w:t>
      </w:r>
    </w:p>
    <w:p w14:paraId="4E43D10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ector&lt;float&gt; formHistOMP(BYTE** &amp;BrMap, int height, int width, int x, int y, int RH, int RW)</w:t>
      </w:r>
    </w:p>
    <w:p w14:paraId="1AB75F3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07CBF6F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index = 0;</w:t>
      </w:r>
    </w:p>
    <w:p w14:paraId="36CDB6C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coordX;</w:t>
      </w:r>
    </w:p>
    <w:p w14:paraId="0CEA86E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coordY;</w:t>
      </w:r>
    </w:p>
    <w:p w14:paraId="1C45264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инициализирую нулями</w:t>
      </w:r>
    </w:p>
    <w:p w14:paraId="23D94E2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vector&lt;float&gt; hist = vector&lt;float&gt;(256);</w:t>
      </w:r>
    </w:p>
    <w:p w14:paraId="6297ED0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прохожу по рамке</w:t>
      </w:r>
    </w:p>
    <w:p w14:paraId="796D34F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 shared(BrMap, hist) firstprivate(x, y, width, height, RH, RW) schedule(dynamic, 35)</w:t>
      </w:r>
    </w:p>
    <w:p w14:paraId="6D9567C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-RH; Y &lt;= RH; Y++)</w:t>
      </w:r>
    </w:p>
    <w:p w14:paraId="17BC2AB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8BFA97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Y = y + Y;</w:t>
      </w:r>
    </w:p>
    <w:p w14:paraId="5BD40A4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-RW; X &lt;= RW; X++)</w:t>
      </w:r>
    </w:p>
    <w:p w14:paraId="709BF2E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9C36ED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X = x + X;</w:t>
      </w:r>
    </w:p>
    <w:p w14:paraId="497F70E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coordX &lt; 0)</w:t>
      </w:r>
    </w:p>
    <w:p w14:paraId="391AA54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X = 0;</w:t>
      </w:r>
    </w:p>
    <w:p w14:paraId="4E44904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760DA8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coordX &gt;= width)</w:t>
      </w:r>
    </w:p>
    <w:p w14:paraId="19AD216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X = width - 1;</w:t>
      </w:r>
    </w:p>
    <w:p w14:paraId="21E624A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519377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coordY &lt; 0)</w:t>
      </w:r>
    </w:p>
    <w:p w14:paraId="0372BD4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Y = 0;</w:t>
      </w:r>
    </w:p>
    <w:p w14:paraId="63D44B3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255A76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coordY &gt;= height)</w:t>
      </w:r>
    </w:p>
    <w:p w14:paraId="0B0456B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ordY = height - 1;</w:t>
      </w:r>
    </w:p>
    <w:p w14:paraId="407F6FB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инкрементирует элемент гистограммы, соответствующий яркости текущего пикселя</w:t>
      </w:r>
    </w:p>
    <w:p w14:paraId="73ED930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critical</w:t>
      </w:r>
    </w:p>
    <w:p w14:paraId="7C2E3B5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4A6B99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hist[BrMap[coordY][coordX]] += 1;</w:t>
      </w:r>
    </w:p>
    <w:p w14:paraId="5B2AB8F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107814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7F8341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7F2933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  <w:t>}</w:t>
      </w:r>
    </w:p>
    <w:p w14:paraId="7006AEC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B6BBD3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определю количество пикселей в рамке</w:t>
      </w:r>
    </w:p>
    <w:p w14:paraId="7F45E3E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size = (RH * 2 + 1)*(RW * 2 + 1);</w:t>
      </w:r>
    </w:p>
    <w:p w14:paraId="3746073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нормирую гистограмму</w:t>
      </w:r>
    </w:p>
    <w:p w14:paraId="148F963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256; i++)</w:t>
      </w:r>
    </w:p>
    <w:p w14:paraId="638339B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hist[i] /= size;</w:t>
      </w:r>
    </w:p>
    <w:p w14:paraId="3C48F02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turn hist;</w:t>
      </w:r>
    </w:p>
    <w:p w14:paraId="5530D7A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4DCD642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B88012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Создаёт метрики по текущей гистограмме</w:t>
      </w:r>
    </w:p>
    <w:p w14:paraId="0BA074C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getMetrics(float &amp;m2, float &amp;u, float &amp;r, float &amp;e, vector&lt;float&gt; &amp;hist)</w:t>
      </w:r>
    </w:p>
    <w:p w14:paraId="25ADDB8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19CC8C7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loat m = 0;</w:t>
      </w:r>
    </w:p>
    <w:p w14:paraId="5735555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256; i++)</w:t>
      </w:r>
    </w:p>
    <w:p w14:paraId="3417FFF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 += hist[i] * i;</w:t>
      </w:r>
    </w:p>
    <w:p w14:paraId="17C2746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9F8619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256; i++)</w:t>
      </w:r>
    </w:p>
    <w:p w14:paraId="68C3E2D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DE188C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2 += pow((i - m), 2)*hist[i];</w:t>
      </w:r>
    </w:p>
    <w:p w14:paraId="10480E4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e += (hist[i] != 0) ? hist[i] * log2(hist[i]) : 0;</w:t>
      </w:r>
    </w:p>
    <w:p w14:paraId="3757D20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u += pow(hist[i], 2);</w:t>
      </w:r>
    </w:p>
    <w:p w14:paraId="3F20CDB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8803B9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 = 1 - (1 / (1 + m2));</w:t>
      </w:r>
    </w:p>
    <w:p w14:paraId="1A7B21D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e *= -1;</w:t>
      </w:r>
    </w:p>
    <w:p w14:paraId="00CD227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58B043B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D2383F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Создаёт метрики по текущей гистограмме</w:t>
      </w:r>
    </w:p>
    <w:p w14:paraId="5689E1D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Параллельный вариант с использованием циклов и секций из ОМП</w:t>
      </w:r>
    </w:p>
    <w:p w14:paraId="02AA940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getMetricsOmp(float &amp;m2, float &amp;u, float &amp;r, float &amp;e, vector&lt;float&gt; &amp;hist)</w:t>
      </w:r>
    </w:p>
    <w:p w14:paraId="64FCD77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52E28F5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loat m = 0;</w:t>
      </w:r>
    </w:p>
    <w:p w14:paraId="58A1629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 reduction(+:m) schedule(dynamic, 45)</w:t>
      </w:r>
    </w:p>
    <w:p w14:paraId="4250AD0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256; i++)</w:t>
      </w:r>
    </w:p>
    <w:p w14:paraId="2C0A9B6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 += hist[i] * i;</w:t>
      </w:r>
    </w:p>
    <w:p w14:paraId="2DF9225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loat step = 256 / 4;</w:t>
      </w:r>
    </w:p>
    <w:p w14:paraId="49A79F4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mod = 256 % 4;</w:t>
      </w:r>
    </w:p>
    <w:p w14:paraId="3E97273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t1 = 0;</w:t>
      </w:r>
    </w:p>
    <w:p w14:paraId="47C72A9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t2 = step * 1 + mod;</w:t>
      </w:r>
    </w:p>
    <w:p w14:paraId="3EB9A7A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t3 = t2 + step;</w:t>
      </w:r>
    </w:p>
    <w:p w14:paraId="73610EA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t4 = t3 + step;</w:t>
      </w:r>
    </w:p>
    <w:p w14:paraId="6D7CE35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t5 = t4 + step;</w:t>
      </w:r>
    </w:p>
    <w:p w14:paraId="6B2AF21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sections reduction(+:m2, e, u) shared(t1, t2, t3, t4, t5)</w:t>
      </w:r>
    </w:p>
    <w:p w14:paraId="6996936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0A1CD0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section</w:t>
      </w:r>
    </w:p>
    <w:p w14:paraId="6A4373F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8C580B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t1; i &lt; t2; i++)</w:t>
      </w:r>
    </w:p>
    <w:p w14:paraId="0BE78AC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CC2D04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2 += pow((i - m), 2)*hist[i];</w:t>
      </w:r>
    </w:p>
    <w:p w14:paraId="68BCF62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e += (hist[i] != 0) ? hist[i] * log2(hist[i]) : 0;</w:t>
      </w:r>
    </w:p>
    <w:p w14:paraId="343D1A0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u += pow(hist[i], 2);</w:t>
      </w:r>
    </w:p>
    <w:p w14:paraId="271B634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0BD004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DC14B7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B78BE4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section</w:t>
      </w:r>
    </w:p>
    <w:p w14:paraId="32280CB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57CDCC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t2; i &lt; t3; i++)</w:t>
      </w:r>
    </w:p>
    <w:p w14:paraId="622E109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C3F2BF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2 += pow((i - m), 2)*hist[i];</w:t>
      </w:r>
    </w:p>
    <w:p w14:paraId="3E86D55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e += (hist[i] != 0) ? hist[i] * log2(hist[i]) : 0;</w:t>
      </w:r>
    </w:p>
    <w:p w14:paraId="55B4057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u += pow(hist[i], 2);</w:t>
      </w:r>
    </w:p>
    <w:p w14:paraId="76424DF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8B4FAB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203AC3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1F3142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section</w:t>
      </w:r>
    </w:p>
    <w:p w14:paraId="4559B36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D454C7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t3; i &lt; t4; i++)</w:t>
      </w:r>
    </w:p>
    <w:p w14:paraId="0693525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CCA96A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2 += pow((i - m), 2)*hist[i];</w:t>
      </w:r>
    </w:p>
    <w:p w14:paraId="6302E76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e += (hist[i] != 0) ? hist[i] * log2(hist[i]) : 0;</w:t>
      </w:r>
    </w:p>
    <w:p w14:paraId="017426A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u += pow(hist[i], 2);</w:t>
      </w:r>
    </w:p>
    <w:p w14:paraId="5FFA712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5D5069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86AD77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5D835A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section</w:t>
      </w:r>
    </w:p>
    <w:p w14:paraId="428E868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0CCD55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t4; i &lt; t5; i++)</w:t>
      </w:r>
    </w:p>
    <w:p w14:paraId="7D21700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6D48FE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2 += pow((i - m), 2)*hist[i];</w:t>
      </w:r>
    </w:p>
    <w:p w14:paraId="23A110B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e += (hist[i] != 0) ? hist[i] * log2(hist[i]) : 0;</w:t>
      </w:r>
    </w:p>
    <w:p w14:paraId="750A419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u += pow(hist[i], 2);</w:t>
      </w:r>
    </w:p>
    <w:p w14:paraId="2583689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D514DB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3202B6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42E86F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 = 1 - (1 / (1 + m2));</w:t>
      </w:r>
    </w:p>
    <w:p w14:paraId="77FC2BC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e *= -1;</w:t>
      </w:r>
    </w:p>
    <w:p w14:paraId="202996F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76924C3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583A25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Определение текстурных признаков</w:t>
      </w:r>
    </w:p>
    <w:p w14:paraId="05F6D57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textureFilter(RGBQUAD **&amp;image, int height, int width, int rh, int rw, float **&amp;M, float **&amp;U, float **&amp;R, float **&amp;E)</w:t>
      </w:r>
    </w:p>
    <w:p w14:paraId="6968207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5AB2D7E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vector&lt;float&gt; hist;//256</w:t>
      </w:r>
    </w:p>
    <w:p w14:paraId="1A110B1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YTE **Brightness = new BYTE*[height]();</w:t>
      </w:r>
    </w:p>
    <w:p w14:paraId="1AE2385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398E93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0; y &lt; height; y++)</w:t>
      </w:r>
    </w:p>
    <w:p w14:paraId="4C374A2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0259BE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ightness[y] = new BYTE[width]();</w:t>
      </w:r>
    </w:p>
    <w:p w14:paraId="3DDADAE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перевожу цветную картинку в карту яркости</w:t>
      </w:r>
    </w:p>
    <w:p w14:paraId="100D0F5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0; x &lt; width; x++)</w:t>
      </w:r>
    </w:p>
    <w:p w14:paraId="6013282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ightness[y][x] = image[y][x].rgbRed*0.299 + image[y][x].rgbGreen*0.587 + image[y][x].rgbBlue*0.114;</w:t>
      </w:r>
    </w:p>
    <w:p w14:paraId="59F8DB1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3AFA5A5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168E35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0; y &lt; height; y++)</w:t>
      </w:r>
    </w:p>
    <w:p w14:paraId="1FE7819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0; x &lt; width; x++)</w:t>
      </w:r>
    </w:p>
    <w:p w14:paraId="0F633BA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CF509B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получаю гистограмму для окна</w:t>
      </w:r>
    </w:p>
    <w:p w14:paraId="0F821E8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hist = formHist(Brightness, height, width, x, y, rh, rw);</w:t>
      </w:r>
    </w:p>
    <w:p w14:paraId="0DD9D65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получаю метрики для текущего положения окна</w:t>
      </w:r>
    </w:p>
    <w:p w14:paraId="78FFC0E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etMetrics(M[y][x], U[y][x], R[y][x], E[y][x], hist);</w:t>
      </w:r>
    </w:p>
    <w:p w14:paraId="069787A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E3CCF2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возвращаю метрики наверх</w:t>
      </w:r>
    </w:p>
    <w:p w14:paraId="7DE3630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175A0FC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51C2D3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Параллельная реализация, использует распараллеливание внешнего цикла на Omp For</w:t>
      </w:r>
    </w:p>
    <w:p w14:paraId="54FF94B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textureFilterOMP(RGBQUAD **&amp;image, int height, int width, int rh, int rw, float **&amp;M, float **&amp;U, float **&amp;R, float **&amp;E)</w:t>
      </w:r>
    </w:p>
    <w:p w14:paraId="6BF8DC2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45230D2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YTE **Brightness = new BYTE*[height];</w:t>
      </w:r>
    </w:p>
    <w:p w14:paraId="6CBB64C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C15420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 shared(Brightness, image) schedule(dynamic, 50)</w:t>
      </w:r>
    </w:p>
    <w:p w14:paraId="0693524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0; y &lt; height; y++)</w:t>
      </w:r>
    </w:p>
    <w:p w14:paraId="5CC81CC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404AD8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ightness[y] = new BYTE[width];</w:t>
      </w:r>
    </w:p>
    <w:p w14:paraId="4280CB9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20FFDC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0; x &lt; width; x++)</w:t>
      </w:r>
    </w:p>
    <w:p w14:paraId="1A87C0E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перевожу цветную картинку в карут яркости</w:t>
      </w:r>
    </w:p>
    <w:p w14:paraId="64FFBF7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ightness[y][x] = image[y][x].rgbRed*0.299 + image[y][x].rgbGreen*0.587 + image[y][x].rgbBlue*0.114;</w:t>
      </w:r>
    </w:p>
    <w:p w14:paraId="42624EB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  <w:t>}</w:t>
      </w:r>
    </w:p>
    <w:p w14:paraId="5072ABA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A310CF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omp parallel for shared(Brightness, image, M, U, R, E) schedule(dynamic, 50)</w:t>
      </w:r>
    </w:p>
    <w:p w14:paraId="26CA9ED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0; y &lt; height; y++)</w:t>
      </w:r>
    </w:p>
    <w:p w14:paraId="463C92C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0; x &lt; width; x++)</w:t>
      </w:r>
    </w:p>
    <w:p w14:paraId="1CD7624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DE278B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получаю гистограмму для окна</w:t>
      </w:r>
    </w:p>
    <w:p w14:paraId="443ECBE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vector&lt;float&gt; hist = formHist(Brightness, height, width, x, y, rh, rw);</w:t>
      </w:r>
    </w:p>
    <w:p w14:paraId="3821C75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получаю метрики для текущего положения окна</w:t>
      </w:r>
    </w:p>
    <w:p w14:paraId="02EA488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etMetrics(M[y][x], U[y][x], R[y][x], E[y][x], hist);</w:t>
      </w:r>
    </w:p>
    <w:p w14:paraId="70EE162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8D584B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возвращаю метрики наверх</w:t>
      </w:r>
    </w:p>
    <w:p w14:paraId="3251D65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0897E04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583F17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Паралелльный вариант с внешним распараллеливанием parallel_for</w:t>
      </w:r>
    </w:p>
    <w:p w14:paraId="71D41F4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textureFilterTBB(RGBQUAD **&amp;image, int height, int width, int rh, int rw, float **&amp;M, float **&amp;U, float **&amp;R, float **&amp;E)</w:t>
      </w:r>
    </w:p>
    <w:p w14:paraId="71BFC81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656C25A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YTE **Brightness = new BYTE*[height];</w:t>
      </w:r>
    </w:p>
    <w:p w14:paraId="00ED1E8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bb::parallel_for(tbb::blocked_range&lt;int&gt;(0, height), [&amp;](tbb::blocked_range&lt;int&gt; r)</w:t>
      </w:r>
    </w:p>
    <w:p w14:paraId="23BA11D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44B404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r.begin(); y &lt; r.end(); y++)</w:t>
      </w:r>
    </w:p>
    <w:p w14:paraId="45EE64C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59C510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ightness[y] = new BYTE[width];</w:t>
      </w:r>
    </w:p>
    <w:p w14:paraId="38DEA83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перевожу цветную картинку в карут яркости</w:t>
      </w:r>
    </w:p>
    <w:p w14:paraId="50E8BBF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0; x &lt; width; x++)</w:t>
      </w:r>
    </w:p>
    <w:p w14:paraId="0B7FFF7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ightness[y][x] = image[y][x].rgbRed*0.299 + image[y][x].rgbGreen*0.587 + image[y][x].rgbBlue*0.114;</w:t>
      </w:r>
    </w:p>
    <w:p w14:paraId="487796E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EE4D14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);</w:t>
      </w:r>
    </w:p>
    <w:p w14:paraId="1B3D042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ED44B7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bb::parallel_for(tbb::blocked_range&lt;int&gt;(0, height), [&amp;](tbb::blocked_range&lt;int&gt; r)</w:t>
      </w:r>
    </w:p>
    <w:p w14:paraId="015F05A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5684B6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r.begin(); y &lt; r.end(); y++)</w:t>
      </w:r>
    </w:p>
    <w:p w14:paraId="7D20AA2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92D286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0; x &lt; width; x++)</w:t>
      </w:r>
    </w:p>
    <w:p w14:paraId="04750B1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1936050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vector&lt;float&gt; hist = formHist(Brightness, height, width, x, y, rh, rw);</w:t>
      </w:r>
    </w:p>
    <w:p w14:paraId="486BE1C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etMetrics(M[y][x], U[y][x], R[y][x], E[y][x], hist);</w:t>
      </w:r>
    </w:p>
    <w:p w14:paraId="6DC1F31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49700E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00BB35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);</w:t>
      </w:r>
    </w:p>
    <w:p w14:paraId="0BEC7E6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0ABB09D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4474782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333741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region Task3_Texturing</w:t>
      </w:r>
    </w:p>
    <w:p w14:paraId="27F8BDF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C9B938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Оценивает карту метрик, возвращает минимальное и максимальное значение признаков</w:t>
      </w:r>
    </w:p>
    <w:p w14:paraId="4776843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getInterval(float** &amp;map, int Height, int Width, float&amp; _min, float&amp; _max)</w:t>
      </w:r>
    </w:p>
    <w:p w14:paraId="28BC2A3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55AB9AA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_min = map[0][0];</w:t>
      </w:r>
    </w:p>
    <w:p w14:paraId="3359C8D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_max = map[0][0];</w:t>
      </w:r>
    </w:p>
    <w:p w14:paraId="167BEDA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0; y &lt; Height; y++)</w:t>
      </w:r>
    </w:p>
    <w:p w14:paraId="2B59D77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0; x &lt; Width; x++)</w:t>
      </w:r>
    </w:p>
    <w:p w14:paraId="30AB02D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B989E1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_max = max(_max, map[y][x]);</w:t>
      </w:r>
    </w:p>
    <w:p w14:paraId="18F5A3B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_min = min(_min, map[y][x]);</w:t>
      </w:r>
    </w:p>
    <w:p w14:paraId="229732C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D848B3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>}</w:t>
      </w:r>
    </w:p>
    <w:p w14:paraId="00DE4F7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6B9A894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//Функция формирующая картинку по карте признаков</w:t>
      </w:r>
    </w:p>
    <w:p w14:paraId="2292345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formImage(BITMAPFILEHEADER head, BITMAPINFOHEADER info, float** &amp;T, int Height, int Width, string fname, float t1, float t2)</w:t>
      </w:r>
    </w:p>
    <w:p w14:paraId="5DEF3CE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3E01674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loat Max = 0, Min = 0;</w:t>
      </w:r>
    </w:p>
    <w:p w14:paraId="56E4E3F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etInterval(T, Height, Width, Min, Max);</w:t>
      </w:r>
    </w:p>
    <w:p w14:paraId="26096EC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loat T1 = (Max - Min)*t1 + Min;</w:t>
      </w:r>
    </w:p>
    <w:p w14:paraId="52EB235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loat T2 = (Max - Min)*t2 + Min;</w:t>
      </w:r>
    </w:p>
    <w:p w14:paraId="21B81ED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** out = new RGBQUAD*[Height];</w:t>
      </w:r>
    </w:p>
    <w:p w14:paraId="2F84149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y = 0; y &lt; Height; y++)</w:t>
      </w:r>
    </w:p>
    <w:p w14:paraId="7915DF2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71FE61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out[y] = new RGBQUAD[Width]();</w:t>
      </w:r>
    </w:p>
    <w:p w14:paraId="7DCBD0D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x = 0; x &lt; Width; x++)</w:t>
      </w:r>
    </w:p>
    <w:p w14:paraId="0F18581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3F8785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Если в первом диапазоне, то крашу в зеленый</w:t>
      </w:r>
    </w:p>
    <w:p w14:paraId="5E2DA9D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T[y][x] &gt;= T2 &amp;&amp; T[y][x] &lt;= Max)</w:t>
      </w:r>
    </w:p>
    <w:p w14:paraId="18D8E60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out[y][x].rgbGreen = 255;</w:t>
      </w:r>
    </w:p>
    <w:p w14:paraId="53FDADB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45FDA25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Если во втором диапазоне, то крашу в желтый</w:t>
      </w:r>
    </w:p>
    <w:p w14:paraId="2E49B62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T[y][x] &gt;= T1 &amp;&amp; T[y][x] &lt; T2)</w:t>
      </w:r>
    </w:p>
    <w:p w14:paraId="5CDEBCA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7F755F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out[y][x].rgbRed = 255;</w:t>
      </w:r>
    </w:p>
    <w:p w14:paraId="16AA9B2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out[y][x].rgbGreen = 255;</w:t>
      </w:r>
    </w:p>
    <w:p w14:paraId="2A0F3BF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57CB59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C50596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Если в первом диапазоне, то крашу в красный</w:t>
      </w:r>
    </w:p>
    <w:p w14:paraId="7182603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T[y][x] &gt;= Min &amp;&amp; T[y][x] &lt; T1)</w:t>
      </w:r>
    </w:p>
    <w:p w14:paraId="31B206B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out[y][x].rgbRed = 255;</w:t>
      </w:r>
    </w:p>
    <w:p w14:paraId="15B90B6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6F63AB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F384ED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Сохраняю в файл</w:t>
      </w:r>
    </w:p>
    <w:p w14:paraId="0E352A0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MPWrite(out, head, info, fname.c_str());</w:t>
      </w:r>
    </w:p>
    <w:p w14:paraId="289B2B6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Height; i++)</w:t>
      </w:r>
    </w:p>
    <w:p w14:paraId="63DD2A3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out[i];</w:t>
      </w:r>
    </w:p>
    <w:p w14:paraId="36A88BD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out;</w:t>
      </w:r>
    </w:p>
    <w:p w14:paraId="7B09A27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3BAB075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B44CF4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CalcTexturingFunc(TextureFilterMethod func, string fileName, string methodFullName, int window, double&amp; time, int iterations)</w:t>
      </w:r>
    </w:p>
    <w:p w14:paraId="09D16FC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42B9DE9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avgTime = 0, avgTimeT = 0, correctAVG = 0;</w:t>
      </w:r>
    </w:p>
    <w:p w14:paraId="6F9E052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startTime, curTime;</w:t>
      </w:r>
    </w:p>
    <w:p w14:paraId="1C38740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* Times = new double[iterations];</w:t>
      </w:r>
    </w:p>
    <w:p w14:paraId="3CC7CF5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86A092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loat **M, **U, **R, **E;</w:t>
      </w:r>
    </w:p>
    <w:p w14:paraId="76EF1BF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ingstream str;</w:t>
      </w:r>
    </w:p>
    <w:p w14:paraId="4E111FB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1FB47F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GBQUAD** sourceImage;</w:t>
      </w:r>
    </w:p>
    <w:p w14:paraId="2003977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ITMAPFILEHEADER head;</w:t>
      </w:r>
    </w:p>
    <w:p w14:paraId="44D6321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ITMAPINFOHEADER info;</w:t>
      </w:r>
    </w:p>
    <w:p w14:paraId="684D150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MPRead(sourceImage, head, info, fileName.c_str());</w:t>
      </w:r>
    </w:p>
    <w:p w14:paraId="702D1BA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 = new float*[info.biHeight];</w:t>
      </w:r>
    </w:p>
    <w:p w14:paraId="0D8B2C5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U = new float*[info.biHeight];</w:t>
      </w:r>
    </w:p>
    <w:p w14:paraId="2F30C88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 = new float*[info.biHeight];</w:t>
      </w:r>
    </w:p>
    <w:p w14:paraId="7D8951A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E = new float*[info.biHeight];</w:t>
      </w:r>
    </w:p>
    <w:p w14:paraId="180E94D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info.biHeight; i++)</w:t>
      </w:r>
    </w:p>
    <w:p w14:paraId="0270CAD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C2309B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M[i] = new float[info.biWidth]();</w:t>
      </w:r>
    </w:p>
    <w:p w14:paraId="2738FA1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U[i] = new float[info.biWidth]();</w:t>
      </w:r>
    </w:p>
    <w:p w14:paraId="4FDE325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[i] = new float[info.biWidth]();</w:t>
      </w:r>
    </w:p>
    <w:p w14:paraId="1A3D4CF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E[i] = new float[info.biWidth]();</w:t>
      </w:r>
    </w:p>
    <w:p w14:paraId="3CBE0C5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1EBA44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809B5E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  <w:t>std::cout &lt;&lt; "[";</w:t>
      </w:r>
    </w:p>
    <w:p w14:paraId="1794E3D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iterations; i++)</w:t>
      </w:r>
    </w:p>
    <w:p w14:paraId="45F4B4E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7CCAB9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</w:p>
    <w:p w14:paraId="61DF264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artTime = omp_get_wtime();</w:t>
      </w:r>
    </w:p>
    <w:p w14:paraId="48CD5A7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unc(sourceImage, info.biHeight, info.biWidth, window, window, M, U, R, E);</w:t>
      </w:r>
    </w:p>
    <w:p w14:paraId="0915A40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#";</w:t>
      </w:r>
    </w:p>
    <w:p w14:paraId="1E41D3D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urTime = omp_get_wtime() - startTime;</w:t>
      </w:r>
    </w:p>
    <w:p w14:paraId="5E67D2C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00D7AE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imes[i] = curTime;</w:t>
      </w:r>
    </w:p>
    <w:p w14:paraId="302FBCC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avgTime += curTime;</w:t>
      </w:r>
    </w:p>
    <w:p w14:paraId="3269796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3643CB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i == 0)</w:t>
      </w:r>
    </w:p>
    <w:p w14:paraId="077A047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F09DD6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//сохранение получившихся изображений в файлы</w:t>
      </w:r>
    </w:p>
    <w:p w14:paraId="687EF37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 = stringstream();</w:t>
      </w:r>
    </w:p>
    <w:p w14:paraId="694FB1B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 &lt;&lt; "3_Задание_" &lt;&lt; fileName &lt;&lt; "_M_" &lt;&lt; "(" &lt;&lt; methodFullName &lt;&lt; ")[" &lt;&lt; window &lt;&lt; "].bmp";</w:t>
      </w:r>
    </w:p>
    <w:p w14:paraId="31609E6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mImage(head, info, M, info.biHeight, info.biWidth, str.str().c_str(), 0.2, 0.8);</w:t>
      </w:r>
    </w:p>
    <w:p w14:paraId="62A8C93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 = stringstream();</w:t>
      </w:r>
    </w:p>
    <w:p w14:paraId="003C95A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 &lt;&lt; "3_Задание_" &lt;&lt; fileName &lt;&lt; "_U_" &lt;&lt; "(" &lt;&lt; methodFullName &lt;&lt; ")[" &lt;&lt; window &lt;&lt; "].bmp";</w:t>
      </w:r>
    </w:p>
    <w:p w14:paraId="2F47055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mImage(head, info, U, info.biHeight, info.biWidth, str.str().c_str(), 0.2, 0.8);</w:t>
      </w:r>
    </w:p>
    <w:p w14:paraId="52A5696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 = stringstream();</w:t>
      </w:r>
    </w:p>
    <w:p w14:paraId="2EC9412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 &lt;&lt; "3_Задание_" &lt;&lt; fileName &lt;&lt; "_R_" &lt;&lt; "(" &lt;&lt; methodFullName &lt;&lt; ")[" &lt;&lt; window &lt;&lt; "].bmp";</w:t>
      </w:r>
    </w:p>
    <w:p w14:paraId="79D5398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mImage(head, info, R, info.biHeight, info.biWidth, str.str().c_str(), 0.2, 0.8);</w:t>
      </w:r>
    </w:p>
    <w:p w14:paraId="040BD68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 = stringstream();</w:t>
      </w:r>
    </w:p>
    <w:p w14:paraId="553158E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 &lt;&lt; "3_Задание_" &lt;&lt; fileName &lt;&lt; "_E_" &lt;&lt; "(" &lt;&lt; methodFullName &lt;&lt; ")[" &lt;&lt; window &lt;&lt; "].bmp";</w:t>
      </w:r>
    </w:p>
    <w:p w14:paraId="612C4C5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mImage(head, info, E, info.biHeight, info.biWidth, str.str().c_str(), 0.2, 0.8);</w:t>
      </w:r>
    </w:p>
    <w:p w14:paraId="7B78945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BDEDFE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040CA7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0A4AC8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out &lt;&lt; "]\n";</w:t>
      </w:r>
    </w:p>
    <w:p w14:paraId="687C44D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avgTime /= iterations;</w:t>
      </w:r>
    </w:p>
    <w:p w14:paraId="026A892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avgTimeT = AvgTrustedInterval(avgTime, Times, iterations);</w:t>
      </w:r>
    </w:p>
    <w:p w14:paraId="4C1BB5B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ime = avgTimeT;</w:t>
      </w:r>
    </w:p>
    <w:p w14:paraId="5E16270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2E5608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 = 0; i &lt; info.biHeight; i++)</w:t>
      </w:r>
    </w:p>
    <w:p w14:paraId="04B54BC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A29BDC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sourceImage[i];</w:t>
      </w:r>
    </w:p>
    <w:p w14:paraId="6E617D7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M[i];</w:t>
      </w:r>
    </w:p>
    <w:p w14:paraId="2D17FF3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U[i];</w:t>
      </w:r>
    </w:p>
    <w:p w14:paraId="0CA70D3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R[i];</w:t>
      </w:r>
    </w:p>
    <w:p w14:paraId="7FB3CDB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E[i];</w:t>
      </w:r>
    </w:p>
    <w:p w14:paraId="2FE7457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66190D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7FD9BE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sourceImage;</w:t>
      </w:r>
    </w:p>
    <w:p w14:paraId="5753086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M;</w:t>
      </w:r>
    </w:p>
    <w:p w14:paraId="2775E0F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U;</w:t>
      </w:r>
    </w:p>
    <w:p w14:paraId="70430D4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R;</w:t>
      </w:r>
    </w:p>
    <w:p w14:paraId="576188E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lete[] E;</w:t>
      </w:r>
    </w:p>
    <w:p w14:paraId="53CDE89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1D6117E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0DE454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void CalcTexturingFuncs()</w:t>
      </w:r>
    </w:p>
    <w:p w14:paraId="5A15225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77D24F9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ofstream resultsFile;</w:t>
      </w:r>
    </w:p>
    <w:p w14:paraId="5A456A9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.open("Task3Results.csv", std::ios_base::app);</w:t>
      </w:r>
    </w:p>
    <w:p w14:paraId="3416146B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ring inputFiles[2] = { "1280x720.bmp", "1920x1080.bmp" };</w:t>
      </w:r>
    </w:p>
    <w:p w14:paraId="4E1A1B3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  <w:t>string* funcsName = new string[3]{ "Вычисление текстурных признаков (последовательно)", "Вычисление текстурных признаков (Open MP)", "Вычисление текстурных признаков (TBB)" };</w:t>
      </w:r>
    </w:p>
    <w:p w14:paraId="5A94199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* windowSizes = new int[3]{5, 7, 9};</w:t>
      </w:r>
    </w:p>
    <w:p w14:paraId="7EA6067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</w:p>
    <w:p w14:paraId="42543E2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extureFilterMethod* texturingFuncs = new TextureFilterMethod[3]{ textureFilter, textureFilterOMP, textureFilterTBB };</w:t>
      </w:r>
    </w:p>
    <w:p w14:paraId="34E06BE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posled[3][2];</w:t>
      </w:r>
    </w:p>
    <w:p w14:paraId="209856A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ouble time, spd;</w:t>
      </w:r>
    </w:p>
    <w:p w14:paraId="0F42424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iterations = 10;</w:t>
      </w:r>
    </w:p>
    <w:p w14:paraId="7BF57B4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3882D3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Название функции;Кол-во потоков;Окрестность;НД1;;НД2;;\n";</w:t>
      </w:r>
    </w:p>
    <w:p w14:paraId="6A3A59C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;;;Время;Sp;Время;Sp;\n";</w:t>
      </w:r>
    </w:p>
    <w:p w14:paraId="5B935B9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m = 0; m &lt; 3; m++)</w:t>
      </w:r>
    </w:p>
    <w:p w14:paraId="3F2CCAE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471CC9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"Функция: " &lt;&lt; funcsName[m] &lt;&lt; endl;</w:t>
      </w:r>
    </w:p>
    <w:p w14:paraId="0CC2F60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funcsName[m] &lt;&lt; ";";</w:t>
      </w:r>
    </w:p>
    <w:p w14:paraId="2E6457D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t = 2; t &lt; 5; t++)</w:t>
      </w:r>
    </w:p>
    <w:p w14:paraId="5A8A6D8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0B99BF0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t != 2)</w:t>
      </w:r>
    </w:p>
    <w:p w14:paraId="2441116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F44A0C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;";</w:t>
      </w:r>
    </w:p>
    <w:p w14:paraId="36D9241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434AAE4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230C691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m == 0)</w:t>
      </w:r>
    </w:p>
    <w:p w14:paraId="2E28003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4F9C9FD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 = 1;</w:t>
      </w:r>
    </w:p>
    <w:p w14:paraId="46AD940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C140FC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8AF2E1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t &lt;&lt; ";";</w:t>
      </w:r>
    </w:p>
    <w:p w14:paraId="7387596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"Кол-во потоков: " &lt;&lt; t &lt;&lt; endl;</w:t>
      </w:r>
    </w:p>
    <w:p w14:paraId="2A7CCD5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omp_set_num_threads(t);</w:t>
      </w:r>
    </w:p>
    <w:p w14:paraId="10DF044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global_control global_limit(global_control::max_allowed_parallelism, t);</w:t>
      </w:r>
    </w:p>
    <w:p w14:paraId="56B4316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59D7D77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k = 0; k &lt; 3; k++)</w:t>
      </w:r>
    </w:p>
    <w:p w14:paraId="4871E00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53AC205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k != 0)</w:t>
      </w:r>
    </w:p>
    <w:p w14:paraId="0D60B0F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";;";</w:t>
      </w:r>
    </w:p>
    <w:p w14:paraId="5172095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EDE048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"Окно размером: " &lt;&lt; windowSizes[k] &lt;&lt; "x" &lt;&lt; windowSizes[k] &lt;&lt; endl;</w:t>
      </w:r>
    </w:p>
    <w:p w14:paraId="465FD34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windowSizes[k] &lt;&lt; "x" &lt;&lt; windowSizes[k] &lt;&lt; ";";</w:t>
      </w:r>
    </w:p>
    <w:p w14:paraId="6538514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C92395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for (int img = 0; img &lt; 2; img++)</w:t>
      </w:r>
    </w:p>
    <w:p w14:paraId="50AF0C8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67FB6C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"Изображение: " &lt;&lt; inputFiles[img] &lt;&lt; endl;</w:t>
      </w:r>
    </w:p>
    <w:p w14:paraId="4C93210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alcTexturingFunc(texturingFuncs[m], inputFiles[img], funcsName[m], windowSizes[k], time, iterations);</w:t>
      </w:r>
    </w:p>
    <w:p w14:paraId="43668FE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m == 0)</w:t>
      </w:r>
    </w:p>
    <w:p w14:paraId="50ABC85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931A49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posled[k][img] = time;</w:t>
      </w:r>
    </w:p>
    <w:p w14:paraId="30853AA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2272EA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43548F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"Длительность: " &lt;&lt; time &lt;&lt; endl;</w:t>
      </w:r>
    </w:p>
    <w:p w14:paraId="7B3CB0C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time &lt;&lt; ";" &lt;&lt; posled[k][img] / time &lt;&lt; ";";</w:t>
      </w:r>
    </w:p>
    <w:p w14:paraId="6255AD1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BDEF2A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30F9E3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sultsFile &lt;&lt; endl;</w:t>
      </w:r>
    </w:p>
    <w:p w14:paraId="0935DB55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722C119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FAAAF4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f (m == 0)</w:t>
      </w:r>
    </w:p>
    <w:p w14:paraId="7213DA3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lastRenderedPageBreak/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7EA64CA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eak;</w:t>
      </w:r>
    </w:p>
    <w:p w14:paraId="4CD6E3F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6AF3E04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8EFFF6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"\n=\n\n";</w:t>
      </w:r>
    </w:p>
    <w:p w14:paraId="1A26C75A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CBA778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}</w:t>
      </w:r>
    </w:p>
    <w:p w14:paraId="78873EF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778879C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#pragma endregion</w:t>
      </w:r>
    </w:p>
    <w:p w14:paraId="49B4A98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2D8589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int main()</w:t>
      </w:r>
    </w:p>
    <w:p w14:paraId="30CC5E3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>{</w:t>
      </w:r>
    </w:p>
    <w:p w14:paraId="2B4671D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etlocale(LC_ALL, "Russian");</w:t>
      </w:r>
    </w:p>
    <w:p w14:paraId="488B12F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int wait, choice;</w:t>
      </w:r>
    </w:p>
    <w:p w14:paraId="1A64366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1186B8C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"[1]: Задание 1\n[2]: Задание 2\n[3]: задание 3\n";</w:t>
      </w:r>
    </w:p>
    <w:p w14:paraId="786B4ABC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in &gt;&gt; choice;</w:t>
      </w:r>
    </w:p>
    <w:p w14:paraId="471F011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0B798D5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witch (choice)</w:t>
      </w:r>
    </w:p>
    <w:p w14:paraId="512F64F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22406FC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ase 1:</w:t>
      </w:r>
    </w:p>
    <w:p w14:paraId="1D0E0E26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F419941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alcMatrixFuncs();</w:t>
      </w:r>
    </w:p>
    <w:p w14:paraId="52A1171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eak;</w:t>
      </w:r>
    </w:p>
    <w:p w14:paraId="08FFF4A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5E5A351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ase 2:</w:t>
      </w:r>
    </w:p>
    <w:p w14:paraId="45B4701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363C813D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TaskFilteringMethods();</w:t>
      </w:r>
    </w:p>
    <w:p w14:paraId="4A36D00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eak;</w:t>
      </w:r>
    </w:p>
    <w:p w14:paraId="33D8B38E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1B6D1BD7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default:</w:t>
      </w:r>
    </w:p>
    <w:p w14:paraId="43D1C4FF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{</w:t>
      </w:r>
    </w:p>
    <w:p w14:paraId="617F45D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alcTexturingFuncs();</w:t>
      </w:r>
    </w:p>
    <w:p w14:paraId="6AA68BA9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break;</w:t>
      </w:r>
    </w:p>
    <w:p w14:paraId="1248D4B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</w: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0F1485A3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}</w:t>
      </w:r>
    </w:p>
    <w:p w14:paraId="215770F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</w:p>
    <w:p w14:paraId="3294A644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cout &lt;&lt; "Конец программы...\n";</w:t>
      </w:r>
    </w:p>
    <w:p w14:paraId="0BBB5AF2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std::cin &gt;&gt; wait;</w:t>
      </w:r>
    </w:p>
    <w:p w14:paraId="2D9C9A08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val="en-US" w:eastAsia="ru-RU"/>
        </w:rPr>
        <w:tab/>
        <w:t>return 0;</w:t>
      </w:r>
    </w:p>
    <w:p w14:paraId="53852300" w14:textId="77777777" w:rsidR="00BB158B" w:rsidRPr="00BB158B" w:rsidRDefault="00BB158B" w:rsidP="00BB158B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</w:pPr>
      <w:r w:rsidRPr="00BB158B">
        <w:rPr>
          <w:rFonts w:ascii="Consolas" w:eastAsia="Times New Roman" w:hAnsi="Consolas" w:cs="Times New Roman"/>
          <w:color w:val="000000"/>
          <w:spacing w:val="4"/>
          <w:sz w:val="19"/>
          <w:szCs w:val="19"/>
          <w:lang w:eastAsia="ru-RU"/>
        </w:rPr>
        <w:t>}</w:t>
      </w:r>
    </w:p>
    <w:p w14:paraId="6D14EBFD" w14:textId="2E321CBC" w:rsidR="00BD0CBA" w:rsidRPr="009E45DE" w:rsidRDefault="00327DCD" w:rsidP="00BB158B">
      <w:pPr>
        <w:ind w:firstLine="709"/>
        <w:jc w:val="both"/>
        <w:rPr>
          <w:rFonts w:ascii="Liberation Serif" w:hAnsi="Liberation Serif"/>
          <w:bCs/>
          <w:sz w:val="28"/>
          <w:szCs w:val="28"/>
          <w:lang w:val="en-US"/>
        </w:rPr>
      </w:pPr>
      <w:r w:rsidRPr="003F0524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>Вывод:</w:t>
      </w:r>
      <w:r w:rsidRPr="00327DCD">
        <w:rPr>
          <w:rFonts w:ascii="Liberation Serif" w:hAnsi="Liberation Serif"/>
          <w:bCs/>
          <w:sz w:val="28"/>
          <w:szCs w:val="28"/>
        </w:rPr>
        <w:t xml:space="preserve"> </w:t>
      </w:r>
      <w:r w:rsidRPr="003F0524">
        <w:rPr>
          <w:rFonts w:ascii="Liberation Serif" w:hAnsi="Liberation Serif"/>
          <w:bCs/>
          <w:sz w:val="24"/>
          <w:szCs w:val="24"/>
        </w:rPr>
        <w:t xml:space="preserve">в результате </w:t>
      </w:r>
      <w:r w:rsidR="003F0524" w:rsidRPr="003F0524">
        <w:rPr>
          <w:rFonts w:ascii="Liberation Serif" w:hAnsi="Liberation Serif"/>
          <w:bCs/>
          <w:sz w:val="24"/>
          <w:szCs w:val="24"/>
        </w:rPr>
        <w:t>проделанной</w:t>
      </w:r>
      <w:r w:rsidRPr="003F0524">
        <w:rPr>
          <w:rFonts w:ascii="Liberation Serif" w:hAnsi="Liberation Serif"/>
          <w:bCs/>
          <w:sz w:val="24"/>
          <w:szCs w:val="24"/>
        </w:rPr>
        <w:t xml:space="preserve"> работы</w:t>
      </w:r>
      <w:r w:rsidR="00066185">
        <w:rPr>
          <w:rFonts w:ascii="Liberation Serif" w:hAnsi="Liberation Serif"/>
          <w:bCs/>
          <w:sz w:val="24"/>
          <w:szCs w:val="24"/>
        </w:rPr>
        <w:t xml:space="preserve"> были получены</w:t>
      </w:r>
      <w:r w:rsidR="00066185" w:rsidRPr="00066185">
        <w:rPr>
          <w:rFonts w:ascii="Liberation Serif" w:hAnsi="Liberation Serif"/>
          <w:bCs/>
          <w:sz w:val="24"/>
          <w:szCs w:val="24"/>
        </w:rPr>
        <w:t xml:space="preserve"> </w:t>
      </w:r>
      <w:r w:rsidR="008F170E">
        <w:rPr>
          <w:rFonts w:ascii="Liberation Serif" w:hAnsi="Liberation Serif"/>
          <w:bCs/>
          <w:sz w:val="24"/>
          <w:szCs w:val="24"/>
        </w:rPr>
        <w:t xml:space="preserve">практические навыки по </w:t>
      </w:r>
      <w:r w:rsidR="009E45DE">
        <w:rPr>
          <w:rFonts w:ascii="Liberation Serif" w:hAnsi="Liberation Serif"/>
          <w:bCs/>
          <w:sz w:val="24"/>
          <w:szCs w:val="24"/>
        </w:rPr>
        <w:t xml:space="preserve">написанию алгоритмов обработки массивов, а также их реализации с помощью </w:t>
      </w:r>
      <w:r w:rsidR="009E45DE">
        <w:rPr>
          <w:rFonts w:ascii="Liberation Serif" w:hAnsi="Liberation Serif"/>
          <w:bCs/>
          <w:sz w:val="24"/>
          <w:szCs w:val="24"/>
          <w:lang w:val="en-US"/>
        </w:rPr>
        <w:t>Intel oneAPI.</w:t>
      </w:r>
    </w:p>
    <w:sectPr w:rsidR="00BD0CBA" w:rsidRPr="009E45DE" w:rsidSect="00B95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A8E12" w14:textId="77777777" w:rsidR="007734FA" w:rsidRDefault="007734FA">
      <w:pPr>
        <w:spacing w:after="0" w:line="240" w:lineRule="auto"/>
      </w:pPr>
      <w:r>
        <w:separator/>
      </w:r>
    </w:p>
  </w:endnote>
  <w:endnote w:type="continuationSeparator" w:id="0">
    <w:p w14:paraId="22035258" w14:textId="77777777" w:rsidR="007734FA" w:rsidRDefault="0077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7D636" w14:textId="77777777" w:rsidR="007B1254" w:rsidRDefault="007B12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C01C1AB" w14:textId="77777777" w:rsidR="007B1254" w:rsidRDefault="007B12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7F3E8" w14:textId="1778D017" w:rsidR="007B1254" w:rsidRDefault="007B1254" w:rsidP="00FF4CE7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B158B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DD204" w14:textId="77777777" w:rsidR="007734FA" w:rsidRDefault="007734FA">
      <w:pPr>
        <w:spacing w:after="0" w:line="240" w:lineRule="auto"/>
      </w:pPr>
      <w:r>
        <w:separator/>
      </w:r>
    </w:p>
  </w:footnote>
  <w:footnote w:type="continuationSeparator" w:id="0">
    <w:p w14:paraId="0291300D" w14:textId="77777777" w:rsidR="007734FA" w:rsidRDefault="00773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2058"/>
    <w:multiLevelType w:val="hybridMultilevel"/>
    <w:tmpl w:val="55DE8F36"/>
    <w:lvl w:ilvl="0" w:tplc="75247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278B9"/>
    <w:multiLevelType w:val="hybridMultilevel"/>
    <w:tmpl w:val="3A02B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B2BED"/>
    <w:multiLevelType w:val="hybridMultilevel"/>
    <w:tmpl w:val="CCC4F1C2"/>
    <w:lvl w:ilvl="0" w:tplc="BAA25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C4708CD"/>
    <w:multiLevelType w:val="hybridMultilevel"/>
    <w:tmpl w:val="538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F09F2"/>
    <w:multiLevelType w:val="hybridMultilevel"/>
    <w:tmpl w:val="5C2A2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303D0"/>
    <w:multiLevelType w:val="hybridMultilevel"/>
    <w:tmpl w:val="03E6F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46566"/>
    <w:multiLevelType w:val="hybridMultilevel"/>
    <w:tmpl w:val="34400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33C01"/>
    <w:multiLevelType w:val="hybridMultilevel"/>
    <w:tmpl w:val="13A2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42F4E"/>
    <w:multiLevelType w:val="hybridMultilevel"/>
    <w:tmpl w:val="34400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B2B46"/>
    <w:multiLevelType w:val="hybridMultilevel"/>
    <w:tmpl w:val="A4BE8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F4B03"/>
    <w:multiLevelType w:val="hybridMultilevel"/>
    <w:tmpl w:val="726C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56D2"/>
    <w:multiLevelType w:val="hybridMultilevel"/>
    <w:tmpl w:val="1F160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04DF9"/>
    <w:multiLevelType w:val="hybridMultilevel"/>
    <w:tmpl w:val="E118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73713"/>
    <w:multiLevelType w:val="hybridMultilevel"/>
    <w:tmpl w:val="3C3E8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66F17"/>
    <w:multiLevelType w:val="hybridMultilevel"/>
    <w:tmpl w:val="88D4A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03B4B"/>
    <w:multiLevelType w:val="hybridMultilevel"/>
    <w:tmpl w:val="B41C1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94CA3"/>
    <w:multiLevelType w:val="multilevel"/>
    <w:tmpl w:val="6824B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73B11F6B"/>
    <w:multiLevelType w:val="hybridMultilevel"/>
    <w:tmpl w:val="41DAD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12"/>
  </w:num>
  <w:num w:numId="11">
    <w:abstractNumId w:val="1"/>
  </w:num>
  <w:num w:numId="12">
    <w:abstractNumId w:val="17"/>
  </w:num>
  <w:num w:numId="13">
    <w:abstractNumId w:val="0"/>
  </w:num>
  <w:num w:numId="14">
    <w:abstractNumId w:val="13"/>
  </w:num>
  <w:num w:numId="15">
    <w:abstractNumId w:val="8"/>
  </w:num>
  <w:num w:numId="16">
    <w:abstractNumId w:val="6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05"/>
    <w:rsid w:val="000005AB"/>
    <w:rsid w:val="0000433B"/>
    <w:rsid w:val="0001299B"/>
    <w:rsid w:val="00012BD4"/>
    <w:rsid w:val="00023775"/>
    <w:rsid w:val="00052EBA"/>
    <w:rsid w:val="00066185"/>
    <w:rsid w:val="00086EAA"/>
    <w:rsid w:val="00093F2B"/>
    <w:rsid w:val="000A66FE"/>
    <w:rsid w:val="000C11CB"/>
    <w:rsid w:val="000C611E"/>
    <w:rsid w:val="000F7815"/>
    <w:rsid w:val="00106C1A"/>
    <w:rsid w:val="00111391"/>
    <w:rsid w:val="00113427"/>
    <w:rsid w:val="00126482"/>
    <w:rsid w:val="00126AA6"/>
    <w:rsid w:val="00133BE8"/>
    <w:rsid w:val="00142F40"/>
    <w:rsid w:val="00151BE8"/>
    <w:rsid w:val="001579BD"/>
    <w:rsid w:val="00162025"/>
    <w:rsid w:val="001656DA"/>
    <w:rsid w:val="001821AE"/>
    <w:rsid w:val="00195EB3"/>
    <w:rsid w:val="001A5785"/>
    <w:rsid w:val="001C2018"/>
    <w:rsid w:val="001D5118"/>
    <w:rsid w:val="001E4197"/>
    <w:rsid w:val="001F0102"/>
    <w:rsid w:val="001F100D"/>
    <w:rsid w:val="001F7842"/>
    <w:rsid w:val="0020336F"/>
    <w:rsid w:val="00211901"/>
    <w:rsid w:val="002159CA"/>
    <w:rsid w:val="002212BF"/>
    <w:rsid w:val="00226461"/>
    <w:rsid w:val="00246CEE"/>
    <w:rsid w:val="00254F64"/>
    <w:rsid w:val="00255CC8"/>
    <w:rsid w:val="0025781E"/>
    <w:rsid w:val="00262B40"/>
    <w:rsid w:val="00276DCB"/>
    <w:rsid w:val="0029153C"/>
    <w:rsid w:val="00293879"/>
    <w:rsid w:val="002A139B"/>
    <w:rsid w:val="002A3346"/>
    <w:rsid w:val="002B2E5A"/>
    <w:rsid w:val="002C7E3A"/>
    <w:rsid w:val="002D738C"/>
    <w:rsid w:val="002E0212"/>
    <w:rsid w:val="002E2D09"/>
    <w:rsid w:val="002E48B2"/>
    <w:rsid w:val="002E5728"/>
    <w:rsid w:val="002F1BC2"/>
    <w:rsid w:val="002F4CC3"/>
    <w:rsid w:val="00303D59"/>
    <w:rsid w:val="00311058"/>
    <w:rsid w:val="00314764"/>
    <w:rsid w:val="00316F83"/>
    <w:rsid w:val="00325B5C"/>
    <w:rsid w:val="00327DCD"/>
    <w:rsid w:val="00331300"/>
    <w:rsid w:val="0033486E"/>
    <w:rsid w:val="00365912"/>
    <w:rsid w:val="00380AE5"/>
    <w:rsid w:val="00383D08"/>
    <w:rsid w:val="00392F1A"/>
    <w:rsid w:val="00393125"/>
    <w:rsid w:val="003A0418"/>
    <w:rsid w:val="003A35D2"/>
    <w:rsid w:val="003B5927"/>
    <w:rsid w:val="003C277D"/>
    <w:rsid w:val="003C5A9E"/>
    <w:rsid w:val="003D5642"/>
    <w:rsid w:val="003D6FD6"/>
    <w:rsid w:val="003D7FD2"/>
    <w:rsid w:val="003F0524"/>
    <w:rsid w:val="003F0D71"/>
    <w:rsid w:val="003F6D1A"/>
    <w:rsid w:val="0040024F"/>
    <w:rsid w:val="00401A3D"/>
    <w:rsid w:val="00416061"/>
    <w:rsid w:val="00436C96"/>
    <w:rsid w:val="00474310"/>
    <w:rsid w:val="0049261D"/>
    <w:rsid w:val="004A7B6B"/>
    <w:rsid w:val="004E1E45"/>
    <w:rsid w:val="004F3F8C"/>
    <w:rsid w:val="004F6E08"/>
    <w:rsid w:val="005076F9"/>
    <w:rsid w:val="00512EEB"/>
    <w:rsid w:val="0052377A"/>
    <w:rsid w:val="00525268"/>
    <w:rsid w:val="005318A8"/>
    <w:rsid w:val="00534DD8"/>
    <w:rsid w:val="005426F3"/>
    <w:rsid w:val="00545E17"/>
    <w:rsid w:val="00564A70"/>
    <w:rsid w:val="00590F28"/>
    <w:rsid w:val="00616872"/>
    <w:rsid w:val="006211BD"/>
    <w:rsid w:val="00625BA0"/>
    <w:rsid w:val="00635AC7"/>
    <w:rsid w:val="0066333B"/>
    <w:rsid w:val="00684B4F"/>
    <w:rsid w:val="00691716"/>
    <w:rsid w:val="00692A7B"/>
    <w:rsid w:val="0069410F"/>
    <w:rsid w:val="00696578"/>
    <w:rsid w:val="006C7AD1"/>
    <w:rsid w:val="006D3B43"/>
    <w:rsid w:val="0070490E"/>
    <w:rsid w:val="00705FF3"/>
    <w:rsid w:val="007104F5"/>
    <w:rsid w:val="00712463"/>
    <w:rsid w:val="00730AA4"/>
    <w:rsid w:val="00744793"/>
    <w:rsid w:val="00746040"/>
    <w:rsid w:val="0074706F"/>
    <w:rsid w:val="00753072"/>
    <w:rsid w:val="00760305"/>
    <w:rsid w:val="00767972"/>
    <w:rsid w:val="00767AC0"/>
    <w:rsid w:val="0077305B"/>
    <w:rsid w:val="007734FA"/>
    <w:rsid w:val="00780F06"/>
    <w:rsid w:val="00781DD1"/>
    <w:rsid w:val="00785B9F"/>
    <w:rsid w:val="00787B7A"/>
    <w:rsid w:val="007904D6"/>
    <w:rsid w:val="00793E80"/>
    <w:rsid w:val="007A166A"/>
    <w:rsid w:val="007A5E78"/>
    <w:rsid w:val="007A6505"/>
    <w:rsid w:val="007B1254"/>
    <w:rsid w:val="007D3E32"/>
    <w:rsid w:val="007D5B5F"/>
    <w:rsid w:val="007E7181"/>
    <w:rsid w:val="007F1CAD"/>
    <w:rsid w:val="007F5677"/>
    <w:rsid w:val="00806ACC"/>
    <w:rsid w:val="00821687"/>
    <w:rsid w:val="008321C0"/>
    <w:rsid w:val="0083626C"/>
    <w:rsid w:val="00846FEB"/>
    <w:rsid w:val="00855E6B"/>
    <w:rsid w:val="008575B1"/>
    <w:rsid w:val="00862160"/>
    <w:rsid w:val="0086735D"/>
    <w:rsid w:val="00873C56"/>
    <w:rsid w:val="00874103"/>
    <w:rsid w:val="008742D4"/>
    <w:rsid w:val="008934D9"/>
    <w:rsid w:val="008B3E7F"/>
    <w:rsid w:val="008B77E3"/>
    <w:rsid w:val="008C4B75"/>
    <w:rsid w:val="008D4C06"/>
    <w:rsid w:val="008F170E"/>
    <w:rsid w:val="008F4808"/>
    <w:rsid w:val="009009D5"/>
    <w:rsid w:val="009052E7"/>
    <w:rsid w:val="00916FCA"/>
    <w:rsid w:val="00926866"/>
    <w:rsid w:val="009332CA"/>
    <w:rsid w:val="00933671"/>
    <w:rsid w:val="00940F02"/>
    <w:rsid w:val="00953483"/>
    <w:rsid w:val="0098064C"/>
    <w:rsid w:val="00980F98"/>
    <w:rsid w:val="009839A3"/>
    <w:rsid w:val="00987A53"/>
    <w:rsid w:val="00990555"/>
    <w:rsid w:val="0099600C"/>
    <w:rsid w:val="009A3183"/>
    <w:rsid w:val="009A4061"/>
    <w:rsid w:val="009B7977"/>
    <w:rsid w:val="009C1CE1"/>
    <w:rsid w:val="009D3C02"/>
    <w:rsid w:val="009D712D"/>
    <w:rsid w:val="009D7694"/>
    <w:rsid w:val="009E45DE"/>
    <w:rsid w:val="009E4A97"/>
    <w:rsid w:val="009F3DEE"/>
    <w:rsid w:val="00A00729"/>
    <w:rsid w:val="00A065ED"/>
    <w:rsid w:val="00A14EB4"/>
    <w:rsid w:val="00A236E1"/>
    <w:rsid w:val="00A25347"/>
    <w:rsid w:val="00A330B6"/>
    <w:rsid w:val="00A42A2D"/>
    <w:rsid w:val="00A4557D"/>
    <w:rsid w:val="00A525D6"/>
    <w:rsid w:val="00A55A66"/>
    <w:rsid w:val="00A57EB8"/>
    <w:rsid w:val="00A776C5"/>
    <w:rsid w:val="00A82214"/>
    <w:rsid w:val="00A87E17"/>
    <w:rsid w:val="00A941EF"/>
    <w:rsid w:val="00AA0C8F"/>
    <w:rsid w:val="00AA68E2"/>
    <w:rsid w:val="00AB3D69"/>
    <w:rsid w:val="00AB7D0B"/>
    <w:rsid w:val="00AC0F8F"/>
    <w:rsid w:val="00AC2E2A"/>
    <w:rsid w:val="00AC451F"/>
    <w:rsid w:val="00AE09BA"/>
    <w:rsid w:val="00AE32A1"/>
    <w:rsid w:val="00AF7D7F"/>
    <w:rsid w:val="00B130CB"/>
    <w:rsid w:val="00B22912"/>
    <w:rsid w:val="00B32A97"/>
    <w:rsid w:val="00B41169"/>
    <w:rsid w:val="00B4538D"/>
    <w:rsid w:val="00B60901"/>
    <w:rsid w:val="00B6333E"/>
    <w:rsid w:val="00B716EA"/>
    <w:rsid w:val="00B7412F"/>
    <w:rsid w:val="00B76DAB"/>
    <w:rsid w:val="00B8187D"/>
    <w:rsid w:val="00B82E0C"/>
    <w:rsid w:val="00B9238B"/>
    <w:rsid w:val="00B93328"/>
    <w:rsid w:val="00B95A8C"/>
    <w:rsid w:val="00BB158B"/>
    <w:rsid w:val="00BB70BE"/>
    <w:rsid w:val="00BC01AF"/>
    <w:rsid w:val="00BC3C24"/>
    <w:rsid w:val="00BC4C0C"/>
    <w:rsid w:val="00BD0CBA"/>
    <w:rsid w:val="00BD5102"/>
    <w:rsid w:val="00BD7504"/>
    <w:rsid w:val="00BE3E57"/>
    <w:rsid w:val="00BE64AE"/>
    <w:rsid w:val="00BF096A"/>
    <w:rsid w:val="00C00F59"/>
    <w:rsid w:val="00C17D12"/>
    <w:rsid w:val="00C26BC6"/>
    <w:rsid w:val="00C31D56"/>
    <w:rsid w:val="00C3427D"/>
    <w:rsid w:val="00C37A80"/>
    <w:rsid w:val="00C4024E"/>
    <w:rsid w:val="00C411F7"/>
    <w:rsid w:val="00C505BB"/>
    <w:rsid w:val="00C57718"/>
    <w:rsid w:val="00C61631"/>
    <w:rsid w:val="00C70BB5"/>
    <w:rsid w:val="00C71BA6"/>
    <w:rsid w:val="00C86766"/>
    <w:rsid w:val="00C90911"/>
    <w:rsid w:val="00CA2D12"/>
    <w:rsid w:val="00CA47E1"/>
    <w:rsid w:val="00CA5EB4"/>
    <w:rsid w:val="00CD3F57"/>
    <w:rsid w:val="00CD631F"/>
    <w:rsid w:val="00CD6DE5"/>
    <w:rsid w:val="00D10FF1"/>
    <w:rsid w:val="00D21351"/>
    <w:rsid w:val="00D25022"/>
    <w:rsid w:val="00D51647"/>
    <w:rsid w:val="00D6688E"/>
    <w:rsid w:val="00D71E05"/>
    <w:rsid w:val="00D75BCA"/>
    <w:rsid w:val="00D822AE"/>
    <w:rsid w:val="00DA6128"/>
    <w:rsid w:val="00DB1961"/>
    <w:rsid w:val="00DB4E81"/>
    <w:rsid w:val="00DB57C8"/>
    <w:rsid w:val="00DB7536"/>
    <w:rsid w:val="00DD1EBD"/>
    <w:rsid w:val="00DD431D"/>
    <w:rsid w:val="00DE0687"/>
    <w:rsid w:val="00DE42D4"/>
    <w:rsid w:val="00E0075C"/>
    <w:rsid w:val="00E00EBA"/>
    <w:rsid w:val="00E0798A"/>
    <w:rsid w:val="00E133AB"/>
    <w:rsid w:val="00E20636"/>
    <w:rsid w:val="00E21CDB"/>
    <w:rsid w:val="00E21CE7"/>
    <w:rsid w:val="00E3165F"/>
    <w:rsid w:val="00E3253A"/>
    <w:rsid w:val="00E32655"/>
    <w:rsid w:val="00E345F7"/>
    <w:rsid w:val="00E347A5"/>
    <w:rsid w:val="00E40C2B"/>
    <w:rsid w:val="00E440E4"/>
    <w:rsid w:val="00E511DD"/>
    <w:rsid w:val="00E528A3"/>
    <w:rsid w:val="00E63929"/>
    <w:rsid w:val="00E6742A"/>
    <w:rsid w:val="00E84F3F"/>
    <w:rsid w:val="00E869EB"/>
    <w:rsid w:val="00E948A8"/>
    <w:rsid w:val="00E95DD6"/>
    <w:rsid w:val="00EA7629"/>
    <w:rsid w:val="00EC2203"/>
    <w:rsid w:val="00ED1478"/>
    <w:rsid w:val="00ED602A"/>
    <w:rsid w:val="00ED7F98"/>
    <w:rsid w:val="00EE6631"/>
    <w:rsid w:val="00EE6655"/>
    <w:rsid w:val="00EF6554"/>
    <w:rsid w:val="00F1213A"/>
    <w:rsid w:val="00F146A8"/>
    <w:rsid w:val="00F32F27"/>
    <w:rsid w:val="00F350CE"/>
    <w:rsid w:val="00F4508D"/>
    <w:rsid w:val="00F55953"/>
    <w:rsid w:val="00F63B61"/>
    <w:rsid w:val="00F84ECA"/>
    <w:rsid w:val="00F91608"/>
    <w:rsid w:val="00FA3B8A"/>
    <w:rsid w:val="00FA5EB8"/>
    <w:rsid w:val="00FC5D17"/>
    <w:rsid w:val="00FE4F44"/>
    <w:rsid w:val="00FE5650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2604"/>
  <w15:docId w15:val="{93C06B61-6AD9-4312-A16F-E537C477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1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130CB"/>
  </w:style>
  <w:style w:type="character" w:styleId="a5">
    <w:name w:val="page number"/>
    <w:semiHidden/>
    <w:rsid w:val="00B130CB"/>
  </w:style>
  <w:style w:type="table" w:customStyle="1" w:styleId="1">
    <w:name w:val="Сетка таблицы1"/>
    <w:basedOn w:val="a1"/>
    <w:next w:val="a6"/>
    <w:uiPriority w:val="59"/>
    <w:rsid w:val="00B130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B1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869EB"/>
    <w:pPr>
      <w:spacing w:after="200" w:line="276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86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69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9E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162025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620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laceholder Text"/>
    <w:basedOn w:val="a0"/>
    <w:uiPriority w:val="99"/>
    <w:semiHidden/>
    <w:rsid w:val="006211BD"/>
    <w:rPr>
      <w:color w:val="808080"/>
    </w:rPr>
  </w:style>
  <w:style w:type="character" w:styleId="ab">
    <w:name w:val="Hyperlink"/>
    <w:basedOn w:val="a0"/>
    <w:uiPriority w:val="99"/>
    <w:unhideWhenUsed/>
    <w:rsid w:val="0098064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80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75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67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3260-E4B4-4F7B-929D-65602E7A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3</Pages>
  <Words>7000</Words>
  <Characters>3990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ван Фролов</cp:lastModifiedBy>
  <cp:revision>37</cp:revision>
  <dcterms:created xsi:type="dcterms:W3CDTF">2021-12-16T13:44:00Z</dcterms:created>
  <dcterms:modified xsi:type="dcterms:W3CDTF">2021-12-19T06:46:00Z</dcterms:modified>
</cp:coreProperties>
</file>